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AF0F" w14:textId="11CECAAB" w:rsidR="00E17BB4" w:rsidRPr="00E92B62" w:rsidRDefault="00DA42B7" w:rsidP="00E17BB4">
      <w:pPr>
        <w:jc w:val="center"/>
        <w:rPr>
          <w:rFonts w:cstheme="minorHAnsi"/>
          <w:b/>
          <w:sz w:val="28"/>
        </w:rPr>
      </w:pPr>
      <w:r w:rsidRPr="00E92B62">
        <w:rPr>
          <w:rFonts w:cstheme="minorHAnsi"/>
          <w:b/>
          <w:sz w:val="28"/>
        </w:rPr>
        <w:t>GitHub</w:t>
      </w:r>
      <w:r w:rsidR="00AF2DE5" w:rsidRPr="00E92B62">
        <w:rPr>
          <w:rFonts w:cstheme="minorHAnsi"/>
          <w:b/>
          <w:sz w:val="28"/>
        </w:rPr>
        <w:t xml:space="preserve"> </w:t>
      </w:r>
      <w:r w:rsidR="004B1996">
        <w:rPr>
          <w:rFonts w:cstheme="minorHAnsi"/>
          <w:b/>
          <w:sz w:val="28"/>
        </w:rPr>
        <w:t>Copilot</w:t>
      </w:r>
      <w:r w:rsidR="00DF0516" w:rsidRPr="00E92B62">
        <w:rPr>
          <w:rFonts w:cstheme="minorHAnsi"/>
          <w:b/>
          <w:sz w:val="28"/>
        </w:rPr>
        <w:t xml:space="preserve"> </w:t>
      </w:r>
      <w:r w:rsidR="005E4301" w:rsidRPr="00E92B62">
        <w:rPr>
          <w:rFonts w:cstheme="minorHAnsi"/>
          <w:b/>
          <w:sz w:val="28"/>
        </w:rPr>
        <w:t>request process</w:t>
      </w:r>
    </w:p>
    <w:p w14:paraId="3C99B79B" w14:textId="77777777" w:rsidR="00E17BB4" w:rsidRPr="00E92B62" w:rsidRDefault="00D9234D" w:rsidP="00E17BB4">
      <w:pPr>
        <w:jc w:val="center"/>
        <w:rPr>
          <w:rFonts w:cstheme="minorHAnsi"/>
          <w:b/>
          <w:sz w:val="28"/>
        </w:rPr>
      </w:pPr>
      <w:r w:rsidRPr="00E92B62">
        <w:rPr>
          <w:rFonts w:cstheme="minorHAnsi"/>
          <w:b/>
          <w:sz w:val="28"/>
        </w:rPr>
        <w:t xml:space="preserve">Guideline </w:t>
      </w:r>
    </w:p>
    <w:p w14:paraId="7025881A" w14:textId="77777777" w:rsidR="00E17BB4" w:rsidRPr="00E92B62" w:rsidRDefault="00E17BB4" w:rsidP="00E17BB4">
      <w:pPr>
        <w:jc w:val="center"/>
        <w:rPr>
          <w:rFonts w:cstheme="minorHAnsi"/>
          <w:b/>
          <w:sz w:val="28"/>
        </w:rPr>
      </w:pPr>
    </w:p>
    <w:p w14:paraId="6AE342A2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2B801DFD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6D0B445B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644A41E8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0FCF3C06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1C3E6462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209DD1E7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100154A8" w14:textId="77777777" w:rsidR="00E17BB4" w:rsidRPr="00E92B62" w:rsidRDefault="00E17BB4" w:rsidP="00E17BB4">
      <w:pPr>
        <w:spacing w:after="0"/>
        <w:rPr>
          <w:rFonts w:cstheme="minorHAnsi"/>
        </w:rPr>
      </w:pPr>
    </w:p>
    <w:p w14:paraId="1E1978AA" w14:textId="77777777" w:rsidR="00E17BB4" w:rsidRPr="00E92B62" w:rsidRDefault="00E17BB4" w:rsidP="00E17BB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244"/>
      </w:tblGrid>
      <w:tr w:rsidR="00A83CD9" w14:paraId="06269EFA" w14:textId="77777777" w:rsidTr="00F5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F37F2BE" w14:textId="369371CC" w:rsidR="00A83CD9" w:rsidRDefault="00A83CD9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ersion id</w:t>
            </w:r>
          </w:p>
        </w:tc>
        <w:tc>
          <w:tcPr>
            <w:tcW w:w="2410" w:type="dxa"/>
          </w:tcPr>
          <w:p w14:paraId="70682329" w14:textId="13BF8C73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5244" w:type="dxa"/>
          </w:tcPr>
          <w:p w14:paraId="6619C850" w14:textId="166D38B3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anges</w:t>
            </w:r>
          </w:p>
        </w:tc>
      </w:tr>
      <w:tr w:rsidR="00A83CD9" w14:paraId="0EAE6E73" w14:textId="77777777" w:rsidTr="00F50EAB">
        <w:tc>
          <w:tcPr>
            <w:tcW w:w="1696" w:type="dxa"/>
          </w:tcPr>
          <w:p w14:paraId="0F2E0942" w14:textId="3DD14EFA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ersion – 0.1</w:t>
            </w:r>
          </w:p>
        </w:tc>
        <w:tc>
          <w:tcPr>
            <w:tcW w:w="2410" w:type="dxa"/>
          </w:tcPr>
          <w:p w14:paraId="7425D6AE" w14:textId="649357EC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1-Oct-2023</w:t>
            </w:r>
          </w:p>
        </w:tc>
        <w:tc>
          <w:tcPr>
            <w:tcW w:w="5244" w:type="dxa"/>
          </w:tcPr>
          <w:p w14:paraId="6AA9C9C5" w14:textId="6EF45861" w:rsidR="00A83CD9" w:rsidRDefault="00D73055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A83CD9" w14:paraId="404ADB0D" w14:textId="77777777" w:rsidTr="00F50EAB">
        <w:tc>
          <w:tcPr>
            <w:tcW w:w="1696" w:type="dxa"/>
          </w:tcPr>
          <w:p w14:paraId="54CFEA1F" w14:textId="68AF763D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ersion – 1.0</w:t>
            </w:r>
          </w:p>
        </w:tc>
        <w:tc>
          <w:tcPr>
            <w:tcW w:w="2410" w:type="dxa"/>
          </w:tcPr>
          <w:p w14:paraId="475597E1" w14:textId="2FF16C6B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-Nov-2023</w:t>
            </w:r>
          </w:p>
        </w:tc>
        <w:tc>
          <w:tcPr>
            <w:tcW w:w="5244" w:type="dxa"/>
          </w:tcPr>
          <w:p w14:paraId="39B06CCE" w14:textId="5A14F6A0" w:rsidR="00A83CD9" w:rsidRDefault="00F50EAB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ed the GitHub Copilot License fee details</w:t>
            </w:r>
          </w:p>
        </w:tc>
      </w:tr>
      <w:tr w:rsidR="002D0E3E" w14:paraId="73952629" w14:textId="77777777" w:rsidTr="00F50EAB">
        <w:tc>
          <w:tcPr>
            <w:tcW w:w="1696" w:type="dxa"/>
          </w:tcPr>
          <w:p w14:paraId="778FEA7A" w14:textId="5C665F53" w:rsidR="002D0E3E" w:rsidRDefault="002D0E3E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Version – 1.1</w:t>
            </w:r>
          </w:p>
        </w:tc>
        <w:tc>
          <w:tcPr>
            <w:tcW w:w="2410" w:type="dxa"/>
          </w:tcPr>
          <w:p w14:paraId="67233730" w14:textId="1E80F9C0" w:rsidR="002D0E3E" w:rsidRDefault="002D0E3E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-Nov-2023</w:t>
            </w:r>
          </w:p>
        </w:tc>
        <w:tc>
          <w:tcPr>
            <w:tcW w:w="5244" w:type="dxa"/>
          </w:tcPr>
          <w:p w14:paraId="4D0929CB" w14:textId="64C678B8" w:rsidR="002D0E3E" w:rsidRDefault="002D0E3E" w:rsidP="00E17BB4">
            <w:pPr>
              <w:tabs>
                <w:tab w:val="left" w:pos="555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ded the ADM Process</w:t>
            </w:r>
          </w:p>
        </w:tc>
      </w:tr>
    </w:tbl>
    <w:p w14:paraId="5236DE1C" w14:textId="77777777" w:rsidR="00E17BB4" w:rsidRPr="00E92B62" w:rsidRDefault="00E17BB4" w:rsidP="00E17BB4">
      <w:pPr>
        <w:tabs>
          <w:tab w:val="left" w:pos="5557"/>
        </w:tabs>
        <w:rPr>
          <w:rFonts w:cstheme="minorHAnsi"/>
        </w:rPr>
      </w:pPr>
      <w:r w:rsidRPr="00E92B62">
        <w:rPr>
          <w:rFonts w:cstheme="minorHAnsi"/>
        </w:rPr>
        <w:tab/>
      </w:r>
    </w:p>
    <w:p w14:paraId="1DF3B589" w14:textId="77777777" w:rsidR="00E17BB4" w:rsidRPr="00E92B62" w:rsidRDefault="00E17BB4" w:rsidP="00E17BB4">
      <w:pPr>
        <w:rPr>
          <w:rFonts w:cstheme="minorHAnsi"/>
        </w:rPr>
      </w:pPr>
    </w:p>
    <w:p w14:paraId="298808AF" w14:textId="77777777" w:rsidR="00E17BB4" w:rsidRPr="00E92B62" w:rsidRDefault="00E17BB4" w:rsidP="00E17BB4">
      <w:pPr>
        <w:rPr>
          <w:rFonts w:cstheme="minorHAnsi"/>
        </w:rPr>
        <w:sectPr w:rsidR="00E17BB4" w:rsidRPr="00E92B62" w:rsidSect="000C5C73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cstheme="minorHAnsi"/>
          <w:b w:val="0"/>
          <w:bCs w:val="0"/>
          <w:caps w:val="0"/>
          <w:color w:val="auto"/>
          <w:spacing w:val="0"/>
          <w:sz w:val="20"/>
          <w:szCs w:val="20"/>
        </w:rPr>
        <w:id w:val="270275145"/>
        <w:docPartObj>
          <w:docPartGallery w:val="Table of Contents"/>
          <w:docPartUnique/>
        </w:docPartObj>
      </w:sdtPr>
      <w:sdtContent>
        <w:p w14:paraId="62C1F917" w14:textId="77777777" w:rsidR="00E17BB4" w:rsidRPr="00E92B62" w:rsidRDefault="00E17BB4" w:rsidP="00E17BB4">
          <w:pPr>
            <w:pStyle w:val="TOCHeading"/>
            <w:rPr>
              <w:rFonts w:cstheme="minorHAnsi"/>
            </w:rPr>
          </w:pPr>
          <w:r w:rsidRPr="00E92B62">
            <w:rPr>
              <w:rFonts w:cstheme="minorHAnsi"/>
            </w:rPr>
            <w:t>Contents</w:t>
          </w:r>
        </w:p>
        <w:p w14:paraId="707E2E8B" w14:textId="6AD4E5C1" w:rsidR="00B138EE" w:rsidRDefault="00E17BB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 w:rsidRPr="00E92B62">
            <w:rPr>
              <w:rFonts w:cstheme="minorHAnsi"/>
            </w:rPr>
            <w:fldChar w:fldCharType="begin"/>
          </w:r>
          <w:r w:rsidRPr="00E92B62">
            <w:rPr>
              <w:rFonts w:cstheme="minorHAnsi"/>
            </w:rPr>
            <w:instrText xml:space="preserve"> TOC \o "1-3" \h \z \u </w:instrText>
          </w:r>
          <w:r w:rsidRPr="00E92B62">
            <w:rPr>
              <w:rFonts w:cstheme="minorHAnsi"/>
            </w:rPr>
            <w:fldChar w:fldCharType="separate"/>
          </w:r>
          <w:hyperlink w:anchor="_Toc149939773" w:history="1">
            <w:r w:rsidR="00B138EE" w:rsidRPr="008762D1">
              <w:rPr>
                <w:rStyle w:val="Hyperlink"/>
                <w:rFonts w:cstheme="minorHAnsi"/>
                <w:noProof/>
              </w:rPr>
              <w:t>GithubCopilot Servicenow request process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3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3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33CC6DDA" w14:textId="52B4E154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4" w:history="1">
            <w:r w:rsidR="00B138EE" w:rsidRPr="008762D1">
              <w:rPr>
                <w:rStyle w:val="Hyperlink"/>
                <w:rFonts w:cstheme="minorHAnsi"/>
                <w:noProof/>
              </w:rPr>
              <w:t>3 Step Process to get GitHub Copilot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4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3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449F18A4" w14:textId="656CCA4D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5" w:history="1"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Step 1- Workflow to procure approval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5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4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26811A41" w14:textId="7310827C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6" w:history="1"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Step 2 : ServiceNow Request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6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5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41D8FED0" w14:textId="1A0289B1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7" w:history="1"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Step 3 : Activate</w:t>
            </w:r>
            <w:r w:rsidR="00B138EE" w:rsidRPr="008762D1">
              <w:rPr>
                <w:rStyle w:val="Hyperlink"/>
                <w:rFonts w:cstheme="minorHAnsi"/>
                <w:noProof/>
              </w:rPr>
              <w:t xml:space="preserve"> </w:t>
            </w:r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GitHub Copilot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7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6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3CB44B2D" w14:textId="3A4E96FA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8" w:history="1"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GitHub Copilot License fee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8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8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6BB4E07A" w14:textId="20ED87D1" w:rsidR="00B138EE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939779" w:history="1">
            <w:r w:rsidR="00B138EE" w:rsidRPr="008762D1">
              <w:rPr>
                <w:rStyle w:val="Hyperlink"/>
                <w:rFonts w:cstheme="minorHAnsi"/>
                <w:b/>
                <w:bCs/>
                <w:noProof/>
              </w:rPr>
              <w:t>Training Video links</w:t>
            </w:r>
            <w:r w:rsidR="00B138EE">
              <w:rPr>
                <w:noProof/>
                <w:webHidden/>
              </w:rPr>
              <w:tab/>
            </w:r>
            <w:r w:rsidR="00B138EE">
              <w:rPr>
                <w:noProof/>
                <w:webHidden/>
              </w:rPr>
              <w:fldChar w:fldCharType="begin"/>
            </w:r>
            <w:r w:rsidR="00B138EE">
              <w:rPr>
                <w:noProof/>
                <w:webHidden/>
              </w:rPr>
              <w:instrText xml:space="preserve"> PAGEREF _Toc149939779 \h </w:instrText>
            </w:r>
            <w:r w:rsidR="00B138EE">
              <w:rPr>
                <w:noProof/>
                <w:webHidden/>
              </w:rPr>
            </w:r>
            <w:r w:rsidR="00B138EE">
              <w:rPr>
                <w:noProof/>
                <w:webHidden/>
              </w:rPr>
              <w:fldChar w:fldCharType="separate"/>
            </w:r>
            <w:r w:rsidR="00B138EE">
              <w:rPr>
                <w:noProof/>
                <w:webHidden/>
              </w:rPr>
              <w:t>9</w:t>
            </w:r>
            <w:r w:rsidR="00B138EE">
              <w:rPr>
                <w:noProof/>
                <w:webHidden/>
              </w:rPr>
              <w:fldChar w:fldCharType="end"/>
            </w:r>
          </w:hyperlink>
        </w:p>
        <w:p w14:paraId="462ACB03" w14:textId="15148E13" w:rsidR="000C7002" w:rsidRPr="00E92B62" w:rsidRDefault="00E17BB4" w:rsidP="00E17BB4">
          <w:pPr>
            <w:rPr>
              <w:rFonts w:cstheme="minorHAnsi"/>
            </w:rPr>
          </w:pPr>
          <w:r w:rsidRPr="00E92B62">
            <w:rPr>
              <w:rFonts w:cstheme="minorHAnsi"/>
            </w:rPr>
            <w:fldChar w:fldCharType="end"/>
          </w:r>
        </w:p>
        <w:p w14:paraId="0E664862" w14:textId="77777777" w:rsidR="000C7002" w:rsidRPr="00E92B62" w:rsidRDefault="000C7002">
          <w:pPr>
            <w:rPr>
              <w:rFonts w:cstheme="minorHAnsi"/>
            </w:rPr>
          </w:pPr>
          <w:r w:rsidRPr="00E92B62">
            <w:rPr>
              <w:rFonts w:cstheme="minorHAnsi"/>
            </w:rPr>
            <w:br w:type="page"/>
          </w:r>
        </w:p>
        <w:p w14:paraId="449CCAA4" w14:textId="72BB16CA" w:rsidR="00E17BB4" w:rsidRPr="00E92B62" w:rsidRDefault="00000000" w:rsidP="00E17BB4">
          <w:pPr>
            <w:rPr>
              <w:rFonts w:cstheme="minorHAnsi"/>
            </w:rPr>
          </w:pPr>
        </w:p>
      </w:sdtContent>
    </w:sdt>
    <w:p w14:paraId="4E16C6A6" w14:textId="1A02CFFB" w:rsidR="00E17BB4" w:rsidRPr="00E92B62" w:rsidRDefault="00B9688C" w:rsidP="00E17BB4">
      <w:pPr>
        <w:pStyle w:val="Heading1"/>
        <w:rPr>
          <w:rFonts w:cstheme="minorHAnsi"/>
        </w:rPr>
      </w:pPr>
      <w:bookmarkStart w:id="0" w:name="_Toc149939773"/>
      <w:r>
        <w:rPr>
          <w:rFonts w:cstheme="minorHAnsi"/>
        </w:rPr>
        <w:t>Github</w:t>
      </w:r>
      <w:r w:rsidR="004B1996">
        <w:rPr>
          <w:rFonts w:cstheme="minorHAnsi"/>
        </w:rPr>
        <w:t>Copilot</w:t>
      </w:r>
      <w:r>
        <w:rPr>
          <w:rFonts w:cstheme="minorHAnsi"/>
        </w:rPr>
        <w:t xml:space="preserve"> Servicenow request process</w:t>
      </w:r>
      <w:bookmarkEnd w:id="0"/>
    </w:p>
    <w:p w14:paraId="5ACFBCAC" w14:textId="647A1A62" w:rsidR="00E17BB4" w:rsidRPr="00E92B62" w:rsidRDefault="00E92B62" w:rsidP="00E17BB4">
      <w:pPr>
        <w:pStyle w:val="Heading2"/>
        <w:rPr>
          <w:rFonts w:cstheme="minorHAnsi"/>
        </w:rPr>
      </w:pPr>
      <w:bookmarkStart w:id="1" w:name="_Toc149939774"/>
      <w:r w:rsidRPr="00E92B62">
        <w:rPr>
          <w:rFonts w:cstheme="minorHAnsi"/>
        </w:rPr>
        <w:t xml:space="preserve">3 Step Process to get GitHub </w:t>
      </w:r>
      <w:r w:rsidR="004B1996">
        <w:rPr>
          <w:rFonts w:cstheme="minorHAnsi"/>
        </w:rPr>
        <w:t>Copilot</w:t>
      </w:r>
      <w:bookmarkEnd w:id="1"/>
    </w:p>
    <w:p w14:paraId="22F3FFB5" w14:textId="42B27B83" w:rsidR="005E4301" w:rsidRPr="00E92B62" w:rsidRDefault="005E4301" w:rsidP="00E92B62">
      <w:pPr>
        <w:pStyle w:val="ListParagraph"/>
        <w:numPr>
          <w:ilvl w:val="0"/>
          <w:numId w:val="4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Step 1 </w:t>
      </w:r>
      <w:r w:rsidR="00C53F3F" w:rsidRPr="00E92B62">
        <w:rPr>
          <w:rFonts w:cstheme="minorHAnsi"/>
          <w:sz w:val="24"/>
          <w:szCs w:val="24"/>
        </w:rPr>
        <w:t xml:space="preserve">– Obtain </w:t>
      </w:r>
      <w:r w:rsidRPr="00E92B62">
        <w:rPr>
          <w:rFonts w:cstheme="minorHAnsi"/>
          <w:sz w:val="24"/>
          <w:szCs w:val="24"/>
        </w:rPr>
        <w:t xml:space="preserve">approval from </w:t>
      </w:r>
      <w:r w:rsidR="00AC57FD">
        <w:rPr>
          <w:rFonts w:cstheme="minorHAnsi"/>
          <w:sz w:val="24"/>
          <w:szCs w:val="24"/>
        </w:rPr>
        <w:t xml:space="preserve">ADM GenAI Practice Approver </w:t>
      </w:r>
    </w:p>
    <w:p w14:paraId="7A4CE58B" w14:textId="3F1CFDA7" w:rsidR="005E4301" w:rsidRPr="00E92B62" w:rsidRDefault="005E4301" w:rsidP="00E92B62">
      <w:pPr>
        <w:pStyle w:val="ListParagraph"/>
        <w:numPr>
          <w:ilvl w:val="0"/>
          <w:numId w:val="41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Refer </w:t>
      </w:r>
      <w:r w:rsidR="00E92B62">
        <w:rPr>
          <w:rFonts w:cstheme="minorHAnsi"/>
          <w:sz w:val="24"/>
          <w:szCs w:val="24"/>
        </w:rPr>
        <w:t>below</w:t>
      </w:r>
      <w:r w:rsidRPr="00E92B62">
        <w:rPr>
          <w:rFonts w:cstheme="minorHAnsi"/>
          <w:sz w:val="24"/>
          <w:szCs w:val="24"/>
        </w:rPr>
        <w:t xml:space="preserve"> for th</w:t>
      </w:r>
      <w:r w:rsidR="004B1996">
        <w:rPr>
          <w:rFonts w:cstheme="minorHAnsi"/>
          <w:sz w:val="24"/>
          <w:szCs w:val="24"/>
        </w:rPr>
        <w:t>e</w:t>
      </w:r>
      <w:r w:rsidRPr="00E92B62">
        <w:rPr>
          <w:rFonts w:cstheme="minorHAnsi"/>
          <w:sz w:val="24"/>
          <w:szCs w:val="24"/>
        </w:rPr>
        <w:t xml:space="preserve"> </w:t>
      </w:r>
      <w:proofErr w:type="gramStart"/>
      <w:r w:rsidR="00354944">
        <w:rPr>
          <w:rFonts w:cstheme="minorHAnsi"/>
          <w:sz w:val="24"/>
          <w:szCs w:val="24"/>
        </w:rPr>
        <w:t>W</w:t>
      </w:r>
      <w:r w:rsidR="002D0E3E">
        <w:rPr>
          <w:rFonts w:cstheme="minorHAnsi"/>
          <w:sz w:val="24"/>
          <w:szCs w:val="24"/>
        </w:rPr>
        <w:t>orkflow ,</w:t>
      </w:r>
      <w:proofErr w:type="gramEnd"/>
      <w:r w:rsidR="002D0E3E">
        <w:rPr>
          <w:rFonts w:cstheme="minorHAnsi"/>
          <w:sz w:val="24"/>
          <w:szCs w:val="24"/>
        </w:rPr>
        <w:t xml:space="preserve"> </w:t>
      </w:r>
      <w:r w:rsidR="00B138EE">
        <w:rPr>
          <w:rFonts w:cstheme="minorHAnsi"/>
          <w:sz w:val="24"/>
          <w:szCs w:val="24"/>
        </w:rPr>
        <w:t>M</w:t>
      </w:r>
      <w:r w:rsidRPr="00E92B62">
        <w:rPr>
          <w:rFonts w:cstheme="minorHAnsi"/>
          <w:sz w:val="24"/>
          <w:szCs w:val="24"/>
        </w:rPr>
        <w:t>ail template</w:t>
      </w:r>
      <w:r w:rsidR="004B1996">
        <w:rPr>
          <w:rFonts w:cstheme="minorHAnsi"/>
          <w:sz w:val="24"/>
          <w:szCs w:val="24"/>
        </w:rPr>
        <w:t xml:space="preserve"> </w:t>
      </w:r>
      <w:r w:rsidR="00F56FEF">
        <w:rPr>
          <w:rFonts w:cstheme="minorHAnsi"/>
          <w:sz w:val="24"/>
          <w:szCs w:val="24"/>
        </w:rPr>
        <w:t xml:space="preserve">, SBU Champions </w:t>
      </w:r>
      <w:r w:rsidR="004B1996">
        <w:rPr>
          <w:rFonts w:cstheme="minorHAnsi"/>
          <w:sz w:val="24"/>
          <w:szCs w:val="24"/>
        </w:rPr>
        <w:t xml:space="preserve">and </w:t>
      </w:r>
      <w:r w:rsidR="00F56FEF">
        <w:rPr>
          <w:rFonts w:cstheme="minorHAnsi"/>
          <w:sz w:val="24"/>
          <w:szCs w:val="24"/>
        </w:rPr>
        <w:t xml:space="preserve">GenAI </w:t>
      </w:r>
      <w:r w:rsidR="00CA5C2D">
        <w:rPr>
          <w:rFonts w:cstheme="minorHAnsi"/>
          <w:sz w:val="24"/>
          <w:szCs w:val="24"/>
        </w:rPr>
        <w:t>Practice</w:t>
      </w:r>
      <w:r w:rsidR="00CA5C2D" w:rsidRPr="005E7692">
        <w:rPr>
          <w:rFonts w:cstheme="minorHAnsi"/>
          <w:sz w:val="24"/>
          <w:szCs w:val="24"/>
        </w:rPr>
        <w:t xml:space="preserve"> </w:t>
      </w:r>
      <w:r w:rsidR="005E7692" w:rsidRPr="005E7692">
        <w:rPr>
          <w:rFonts w:cstheme="minorHAnsi"/>
          <w:sz w:val="24"/>
          <w:szCs w:val="24"/>
        </w:rPr>
        <w:t>Approver Contacts</w:t>
      </w:r>
      <w:r w:rsidR="005E7692">
        <w:rPr>
          <w:rFonts w:cstheme="minorHAnsi"/>
          <w:sz w:val="24"/>
          <w:szCs w:val="24"/>
        </w:rPr>
        <w:t xml:space="preserve"> </w:t>
      </w:r>
      <w:r w:rsidR="004B1996">
        <w:rPr>
          <w:rFonts w:cstheme="minorHAnsi"/>
          <w:sz w:val="24"/>
          <w:szCs w:val="24"/>
        </w:rPr>
        <w:t xml:space="preserve">for </w:t>
      </w:r>
      <w:r w:rsidR="00F56FEF">
        <w:rPr>
          <w:rFonts w:cstheme="minorHAnsi"/>
          <w:sz w:val="24"/>
          <w:szCs w:val="24"/>
        </w:rPr>
        <w:t>ADM</w:t>
      </w:r>
      <w:r w:rsidR="004B1996">
        <w:rPr>
          <w:rFonts w:cstheme="minorHAnsi"/>
          <w:sz w:val="24"/>
          <w:szCs w:val="24"/>
        </w:rPr>
        <w:t>.</w:t>
      </w:r>
    </w:p>
    <w:p w14:paraId="3F6FB405" w14:textId="577AA45F" w:rsidR="005E4301" w:rsidRPr="00E92B62" w:rsidRDefault="005E4301" w:rsidP="00E92B62">
      <w:pPr>
        <w:pStyle w:val="ListParagraph"/>
        <w:numPr>
          <w:ilvl w:val="0"/>
          <w:numId w:val="4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Step 2 – Raise ServiceNow request. </w:t>
      </w:r>
    </w:p>
    <w:p w14:paraId="463BD833" w14:textId="0B651B48" w:rsidR="005E4301" w:rsidRPr="00E92B62" w:rsidRDefault="005E4301" w:rsidP="00E92B62">
      <w:pPr>
        <w:pStyle w:val="ListParagraph"/>
        <w:numPr>
          <w:ilvl w:val="0"/>
          <w:numId w:val="4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E92B62">
        <w:rPr>
          <w:rFonts w:cstheme="minorHAnsi"/>
          <w:sz w:val="24"/>
          <w:szCs w:val="24"/>
        </w:rPr>
        <w:t xml:space="preserve">Step 3- </w:t>
      </w:r>
      <w:r w:rsidR="000B1021">
        <w:rPr>
          <w:rFonts w:cstheme="minorHAnsi"/>
          <w:sz w:val="24"/>
          <w:szCs w:val="24"/>
        </w:rPr>
        <w:t>Activate</w:t>
      </w:r>
      <w:r w:rsidRPr="00E92B62">
        <w:rPr>
          <w:rFonts w:cstheme="minorHAnsi"/>
          <w:sz w:val="24"/>
          <w:szCs w:val="24"/>
        </w:rPr>
        <w:t xml:space="preserve"> GitHub </w:t>
      </w:r>
      <w:r w:rsidR="004B1996">
        <w:rPr>
          <w:rFonts w:cstheme="minorHAnsi"/>
          <w:sz w:val="24"/>
          <w:szCs w:val="24"/>
        </w:rPr>
        <w:t>Copilot</w:t>
      </w:r>
      <w:r w:rsidR="00F135F9">
        <w:rPr>
          <w:rFonts w:cstheme="minorHAnsi"/>
          <w:sz w:val="24"/>
          <w:szCs w:val="24"/>
        </w:rPr>
        <w:t>.</w:t>
      </w:r>
    </w:p>
    <w:p w14:paraId="4BE3E029" w14:textId="77777777" w:rsidR="005E4301" w:rsidRPr="00E92B62" w:rsidRDefault="005E4301" w:rsidP="005E4301">
      <w:pPr>
        <w:pStyle w:val="ListParagraph"/>
        <w:ind w:left="1440"/>
        <w:jc w:val="both"/>
        <w:rPr>
          <w:rFonts w:cstheme="minorHAnsi"/>
        </w:rPr>
      </w:pPr>
    </w:p>
    <w:p w14:paraId="3EC72F9D" w14:textId="7964BE39" w:rsidR="00E17BB4" w:rsidRPr="00E92B62" w:rsidRDefault="00E17BB4" w:rsidP="00E17BB4">
      <w:pPr>
        <w:pStyle w:val="ListParagraph"/>
        <w:ind w:left="0"/>
        <w:jc w:val="both"/>
        <w:rPr>
          <w:rFonts w:cstheme="minorHAnsi"/>
        </w:rPr>
      </w:pPr>
    </w:p>
    <w:p w14:paraId="7A7A5D18" w14:textId="4101D46B" w:rsidR="00C66E8B" w:rsidRPr="00E92B62" w:rsidRDefault="00C66E8B">
      <w:pPr>
        <w:rPr>
          <w:rFonts w:cstheme="minorHAnsi"/>
        </w:rPr>
      </w:pPr>
      <w:r w:rsidRPr="00E92B62">
        <w:rPr>
          <w:rFonts w:cstheme="minorHAnsi"/>
        </w:rPr>
        <w:br w:type="page"/>
      </w:r>
    </w:p>
    <w:p w14:paraId="4352515D" w14:textId="77777777" w:rsidR="00E17BB4" w:rsidRPr="00E92B62" w:rsidRDefault="00E17BB4" w:rsidP="00E17BB4">
      <w:pPr>
        <w:pStyle w:val="ListParagraph"/>
        <w:ind w:left="0"/>
        <w:jc w:val="both"/>
        <w:rPr>
          <w:rFonts w:cstheme="minorHAnsi"/>
        </w:rPr>
      </w:pPr>
    </w:p>
    <w:p w14:paraId="2A4D3070" w14:textId="6373BC95" w:rsidR="005E4301" w:rsidRPr="00E92B62" w:rsidRDefault="00E92B62" w:rsidP="00E92B62">
      <w:pPr>
        <w:pStyle w:val="Heading2"/>
        <w:tabs>
          <w:tab w:val="left" w:pos="7560"/>
        </w:tabs>
        <w:rPr>
          <w:rFonts w:cstheme="minorHAnsi"/>
          <w:color w:val="1F497D" w:themeColor="text2"/>
          <w:sz w:val="24"/>
          <w:szCs w:val="24"/>
        </w:rPr>
      </w:pPr>
      <w:bookmarkStart w:id="2" w:name="_Toc149939775"/>
      <w:r w:rsidRPr="00E92B62">
        <w:rPr>
          <w:rFonts w:cstheme="minorHAnsi"/>
          <w:b/>
          <w:bCs/>
          <w:color w:val="1F497D" w:themeColor="text2"/>
          <w:sz w:val="24"/>
          <w:szCs w:val="24"/>
        </w:rPr>
        <w:t xml:space="preserve">Step 1- </w:t>
      </w:r>
      <w:r w:rsidR="00E62FFD">
        <w:rPr>
          <w:rFonts w:cstheme="minorHAnsi"/>
          <w:b/>
          <w:bCs/>
          <w:color w:val="1F497D" w:themeColor="text2"/>
          <w:sz w:val="24"/>
          <w:szCs w:val="24"/>
        </w:rPr>
        <w:t xml:space="preserve">Workflow to procure </w:t>
      </w:r>
      <w:r w:rsidR="00150135">
        <w:rPr>
          <w:rFonts w:cstheme="minorHAnsi"/>
          <w:b/>
          <w:bCs/>
          <w:color w:val="1F497D" w:themeColor="text2"/>
          <w:sz w:val="24"/>
          <w:szCs w:val="24"/>
        </w:rPr>
        <w:t>a</w:t>
      </w:r>
      <w:r w:rsidRPr="00E92B62">
        <w:rPr>
          <w:rFonts w:cstheme="minorHAnsi"/>
          <w:b/>
          <w:bCs/>
          <w:color w:val="1F497D" w:themeColor="text2"/>
          <w:sz w:val="24"/>
          <w:szCs w:val="24"/>
        </w:rPr>
        <w:t>pproval</w:t>
      </w:r>
      <w:bookmarkEnd w:id="2"/>
      <w:r w:rsidR="00A358C4" w:rsidRPr="00E92B62">
        <w:rPr>
          <w:rFonts w:cstheme="minorHAnsi"/>
          <w:color w:val="1F497D" w:themeColor="text2"/>
          <w:sz w:val="24"/>
          <w:szCs w:val="24"/>
        </w:rPr>
        <w:tab/>
      </w:r>
    </w:p>
    <w:p w14:paraId="71160C27" w14:textId="394F866A" w:rsidR="008F3149" w:rsidRDefault="008F3149" w:rsidP="00AF2D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the </w:t>
      </w:r>
      <w:r w:rsidR="00A34D14">
        <w:rPr>
          <w:rFonts w:cstheme="minorHAnsi"/>
          <w:sz w:val="24"/>
          <w:szCs w:val="24"/>
        </w:rPr>
        <w:t>W</w:t>
      </w:r>
      <w:r w:rsidR="00E62FFD">
        <w:rPr>
          <w:rFonts w:cstheme="minorHAnsi"/>
          <w:sz w:val="24"/>
          <w:szCs w:val="24"/>
        </w:rPr>
        <w:t xml:space="preserve">orkflow </w:t>
      </w:r>
      <w:r w:rsidR="00A34D14">
        <w:rPr>
          <w:rFonts w:cstheme="minorHAnsi"/>
          <w:sz w:val="24"/>
          <w:szCs w:val="24"/>
        </w:rPr>
        <w:t xml:space="preserve">and Mail Template provided below </w:t>
      </w:r>
      <w:r>
        <w:rPr>
          <w:rFonts w:cstheme="minorHAnsi"/>
          <w:sz w:val="24"/>
          <w:szCs w:val="24"/>
        </w:rPr>
        <w:t>to procure approval from GenAI Practice Approver.</w:t>
      </w:r>
    </w:p>
    <w:p w14:paraId="000E10A2" w14:textId="46DB925E" w:rsidR="008F3149" w:rsidRPr="008F3149" w:rsidRDefault="008F3149" w:rsidP="00AF2DE5">
      <w:pPr>
        <w:jc w:val="both"/>
        <w:rPr>
          <w:rFonts w:cstheme="minorHAnsi"/>
          <w:sz w:val="28"/>
          <w:szCs w:val="28"/>
        </w:rPr>
      </w:pPr>
      <w:r w:rsidRPr="008F3149">
        <w:rPr>
          <w:rFonts w:eastAsia="Calibri" w:cstheme="minorHAnsi"/>
          <w:b/>
          <w:bCs/>
          <w:sz w:val="24"/>
          <w:szCs w:val="24"/>
        </w:rPr>
        <w:t>Workflow</w:t>
      </w:r>
      <w:r w:rsidRPr="008F3149">
        <w:rPr>
          <w:rFonts w:ascii="Calibri" w:eastAsia="Calibri" w:hAnsi="Calibri" w:cs="Arial"/>
          <w:sz w:val="22"/>
          <w:szCs w:val="22"/>
        </w:rPr>
        <w:t xml:space="preserve"> </w:t>
      </w:r>
      <w:r w:rsidRPr="008F3149">
        <w:rPr>
          <w:rFonts w:ascii="Wingdings" w:eastAsia="Calibri" w:hAnsi="Wingdings" w:cs="Arial"/>
          <w:sz w:val="22"/>
          <w:szCs w:val="22"/>
        </w:rPr>
        <w:t>à</w:t>
      </w:r>
      <w:r w:rsidRPr="008F3149">
        <w:rPr>
          <w:rFonts w:ascii="Calibri" w:eastAsia="Calibri" w:hAnsi="Calibri" w:cs="Arial"/>
          <w:sz w:val="22"/>
          <w:szCs w:val="22"/>
        </w:rPr>
        <w:t xml:space="preserve"> </w:t>
      </w:r>
      <w:r w:rsidRPr="008F3149">
        <w:rPr>
          <w:rFonts w:eastAsia="Calibri" w:cstheme="minorHAnsi"/>
          <w:sz w:val="24"/>
          <w:szCs w:val="24"/>
        </w:rPr>
        <w:t xml:space="preserve">Associate </w:t>
      </w:r>
      <w:r>
        <w:rPr>
          <w:rFonts w:eastAsia="Calibri" w:cstheme="minorHAnsi"/>
          <w:sz w:val="24"/>
          <w:szCs w:val="24"/>
        </w:rPr>
        <w:t xml:space="preserve">sends the request to </w:t>
      </w:r>
      <w:r w:rsidRPr="008F3149">
        <w:rPr>
          <w:rFonts w:eastAsia="Calibri" w:cstheme="minorHAnsi"/>
          <w:sz w:val="24"/>
          <w:szCs w:val="24"/>
        </w:rPr>
        <w:t xml:space="preserve">PM </w:t>
      </w:r>
      <w:r w:rsidRPr="008F3149">
        <w:rPr>
          <w:rFonts w:eastAsia="Calibri" w:cstheme="minorHAnsi"/>
          <w:sz w:val="24"/>
          <w:szCs w:val="24"/>
        </w:rPr>
        <w:sym w:font="Wingdings" w:char="F0E0"/>
      </w:r>
      <w:r>
        <w:rPr>
          <w:rFonts w:eastAsia="Calibri" w:cstheme="minorHAnsi"/>
          <w:sz w:val="24"/>
          <w:szCs w:val="24"/>
        </w:rPr>
        <w:t xml:space="preserve"> </w:t>
      </w:r>
      <w:r w:rsidRPr="008F3149">
        <w:rPr>
          <w:rFonts w:eastAsia="Calibri" w:cstheme="minorHAnsi"/>
          <w:sz w:val="24"/>
          <w:szCs w:val="24"/>
        </w:rPr>
        <w:t xml:space="preserve">PMs to review and approve </w:t>
      </w:r>
      <w:r w:rsidRPr="008F3149">
        <w:rPr>
          <w:rFonts w:eastAsia="Calibri" w:cstheme="minorHAnsi"/>
          <w:sz w:val="24"/>
          <w:szCs w:val="24"/>
        </w:rPr>
        <w:sym w:font="Wingdings" w:char="F0E0"/>
      </w:r>
      <w:r w:rsidRPr="008F3149">
        <w:rPr>
          <w:rFonts w:eastAsia="Calibri" w:cstheme="minorHAnsi"/>
          <w:sz w:val="24"/>
          <w:szCs w:val="24"/>
        </w:rPr>
        <w:t xml:space="preserve"> PMs to send to Gen AI Champ </w:t>
      </w:r>
      <w:r w:rsidRPr="008F3149">
        <w:rPr>
          <w:rFonts w:eastAsia="Calibri" w:cstheme="minorHAnsi"/>
          <w:sz w:val="24"/>
          <w:szCs w:val="24"/>
        </w:rPr>
        <w:sym w:font="Wingdings" w:char="F0E0"/>
      </w:r>
      <w:r w:rsidRPr="008F3149">
        <w:rPr>
          <w:rFonts w:eastAsia="Calibri" w:cstheme="minorHAnsi"/>
          <w:sz w:val="24"/>
          <w:szCs w:val="24"/>
        </w:rPr>
        <w:t xml:space="preserve"> GenAI Champ to review and approve </w:t>
      </w:r>
      <w:r w:rsidRPr="008F3149">
        <w:rPr>
          <w:rFonts w:eastAsia="Calibri" w:cstheme="minorHAnsi"/>
          <w:sz w:val="24"/>
          <w:szCs w:val="24"/>
        </w:rPr>
        <w:sym w:font="Wingdings" w:char="F0E0"/>
      </w:r>
      <w:r>
        <w:rPr>
          <w:rFonts w:eastAsia="Calibri" w:cstheme="minorHAnsi"/>
          <w:sz w:val="24"/>
          <w:szCs w:val="24"/>
        </w:rPr>
        <w:t xml:space="preserve"> </w:t>
      </w:r>
      <w:r w:rsidRPr="008F3149">
        <w:rPr>
          <w:rFonts w:eastAsia="Calibri" w:cstheme="minorHAnsi"/>
          <w:sz w:val="24"/>
          <w:szCs w:val="24"/>
        </w:rPr>
        <w:t xml:space="preserve">GenAI champ to send </w:t>
      </w:r>
      <w:r>
        <w:rPr>
          <w:rFonts w:eastAsia="Calibri" w:cstheme="minorHAnsi"/>
          <w:sz w:val="24"/>
          <w:szCs w:val="24"/>
        </w:rPr>
        <w:t xml:space="preserve">GenAI Practice Approver (Refer </w:t>
      </w:r>
      <w:r w:rsidR="00150135" w:rsidRPr="00150135">
        <w:rPr>
          <w:rFonts w:eastAsia="Calibri" w:cstheme="minorHAnsi"/>
          <w:sz w:val="24"/>
          <w:szCs w:val="24"/>
        </w:rPr>
        <w:t>GenAI Practice Approvers</w:t>
      </w:r>
      <w:r w:rsidR="0015013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able)</w:t>
      </w:r>
      <w:r w:rsidRPr="008F3149">
        <w:rPr>
          <w:rFonts w:eastAsia="Calibri" w:cstheme="minorHAnsi"/>
          <w:sz w:val="24"/>
          <w:szCs w:val="24"/>
        </w:rPr>
        <w:t>. </w:t>
      </w:r>
      <w:r w:rsidR="00CA6F5F" w:rsidRPr="00CA6F5F">
        <w:rPr>
          <w:rFonts w:eastAsia="Calibri" w:cstheme="minorHAnsi"/>
          <w:sz w:val="24"/>
          <w:szCs w:val="24"/>
        </w:rPr>
        <w:sym w:font="Wingdings" w:char="F0E0"/>
      </w:r>
      <w:r w:rsidR="00CA6F5F">
        <w:rPr>
          <w:rFonts w:eastAsia="Calibri" w:cstheme="minorHAnsi"/>
          <w:sz w:val="24"/>
          <w:szCs w:val="24"/>
        </w:rPr>
        <w:t xml:space="preserve"> GenAI Practice Approver to review and approve </w:t>
      </w:r>
      <w:r w:rsidR="00E62FFD" w:rsidRPr="00E62FFD">
        <w:rPr>
          <w:rFonts w:eastAsia="Calibri" w:cstheme="minorHAnsi"/>
          <w:sz w:val="24"/>
          <w:szCs w:val="24"/>
        </w:rPr>
        <w:sym w:font="Wingdings" w:char="F0E0"/>
      </w:r>
      <w:r w:rsidR="00E62FFD">
        <w:rPr>
          <w:rFonts w:eastAsia="Calibri" w:cstheme="minorHAnsi"/>
          <w:sz w:val="24"/>
          <w:szCs w:val="24"/>
        </w:rPr>
        <w:t xml:space="preserve"> GenAI Champ sends the approval to associate</w:t>
      </w:r>
      <w:r w:rsidR="00D2298F">
        <w:rPr>
          <w:rFonts w:eastAsia="Calibri" w:cstheme="minorHAnsi"/>
          <w:sz w:val="24"/>
          <w:szCs w:val="24"/>
        </w:rPr>
        <w:t xml:space="preserve"> </w:t>
      </w:r>
      <w:r w:rsidR="00D2298F" w:rsidRPr="00D2298F">
        <w:rPr>
          <w:rFonts w:eastAsia="Calibri" w:cstheme="minorHAnsi"/>
          <w:sz w:val="24"/>
          <w:szCs w:val="24"/>
        </w:rPr>
        <w:sym w:font="Wingdings" w:char="F0E0"/>
      </w:r>
      <w:r w:rsidR="00E62FFD">
        <w:rPr>
          <w:rFonts w:eastAsia="Calibri" w:cstheme="minorHAnsi"/>
          <w:sz w:val="24"/>
          <w:szCs w:val="24"/>
        </w:rPr>
        <w:t xml:space="preserve"> Associate</w:t>
      </w:r>
      <w:r w:rsidRPr="008F3149">
        <w:rPr>
          <w:rFonts w:eastAsia="Calibri" w:cstheme="minorHAnsi"/>
          <w:sz w:val="24"/>
          <w:szCs w:val="24"/>
        </w:rPr>
        <w:t xml:space="preserve"> </w:t>
      </w:r>
      <w:r w:rsidR="00E62FFD">
        <w:rPr>
          <w:rFonts w:eastAsia="Calibri" w:cstheme="minorHAnsi"/>
          <w:sz w:val="24"/>
          <w:szCs w:val="24"/>
        </w:rPr>
        <w:t>a</w:t>
      </w:r>
      <w:r w:rsidRPr="008F3149">
        <w:rPr>
          <w:rFonts w:eastAsia="Calibri" w:cstheme="minorHAnsi"/>
          <w:sz w:val="24"/>
          <w:szCs w:val="24"/>
        </w:rPr>
        <w:t>ttach</w:t>
      </w:r>
      <w:r w:rsidR="00E62FFD">
        <w:rPr>
          <w:rFonts w:eastAsia="Calibri" w:cstheme="minorHAnsi"/>
          <w:sz w:val="24"/>
          <w:szCs w:val="24"/>
        </w:rPr>
        <w:t>es</w:t>
      </w:r>
      <w:r w:rsidRPr="008F3149">
        <w:rPr>
          <w:rFonts w:eastAsia="Calibri" w:cstheme="minorHAnsi"/>
          <w:sz w:val="24"/>
          <w:szCs w:val="24"/>
        </w:rPr>
        <w:t xml:space="preserve"> approval mail from Practice approver to the ServiceNow ticket</w:t>
      </w:r>
      <w:r w:rsidR="00E62FFD">
        <w:rPr>
          <w:rFonts w:eastAsia="Calibri" w:cstheme="minorHAnsi"/>
          <w:sz w:val="24"/>
          <w:szCs w:val="24"/>
        </w:rPr>
        <w:t>.</w:t>
      </w:r>
    </w:p>
    <w:p w14:paraId="64D83C03" w14:textId="55B6E604" w:rsidR="005E4301" w:rsidRPr="00E62FFD" w:rsidRDefault="00E62FFD" w:rsidP="00AF2DE5">
      <w:pPr>
        <w:jc w:val="both"/>
        <w:rPr>
          <w:rFonts w:cstheme="minorHAnsi"/>
          <w:i/>
          <w:iCs/>
          <w:sz w:val="24"/>
          <w:szCs w:val="24"/>
          <w:u w:val="single"/>
        </w:rPr>
      </w:pPr>
      <w:r w:rsidRPr="00E62FFD">
        <w:rPr>
          <w:rFonts w:cstheme="minorHAnsi"/>
          <w:i/>
          <w:iCs/>
          <w:sz w:val="24"/>
          <w:szCs w:val="24"/>
          <w:u w:val="single"/>
        </w:rPr>
        <w:t>M</w:t>
      </w:r>
      <w:r w:rsidR="00C00CA6" w:rsidRPr="00E62FFD">
        <w:rPr>
          <w:rFonts w:cstheme="minorHAnsi"/>
          <w:i/>
          <w:iCs/>
          <w:sz w:val="24"/>
          <w:szCs w:val="24"/>
          <w:u w:val="single"/>
        </w:rPr>
        <w:t xml:space="preserve">ail </w:t>
      </w:r>
      <w:r w:rsidRPr="00E62FFD">
        <w:rPr>
          <w:rFonts w:cstheme="minorHAnsi"/>
          <w:i/>
          <w:iCs/>
          <w:sz w:val="24"/>
          <w:szCs w:val="24"/>
          <w:u w:val="single"/>
        </w:rPr>
        <w:t>T</w:t>
      </w:r>
      <w:r w:rsidR="00C00CA6" w:rsidRPr="00E62FFD">
        <w:rPr>
          <w:rFonts w:cstheme="minorHAnsi"/>
          <w:i/>
          <w:iCs/>
          <w:sz w:val="24"/>
          <w:szCs w:val="24"/>
          <w:u w:val="single"/>
        </w:rPr>
        <w:t>emplate</w:t>
      </w:r>
    </w:p>
    <w:p w14:paraId="7ED32EF5" w14:textId="4DA0570C" w:rsidR="005E4301" w:rsidRDefault="002B7FCD" w:rsidP="00AF2DE5">
      <w:pPr>
        <w:jc w:val="both"/>
        <w:rPr>
          <w:rFonts w:cstheme="minorHAnsi"/>
        </w:rPr>
      </w:pPr>
      <w:r w:rsidRPr="00E92B62">
        <w:rPr>
          <w:rFonts w:cstheme="minorHAnsi"/>
        </w:rPr>
        <w:object w:dxaOrig="6110" w:dyaOrig="830" w14:anchorId="7A539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5.3pt;height:41.45pt" o:ole="">
            <v:imagedata r:id="rId13" o:title=""/>
          </v:shape>
          <o:OLEObject Type="Embed" ProgID="Package" ShapeID="_x0000_i1027" DrawAspect="Content" ObjectID="_1787588622" r:id="rId14"/>
        </w:object>
      </w:r>
    </w:p>
    <w:p w14:paraId="6866B9C0" w14:textId="04669D60" w:rsidR="00E62FFD" w:rsidRPr="00E92B62" w:rsidRDefault="00E62FFD" w:rsidP="00E62FFD">
      <w:pPr>
        <w:jc w:val="both"/>
        <w:rPr>
          <w:rFonts w:ascii="Consolas" w:hAnsi="Consolas" w:cs="Consolas"/>
          <w:b/>
          <w:bCs/>
          <w:color w:val="1F497D" w:themeColor="text2"/>
          <w:sz w:val="28"/>
          <w:szCs w:val="28"/>
          <w:lang w:val="en-IN"/>
        </w:rPr>
      </w:pPr>
      <w:r>
        <w:rPr>
          <w:rFonts w:cstheme="minorHAnsi"/>
          <w:b/>
          <w:bCs/>
          <w:color w:val="1F497D" w:themeColor="text2"/>
          <w:sz w:val="28"/>
          <w:szCs w:val="28"/>
        </w:rPr>
        <w:t>ADM GenAI Champs</w:t>
      </w:r>
    </w:p>
    <w:tbl>
      <w:tblPr>
        <w:tblW w:w="91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4845"/>
        <w:gridCol w:w="2571"/>
      </w:tblGrid>
      <w:tr w:rsidR="00E62FFD" w14:paraId="3751F41E" w14:textId="77777777" w:rsidTr="00E62FFD">
        <w:trPr>
          <w:trHeight w:val="114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554D9" w14:textId="77777777" w:rsidR="00E62FFD" w:rsidRDefault="00E62FF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BU</w:t>
            </w:r>
          </w:p>
        </w:tc>
        <w:tc>
          <w:tcPr>
            <w:tcW w:w="4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4B291" w14:textId="77B4D7FA" w:rsidR="00E62FFD" w:rsidRDefault="00E62FF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AI Champion Name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34530" w14:textId="11D359F4" w:rsidR="00E62FFD" w:rsidRDefault="00E62FF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AI Champion ID</w:t>
            </w:r>
          </w:p>
        </w:tc>
      </w:tr>
      <w:tr w:rsidR="0012145D" w14:paraId="1ECB89ED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D5F59" w14:textId="0D2439A6" w:rsidR="0012145D" w:rsidRDefault="001214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GM(APAC/CE/UK)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FD02A" w14:textId="03838242" w:rsidR="0012145D" w:rsidRDefault="001214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hushan, Vika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1DEC1" w14:textId="49AC366F" w:rsidR="0012145D" w:rsidRDefault="001214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568</w:t>
            </w:r>
          </w:p>
        </w:tc>
      </w:tr>
      <w:tr w:rsidR="00E62FFD" w14:paraId="06B304F9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D40F0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FS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002B" w14:textId="22A4F013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hadrinathan, Ramasubramania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04850" w14:textId="7F49B4DB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647</w:t>
            </w:r>
          </w:p>
        </w:tc>
      </w:tr>
      <w:tr w:rsidR="00E62FFD" w14:paraId="2E497F2D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28B1E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MT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FBC63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rajan, Karthik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B0E89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70</w:t>
            </w:r>
          </w:p>
        </w:tc>
      </w:tr>
      <w:tr w:rsidR="00E62FFD" w14:paraId="7863B153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0C048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C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D6951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nnusamy, Senthilkuma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E1620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95</w:t>
            </w:r>
          </w:p>
        </w:tc>
      </w:tr>
      <w:tr w:rsidR="00E62FFD" w14:paraId="0B53B102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6A5FB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A4627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yar, Jeral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23A4F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16</w:t>
            </w:r>
          </w:p>
        </w:tc>
      </w:tr>
      <w:tr w:rsidR="00E62FFD" w14:paraId="0A36CB05" w14:textId="77777777" w:rsidTr="00E62FFD">
        <w:trPr>
          <w:trHeight w:val="112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A5812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S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162D0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ppusamy, Thiyagaraja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888D9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167</w:t>
            </w:r>
          </w:p>
        </w:tc>
      </w:tr>
      <w:tr w:rsidR="00E62FFD" w14:paraId="4CEF6064" w14:textId="77777777" w:rsidTr="00E62FFD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73EA7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U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B8394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hattacharjee, Bhaska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A8CB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09</w:t>
            </w:r>
          </w:p>
        </w:tc>
      </w:tr>
      <w:tr w:rsidR="00E62FFD" w14:paraId="455D29C7" w14:textId="77777777" w:rsidTr="00E62FFD">
        <w:trPr>
          <w:trHeight w:val="4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1C4B5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GTH-N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40834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harana, Girija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B926E" w14:textId="77777777" w:rsidR="00E62FFD" w:rsidRDefault="00E62F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88</w:t>
            </w:r>
          </w:p>
        </w:tc>
      </w:tr>
    </w:tbl>
    <w:p w14:paraId="29A903F6" w14:textId="77777777" w:rsidR="002D0E3E" w:rsidRDefault="002D0E3E" w:rsidP="00AF2DE5">
      <w:pPr>
        <w:jc w:val="both"/>
        <w:rPr>
          <w:rFonts w:cstheme="minorHAnsi"/>
        </w:rPr>
      </w:pPr>
    </w:p>
    <w:p w14:paraId="135325CE" w14:textId="77777777" w:rsidR="002D0E3E" w:rsidRPr="00E92B62" w:rsidRDefault="002D0E3E" w:rsidP="00AF2DE5">
      <w:pPr>
        <w:jc w:val="both"/>
        <w:rPr>
          <w:rFonts w:cstheme="minorHAnsi"/>
          <w:b/>
          <w:bCs/>
          <w:color w:val="000000"/>
          <w:sz w:val="19"/>
          <w:szCs w:val="19"/>
          <w:lang w:val="en-IN"/>
        </w:rPr>
      </w:pPr>
    </w:p>
    <w:p w14:paraId="7B214B77" w14:textId="77777777" w:rsidR="0012145D" w:rsidRDefault="0012145D" w:rsidP="00E92B62">
      <w:pPr>
        <w:jc w:val="both"/>
        <w:rPr>
          <w:rFonts w:cstheme="minorHAnsi"/>
          <w:b/>
          <w:bCs/>
          <w:color w:val="1F497D" w:themeColor="text2"/>
          <w:sz w:val="28"/>
          <w:szCs w:val="28"/>
        </w:rPr>
      </w:pPr>
    </w:p>
    <w:p w14:paraId="5D564A93" w14:textId="2A471F6B" w:rsidR="00C0406E" w:rsidRPr="00E92B62" w:rsidRDefault="00C0406E" w:rsidP="00C0406E">
      <w:pPr>
        <w:jc w:val="both"/>
        <w:rPr>
          <w:rFonts w:ascii="Consolas" w:hAnsi="Consolas" w:cs="Consolas"/>
          <w:b/>
          <w:bCs/>
          <w:color w:val="1F497D" w:themeColor="text2"/>
          <w:sz w:val="28"/>
          <w:szCs w:val="28"/>
          <w:lang w:val="en-IN"/>
        </w:rPr>
      </w:pPr>
      <w:bookmarkStart w:id="3" w:name="_Hlk149939692"/>
      <w:r>
        <w:rPr>
          <w:rFonts w:cstheme="minorHAnsi"/>
          <w:b/>
          <w:bCs/>
          <w:color w:val="1F497D" w:themeColor="text2"/>
          <w:sz w:val="28"/>
          <w:szCs w:val="28"/>
        </w:rPr>
        <w:t>GenAI Practice Approvers</w:t>
      </w:r>
    </w:p>
    <w:tbl>
      <w:tblPr>
        <w:tblW w:w="91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4845"/>
        <w:gridCol w:w="2571"/>
      </w:tblGrid>
      <w:tr w:rsidR="00C0406E" w14:paraId="010FE537" w14:textId="77777777" w:rsidTr="00A053D6">
        <w:trPr>
          <w:trHeight w:val="114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bookmarkEnd w:id="3"/>
          <w:p w14:paraId="5277DE5D" w14:textId="77777777" w:rsidR="00C0406E" w:rsidRDefault="00C0406E" w:rsidP="00A053D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BU</w:t>
            </w:r>
          </w:p>
        </w:tc>
        <w:tc>
          <w:tcPr>
            <w:tcW w:w="4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A8461" w14:textId="1EEE6B70" w:rsidR="00C0406E" w:rsidRDefault="009516A8" w:rsidP="00A053D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pprover </w:t>
            </w:r>
            <w:r w:rsidR="00C0406E">
              <w:rPr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55AF9" w14:textId="067DB433" w:rsidR="00C0406E" w:rsidRDefault="009516A8" w:rsidP="00A053D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pprover </w:t>
            </w:r>
            <w:r w:rsidR="00C0406E">
              <w:rPr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C0406E" w14:paraId="45E5A5DE" w14:textId="77777777" w:rsidTr="00A053D6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931E4" w14:textId="0FE15490" w:rsidR="00C0406E" w:rsidRDefault="00C0406E" w:rsidP="00A053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GM(APAC/CE/UK)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BD988" w14:textId="7FE3813A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Patwardhan, Shashank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53CAD" w14:textId="0EB0D418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497763</w:t>
            </w:r>
          </w:p>
        </w:tc>
      </w:tr>
      <w:tr w:rsidR="00C0406E" w14:paraId="5D9D3ED9" w14:textId="77777777" w:rsidTr="00A053D6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91A81" w14:textId="2F8A1E71" w:rsidR="00C0406E" w:rsidRDefault="00C0406E" w:rsidP="00A053D6">
            <w:pPr>
              <w:rPr>
                <w:color w:val="000000"/>
                <w:sz w:val="18"/>
                <w:szCs w:val="18"/>
              </w:rPr>
            </w:pPr>
            <w:r w:rsidRPr="00C0406E">
              <w:rPr>
                <w:color w:val="000000"/>
                <w:sz w:val="18"/>
                <w:szCs w:val="18"/>
              </w:rPr>
              <w:t>Banking &amp; Insurance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A8D12" w14:textId="4BBB8445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Chidambaram, Subramania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2CCF3" w14:textId="3A90E8AE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107557</w:t>
            </w:r>
          </w:p>
        </w:tc>
      </w:tr>
      <w:tr w:rsidR="00C0406E" w14:paraId="2B615A5F" w14:textId="77777777" w:rsidTr="00A053D6">
        <w:trPr>
          <w:trHeight w:val="1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0E9FD" w14:textId="2EC5CD11" w:rsidR="00C0406E" w:rsidRDefault="00C0406E" w:rsidP="00A053D6">
            <w:pPr>
              <w:rPr>
                <w:color w:val="000000"/>
                <w:sz w:val="18"/>
                <w:szCs w:val="18"/>
              </w:rPr>
            </w:pPr>
            <w:r w:rsidRPr="00C0406E">
              <w:rPr>
                <w:color w:val="000000"/>
                <w:sz w:val="18"/>
                <w:szCs w:val="18"/>
              </w:rPr>
              <w:t>P&amp;R, HS and CM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D8E71" w14:textId="74E6C04F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Chinnaswamy, Amudh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E3E86" w14:textId="46A4DE3B" w:rsidR="00C0406E" w:rsidRDefault="009516A8" w:rsidP="00A053D6">
            <w:pPr>
              <w:rPr>
                <w:color w:val="000000"/>
                <w:sz w:val="18"/>
                <w:szCs w:val="18"/>
              </w:rPr>
            </w:pPr>
            <w:r w:rsidRPr="009516A8">
              <w:rPr>
                <w:color w:val="000000"/>
                <w:sz w:val="18"/>
                <w:szCs w:val="18"/>
              </w:rPr>
              <w:t>102681</w:t>
            </w:r>
          </w:p>
        </w:tc>
      </w:tr>
    </w:tbl>
    <w:p w14:paraId="0604F04A" w14:textId="77777777" w:rsidR="006E4856" w:rsidRDefault="006E4856" w:rsidP="006E485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36B122" w14:textId="208AC68D" w:rsidR="00DF7713" w:rsidRPr="00E92B62" w:rsidRDefault="00952336" w:rsidP="00DF7713">
      <w:pPr>
        <w:pStyle w:val="Heading2"/>
        <w:tabs>
          <w:tab w:val="left" w:pos="7560"/>
        </w:tabs>
        <w:rPr>
          <w:rFonts w:cstheme="minorHAnsi"/>
        </w:rPr>
      </w:pPr>
      <w:bookmarkStart w:id="4" w:name="_Toc149939776"/>
      <w:r w:rsidRPr="00E92B62">
        <w:rPr>
          <w:rFonts w:cstheme="minorHAnsi"/>
          <w:b/>
          <w:bCs/>
        </w:rPr>
        <w:t xml:space="preserve">Step </w:t>
      </w:r>
      <w:proofErr w:type="gramStart"/>
      <w:r w:rsidRPr="00E92B62">
        <w:rPr>
          <w:rFonts w:cstheme="minorHAnsi"/>
          <w:b/>
          <w:bCs/>
        </w:rPr>
        <w:t>2 :</w:t>
      </w:r>
      <w:proofErr w:type="gramEnd"/>
      <w:r w:rsidRPr="00E92B62">
        <w:rPr>
          <w:rFonts w:cstheme="minorHAnsi"/>
          <w:b/>
          <w:bCs/>
        </w:rPr>
        <w:t xml:space="preserve"> </w:t>
      </w:r>
      <w:r w:rsidR="005E4301" w:rsidRPr="00E92B62">
        <w:rPr>
          <w:rFonts w:cstheme="minorHAnsi"/>
          <w:b/>
          <w:bCs/>
        </w:rPr>
        <w:t>ServiceNow Request</w:t>
      </w:r>
      <w:bookmarkEnd w:id="4"/>
    </w:p>
    <w:p w14:paraId="60508EA6" w14:textId="77777777" w:rsidR="00E92B62" w:rsidRDefault="00E92B62" w:rsidP="00E92B62">
      <w:pPr>
        <w:pStyle w:val="ListParagraph"/>
        <w:spacing w:before="0" w:after="160" w:line="360" w:lineRule="auto"/>
        <w:rPr>
          <w:rFonts w:cstheme="minorHAnsi"/>
          <w:sz w:val="22"/>
          <w:szCs w:val="22"/>
        </w:rPr>
      </w:pPr>
    </w:p>
    <w:p w14:paraId="4E110EE7" w14:textId="7E7B6EA4" w:rsidR="000D798D" w:rsidRPr="00E92B62" w:rsidRDefault="000D798D" w:rsidP="00E92B62">
      <w:pPr>
        <w:pStyle w:val="ListParagraph"/>
        <w:numPr>
          <w:ilvl w:val="0"/>
          <w:numId w:val="42"/>
        </w:numPr>
        <w:spacing w:before="0" w:after="160"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Login into Service now </w:t>
      </w:r>
    </w:p>
    <w:p w14:paraId="7F759279" w14:textId="77777777" w:rsidR="000D798D" w:rsidRPr="00E92B62" w:rsidRDefault="00000000" w:rsidP="00E92B62">
      <w:pPr>
        <w:spacing w:line="360" w:lineRule="auto"/>
        <w:rPr>
          <w:rFonts w:cstheme="minorHAnsi"/>
          <w:b/>
          <w:bCs/>
          <w:sz w:val="22"/>
          <w:szCs w:val="22"/>
          <w:u w:val="single"/>
        </w:rPr>
      </w:pPr>
      <w:hyperlink r:id="rId15" w:history="1">
        <w:r w:rsidR="000D798D" w:rsidRPr="00E92B62">
          <w:rPr>
            <w:rStyle w:val="Hyperlink"/>
            <w:rFonts w:cstheme="minorHAnsi"/>
            <w:b/>
            <w:bCs/>
            <w:sz w:val="22"/>
            <w:szCs w:val="22"/>
          </w:rPr>
          <w:t>https://ctsccprod.service-now.com/ss?id=ss_home_page_servicenow</w:t>
        </w:r>
      </w:hyperlink>
    </w:p>
    <w:p w14:paraId="5C813500" w14:textId="1B392136" w:rsidR="000D798D" w:rsidRPr="00E92B62" w:rsidRDefault="000D798D" w:rsidP="00E92B62">
      <w:pPr>
        <w:spacing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Search </w:t>
      </w:r>
      <w:r w:rsidR="00AD37C7" w:rsidRPr="00E92B62">
        <w:rPr>
          <w:rFonts w:cstheme="minorHAnsi"/>
          <w:sz w:val="22"/>
          <w:szCs w:val="22"/>
        </w:rPr>
        <w:t xml:space="preserve">as </w:t>
      </w:r>
      <w:r w:rsidR="00AD37C7">
        <w:rPr>
          <w:rFonts w:cstheme="minorHAnsi"/>
          <w:sz w:val="22"/>
          <w:szCs w:val="22"/>
        </w:rPr>
        <w:t>“</w:t>
      </w:r>
      <w:r w:rsidR="00AD37C7" w:rsidRPr="00E92B62">
        <w:rPr>
          <w:rFonts w:cstheme="minorHAnsi"/>
          <w:sz w:val="22"/>
          <w:szCs w:val="22"/>
        </w:rPr>
        <w:t>Request Software asset</w:t>
      </w:r>
      <w:r w:rsidR="00AD37C7">
        <w:rPr>
          <w:rFonts w:cstheme="minorHAnsi"/>
          <w:sz w:val="22"/>
          <w:szCs w:val="22"/>
        </w:rPr>
        <w:t>”</w:t>
      </w:r>
    </w:p>
    <w:p w14:paraId="63DB2361" w14:textId="77777777" w:rsidR="000D798D" w:rsidRPr="00E92B62" w:rsidRDefault="000D798D" w:rsidP="00E92B62">
      <w:pPr>
        <w:pStyle w:val="ListParagraph"/>
        <w:numPr>
          <w:ilvl w:val="0"/>
          <w:numId w:val="42"/>
        </w:numPr>
        <w:spacing w:before="0" w:after="160"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Fill all the mandatory fields and ensure the </w:t>
      </w:r>
      <w:r w:rsidRPr="00937966">
        <w:rPr>
          <w:rFonts w:cstheme="minorHAnsi"/>
          <w:b/>
          <w:bCs/>
          <w:sz w:val="22"/>
          <w:szCs w:val="22"/>
        </w:rPr>
        <w:t>below 3 fields</w:t>
      </w:r>
      <w:r w:rsidRPr="00E92B62">
        <w:rPr>
          <w:rFonts w:cstheme="minorHAnsi"/>
          <w:sz w:val="22"/>
          <w:szCs w:val="22"/>
        </w:rPr>
        <w:t xml:space="preserve"> are filled in appropriately.</w:t>
      </w:r>
    </w:p>
    <w:p w14:paraId="68E92D08" w14:textId="02A83E3D" w:rsidR="000D798D" w:rsidRPr="00E92B62" w:rsidRDefault="000D798D" w:rsidP="00E92B62">
      <w:pPr>
        <w:pStyle w:val="ListParagraph"/>
        <w:numPr>
          <w:ilvl w:val="0"/>
          <w:numId w:val="43"/>
        </w:numPr>
        <w:spacing w:before="0" w:after="160"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Software model </w:t>
      </w:r>
      <w:r w:rsidRPr="00E92B62">
        <w:rPr>
          <w:rFonts w:cstheme="minorHAnsi"/>
          <w:sz w:val="22"/>
          <w:szCs w:val="22"/>
        </w:rPr>
        <w:sym w:font="Wingdings" w:char="F0E0"/>
      </w:r>
      <w:r w:rsidRPr="00E92B62">
        <w:rPr>
          <w:rFonts w:cstheme="minorHAnsi"/>
          <w:sz w:val="22"/>
          <w:szCs w:val="22"/>
        </w:rPr>
        <w:t xml:space="preserve">Search as </w:t>
      </w:r>
      <w:r w:rsidR="00923759" w:rsidRPr="00DA501D">
        <w:rPr>
          <w:rFonts w:cstheme="minorHAnsi"/>
          <w:i/>
          <w:iCs/>
          <w:sz w:val="22"/>
          <w:szCs w:val="22"/>
          <w:u w:val="single"/>
        </w:rPr>
        <w:t xml:space="preserve">*GitHub </w:t>
      </w:r>
      <w:r w:rsidR="00923759">
        <w:rPr>
          <w:rFonts w:cstheme="minorHAnsi"/>
          <w:i/>
          <w:iCs/>
          <w:sz w:val="22"/>
          <w:szCs w:val="22"/>
          <w:u w:val="single"/>
        </w:rPr>
        <w:t>Copilot</w:t>
      </w:r>
      <w:r w:rsidRPr="00E92B62">
        <w:rPr>
          <w:rFonts w:cstheme="minorHAnsi"/>
          <w:sz w:val="22"/>
          <w:szCs w:val="22"/>
        </w:rPr>
        <w:t>.</w:t>
      </w:r>
    </w:p>
    <w:p w14:paraId="54718238" w14:textId="627890F9" w:rsidR="000D798D" w:rsidRPr="00E92B62" w:rsidRDefault="000D798D" w:rsidP="00E92B62">
      <w:pPr>
        <w:pStyle w:val="ListParagraph"/>
        <w:numPr>
          <w:ilvl w:val="0"/>
          <w:numId w:val="43"/>
        </w:numPr>
        <w:spacing w:before="0" w:after="160"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Business Justification </w:t>
      </w:r>
      <w:r w:rsidRPr="00E92B62">
        <w:rPr>
          <w:rFonts w:cstheme="minorHAnsi"/>
          <w:sz w:val="22"/>
          <w:szCs w:val="22"/>
        </w:rPr>
        <w:sym w:font="Wingdings" w:char="F0E0"/>
      </w:r>
      <w:r w:rsidRPr="00E92B62">
        <w:rPr>
          <w:rFonts w:cstheme="minorHAnsi"/>
          <w:sz w:val="22"/>
          <w:szCs w:val="22"/>
        </w:rPr>
        <w:t xml:space="preserve"> Enter your Service Line you</w:t>
      </w:r>
      <w:r w:rsidR="00B9688C">
        <w:rPr>
          <w:rFonts w:cstheme="minorHAnsi"/>
          <w:sz w:val="22"/>
          <w:szCs w:val="22"/>
        </w:rPr>
        <w:t xml:space="preserve"> are</w:t>
      </w:r>
      <w:r w:rsidRPr="00E92B62">
        <w:rPr>
          <w:rFonts w:cstheme="minorHAnsi"/>
          <w:sz w:val="22"/>
          <w:szCs w:val="22"/>
        </w:rPr>
        <w:t xml:space="preserve"> part of</w:t>
      </w:r>
      <w:r w:rsidR="00B9688C">
        <w:rPr>
          <w:rFonts w:cstheme="minorHAnsi"/>
          <w:sz w:val="22"/>
          <w:szCs w:val="22"/>
        </w:rPr>
        <w:t xml:space="preserve"> e.g., ADM/QEA/AIA/IT.</w:t>
      </w:r>
    </w:p>
    <w:p w14:paraId="219D70EB" w14:textId="385A4414" w:rsidR="000D798D" w:rsidRPr="00E92B62" w:rsidRDefault="000D798D" w:rsidP="00E92B62">
      <w:pPr>
        <w:pStyle w:val="ListParagraph"/>
        <w:numPr>
          <w:ilvl w:val="0"/>
          <w:numId w:val="43"/>
        </w:numPr>
        <w:spacing w:before="0" w:after="160" w:line="360" w:lineRule="auto"/>
        <w:rPr>
          <w:rFonts w:cstheme="minorHAnsi"/>
          <w:sz w:val="22"/>
          <w:szCs w:val="22"/>
        </w:rPr>
      </w:pPr>
      <w:r w:rsidRPr="00E92B62">
        <w:rPr>
          <w:rFonts w:cstheme="minorHAnsi"/>
          <w:sz w:val="22"/>
          <w:szCs w:val="22"/>
        </w:rPr>
        <w:t xml:space="preserve">Add Attachments </w:t>
      </w:r>
      <w:r w:rsidRPr="00E92B62">
        <w:rPr>
          <w:rFonts w:cstheme="minorHAnsi"/>
          <w:sz w:val="22"/>
          <w:szCs w:val="22"/>
        </w:rPr>
        <w:sym w:font="Wingdings" w:char="F0E0"/>
      </w:r>
      <w:r w:rsidRPr="00E92B62">
        <w:rPr>
          <w:rFonts w:cstheme="minorHAnsi"/>
          <w:sz w:val="22"/>
          <w:szCs w:val="22"/>
        </w:rPr>
        <w:t xml:space="preserve"> </w:t>
      </w:r>
      <w:r w:rsidR="00745A30">
        <w:rPr>
          <w:rFonts w:cstheme="minorHAnsi"/>
          <w:sz w:val="22"/>
          <w:szCs w:val="22"/>
        </w:rPr>
        <w:t xml:space="preserve">Attach </w:t>
      </w:r>
      <w:r w:rsidR="00E42675" w:rsidRPr="00E42675">
        <w:rPr>
          <w:rFonts w:cstheme="minorHAnsi"/>
          <w:sz w:val="22"/>
          <w:szCs w:val="22"/>
        </w:rPr>
        <w:t xml:space="preserve">Approval email from the respective </w:t>
      </w:r>
      <w:r w:rsidR="00E42675">
        <w:rPr>
          <w:rFonts w:cstheme="minorHAnsi"/>
          <w:sz w:val="22"/>
          <w:szCs w:val="22"/>
        </w:rPr>
        <w:t>Service Line</w:t>
      </w:r>
      <w:r w:rsidR="00E42675" w:rsidRPr="00E42675">
        <w:rPr>
          <w:rFonts w:cstheme="minorHAnsi"/>
          <w:sz w:val="22"/>
          <w:szCs w:val="22"/>
        </w:rPr>
        <w:t xml:space="preserve"> approvers. Refer to the above table for </w:t>
      </w:r>
      <w:r w:rsidR="0006079B">
        <w:rPr>
          <w:rFonts w:cstheme="minorHAnsi"/>
          <w:sz w:val="22"/>
          <w:szCs w:val="22"/>
        </w:rPr>
        <w:t>S</w:t>
      </w:r>
      <w:r w:rsidR="00E42675" w:rsidRPr="00E42675">
        <w:rPr>
          <w:rFonts w:cstheme="minorHAnsi"/>
          <w:sz w:val="22"/>
          <w:szCs w:val="22"/>
        </w:rPr>
        <w:t xml:space="preserve">ervice </w:t>
      </w:r>
      <w:r w:rsidR="0006079B">
        <w:rPr>
          <w:rFonts w:cstheme="minorHAnsi"/>
          <w:sz w:val="22"/>
          <w:szCs w:val="22"/>
        </w:rPr>
        <w:t>L</w:t>
      </w:r>
      <w:r w:rsidR="00E42675" w:rsidRPr="00E42675">
        <w:rPr>
          <w:rFonts w:cstheme="minorHAnsi"/>
          <w:sz w:val="22"/>
          <w:szCs w:val="22"/>
        </w:rPr>
        <w:t>ine approvers.</w:t>
      </w:r>
    </w:p>
    <w:p w14:paraId="1DFA38AE" w14:textId="335B1EE8" w:rsidR="00B536BE" w:rsidRDefault="00B536BE">
      <w:pPr>
        <w:rPr>
          <w:rFonts w:ascii="Consolas" w:hAnsi="Consolas" w:cs="Consolas"/>
          <w:color w:val="000000"/>
          <w:sz w:val="19"/>
          <w:szCs w:val="19"/>
        </w:rPr>
      </w:pPr>
    </w:p>
    <w:p w14:paraId="058B360F" w14:textId="5853CD85" w:rsidR="000D798D" w:rsidRDefault="00C53F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2A15F236" wp14:editId="2A8F58F1">
            <wp:extent cx="6394450" cy="2895600"/>
            <wp:effectExtent l="0" t="0" r="0" b="0"/>
            <wp:docPr id="682105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8FC0" w14:textId="77777777" w:rsidR="000D798D" w:rsidRDefault="000D798D">
      <w:pPr>
        <w:rPr>
          <w:rFonts w:ascii="Consolas" w:hAnsi="Consolas" w:cs="Consolas"/>
          <w:color w:val="000000"/>
          <w:sz w:val="19"/>
          <w:szCs w:val="19"/>
        </w:rPr>
      </w:pPr>
    </w:p>
    <w:p w14:paraId="317D7D90" w14:textId="77777777" w:rsidR="000D798D" w:rsidRDefault="000D798D">
      <w:pPr>
        <w:rPr>
          <w:rFonts w:ascii="Consolas" w:hAnsi="Consolas" w:cs="Consolas"/>
          <w:color w:val="000000"/>
          <w:sz w:val="19"/>
          <w:szCs w:val="19"/>
        </w:rPr>
      </w:pPr>
    </w:p>
    <w:p w14:paraId="55D88EED" w14:textId="2C8C10B8" w:rsidR="000D798D" w:rsidRDefault="00146665">
      <w:pPr>
        <w:rPr>
          <w:rFonts w:ascii="Consolas" w:hAnsi="Consolas" w:cs="Consolas"/>
          <w:color w:val="000000"/>
          <w:sz w:val="19"/>
          <w:szCs w:val="19"/>
        </w:rPr>
      </w:pPr>
      <w:r w:rsidRPr="002F14CC">
        <w:rPr>
          <w:color w:val="FF0000"/>
          <w:kern w:val="2"/>
          <w:sz w:val="22"/>
          <w:szCs w:val="22"/>
          <w14:ligatures w14:val="standardContextual"/>
        </w:rPr>
        <w:t xml:space="preserve">Once the request is raised, </w:t>
      </w:r>
      <w:r w:rsidR="004F21A6">
        <w:rPr>
          <w:color w:val="FF0000"/>
          <w:kern w:val="2"/>
          <w:sz w:val="22"/>
          <w:szCs w:val="22"/>
          <w14:ligatures w14:val="standardContextual"/>
        </w:rPr>
        <w:t>IT</w:t>
      </w:r>
      <w:r w:rsidRPr="002F14CC">
        <w:rPr>
          <w:color w:val="FF0000"/>
          <w:kern w:val="2"/>
          <w:sz w:val="22"/>
          <w:szCs w:val="22"/>
          <w14:ligatures w14:val="standardContextual"/>
        </w:rPr>
        <w:t xml:space="preserve"> will take 1 business day (24 hours) to fulfill the request</w:t>
      </w:r>
      <w:r w:rsidR="004F21A6">
        <w:rPr>
          <w:color w:val="FF0000"/>
          <w:kern w:val="2"/>
          <w:sz w:val="22"/>
          <w:szCs w:val="22"/>
          <w14:ligatures w14:val="standardContextual"/>
        </w:rPr>
        <w:t>.</w:t>
      </w:r>
    </w:p>
    <w:p w14:paraId="658A778B" w14:textId="77777777" w:rsidR="000D798D" w:rsidRDefault="000D798D">
      <w:pPr>
        <w:rPr>
          <w:rFonts w:ascii="Consolas" w:hAnsi="Consolas" w:cs="Consolas"/>
          <w:color w:val="000000"/>
          <w:sz w:val="19"/>
          <w:szCs w:val="19"/>
        </w:rPr>
      </w:pPr>
    </w:p>
    <w:p w14:paraId="37512526" w14:textId="77777777" w:rsidR="000D798D" w:rsidRDefault="000D798D">
      <w:pPr>
        <w:rPr>
          <w:rFonts w:ascii="Consolas" w:hAnsi="Consolas" w:cs="Consolas"/>
          <w:color w:val="000000"/>
          <w:sz w:val="19"/>
          <w:szCs w:val="19"/>
        </w:rPr>
      </w:pPr>
    </w:p>
    <w:p w14:paraId="4521943C" w14:textId="0D7D66ED" w:rsidR="000D113F" w:rsidRDefault="009523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75744E" w14:textId="77777777" w:rsidR="00245C73" w:rsidRDefault="00245C73">
      <w:pPr>
        <w:rPr>
          <w:rFonts w:ascii="Consolas" w:hAnsi="Consolas" w:cs="Consolas"/>
          <w:color w:val="000000"/>
          <w:sz w:val="19"/>
          <w:szCs w:val="19"/>
        </w:rPr>
      </w:pPr>
    </w:p>
    <w:p w14:paraId="20554248" w14:textId="2656588E" w:rsidR="00DF7713" w:rsidRPr="00B9688C" w:rsidRDefault="00952336" w:rsidP="00DF7713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5" w:name="_Toc149939777"/>
      <w:r w:rsidRPr="00B9688C">
        <w:rPr>
          <w:rFonts w:cstheme="minorHAnsi"/>
          <w:b/>
          <w:bCs/>
          <w:sz w:val="24"/>
          <w:szCs w:val="24"/>
        </w:rPr>
        <w:t xml:space="preserve">Step </w:t>
      </w:r>
      <w:proofErr w:type="gramStart"/>
      <w:r w:rsidRPr="00B9688C">
        <w:rPr>
          <w:rFonts w:cstheme="minorHAnsi"/>
          <w:b/>
          <w:bCs/>
          <w:sz w:val="24"/>
          <w:szCs w:val="24"/>
        </w:rPr>
        <w:t>3 :</w:t>
      </w:r>
      <w:proofErr w:type="gramEnd"/>
      <w:r w:rsidRPr="00B9688C">
        <w:rPr>
          <w:rFonts w:cstheme="minorHAnsi"/>
          <w:b/>
          <w:bCs/>
          <w:sz w:val="24"/>
          <w:szCs w:val="24"/>
        </w:rPr>
        <w:t xml:space="preserve"> </w:t>
      </w:r>
      <w:r w:rsidR="00D968A5" w:rsidRPr="00D968A5">
        <w:rPr>
          <w:rFonts w:cstheme="minorHAnsi"/>
          <w:b/>
          <w:bCs/>
          <w:sz w:val="24"/>
          <w:szCs w:val="24"/>
        </w:rPr>
        <w:t>Activate</w:t>
      </w:r>
      <w:r w:rsidR="00D968A5" w:rsidRPr="00E92B62">
        <w:rPr>
          <w:rFonts w:cstheme="minorHAnsi"/>
          <w:sz w:val="24"/>
          <w:szCs w:val="24"/>
        </w:rPr>
        <w:t xml:space="preserve"> </w:t>
      </w:r>
      <w:r w:rsidRPr="00B9688C">
        <w:rPr>
          <w:rFonts w:cstheme="minorHAnsi"/>
          <w:b/>
          <w:bCs/>
          <w:sz w:val="24"/>
          <w:szCs w:val="24"/>
        </w:rPr>
        <w:t xml:space="preserve">GitHub </w:t>
      </w:r>
      <w:r w:rsidR="004B1996">
        <w:rPr>
          <w:rFonts w:cstheme="minorHAnsi"/>
          <w:b/>
          <w:bCs/>
          <w:sz w:val="24"/>
          <w:szCs w:val="24"/>
        </w:rPr>
        <w:t>Copilot</w:t>
      </w:r>
      <w:bookmarkEnd w:id="5"/>
    </w:p>
    <w:p w14:paraId="287AD99B" w14:textId="77777777" w:rsidR="00B9688C" w:rsidRDefault="00B9688C" w:rsidP="00952336">
      <w:pPr>
        <w:rPr>
          <w:rFonts w:cstheme="minorHAnsi"/>
          <w:b/>
          <w:bCs/>
          <w:sz w:val="22"/>
          <w:szCs w:val="22"/>
        </w:rPr>
      </w:pPr>
    </w:p>
    <w:p w14:paraId="2D57BFBE" w14:textId="157150D9" w:rsidR="00952336" w:rsidRPr="00B9688C" w:rsidRDefault="00952336" w:rsidP="00B9688C">
      <w:pPr>
        <w:pStyle w:val="ListParagraph"/>
        <w:numPr>
          <w:ilvl w:val="0"/>
          <w:numId w:val="46"/>
        </w:numPr>
        <w:rPr>
          <w:rStyle w:val="Hyperlink"/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 xml:space="preserve">Login into the </w:t>
      </w:r>
      <w:proofErr w:type="spellStart"/>
      <w:r w:rsidRPr="00B9688C">
        <w:rPr>
          <w:rFonts w:cstheme="minorHAnsi"/>
          <w:sz w:val="24"/>
          <w:szCs w:val="24"/>
        </w:rPr>
        <w:t>Url</w:t>
      </w:r>
      <w:proofErr w:type="spellEnd"/>
      <w:r w:rsidRPr="00B9688C">
        <w:rPr>
          <w:rFonts w:cstheme="minorHAnsi"/>
          <w:sz w:val="24"/>
          <w:szCs w:val="24"/>
        </w:rPr>
        <w:t xml:space="preserve"> </w:t>
      </w:r>
      <w:hyperlink r:id="rId17" w:tgtFrame="_blank" w:tooltip="https://github.com/enterprises/cognizantgithubcopilot" w:history="1">
        <w:r w:rsidRPr="00B9688C">
          <w:rPr>
            <w:rStyle w:val="Hyperlink"/>
            <w:rFonts w:cstheme="minorHAnsi"/>
            <w:sz w:val="24"/>
            <w:szCs w:val="24"/>
          </w:rPr>
          <w:t>https://github.com/enterprises/CognizantGitHub</w:t>
        </w:r>
        <w:r w:rsidR="004B1996">
          <w:rPr>
            <w:rStyle w:val="Hyperlink"/>
            <w:rFonts w:cstheme="minorHAnsi"/>
            <w:sz w:val="24"/>
            <w:szCs w:val="24"/>
          </w:rPr>
          <w:t>Copilot</w:t>
        </w:r>
      </w:hyperlink>
    </w:p>
    <w:p w14:paraId="31A46170" w14:textId="77777777" w:rsidR="00B9688C" w:rsidRPr="00B9688C" w:rsidRDefault="00B9688C" w:rsidP="00B9688C">
      <w:pPr>
        <w:pStyle w:val="ListParagraph"/>
        <w:rPr>
          <w:rStyle w:val="ui-provider"/>
          <w:rFonts w:cstheme="minorHAnsi"/>
          <w:sz w:val="24"/>
          <w:szCs w:val="24"/>
        </w:rPr>
      </w:pPr>
    </w:p>
    <w:p w14:paraId="1A63A7C7" w14:textId="77777777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7169FB" wp14:editId="6607F123">
            <wp:extent cx="5130800" cy="2886075"/>
            <wp:effectExtent l="0" t="0" r="0" b="0"/>
            <wp:docPr id="1198468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84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118" cy="28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4944" w14:textId="77777777" w:rsidR="00952336" w:rsidRPr="00B9688C" w:rsidRDefault="00952336" w:rsidP="00952336">
      <w:pPr>
        <w:rPr>
          <w:rFonts w:cstheme="minorHAnsi"/>
          <w:color w:val="FF0000"/>
          <w:sz w:val="24"/>
          <w:szCs w:val="24"/>
        </w:rPr>
      </w:pPr>
      <w:r w:rsidRPr="00B9688C">
        <w:rPr>
          <w:rFonts w:cstheme="minorHAnsi"/>
          <w:color w:val="FF0000"/>
          <w:sz w:val="24"/>
          <w:szCs w:val="24"/>
        </w:rPr>
        <w:t>Once access has been granted, you will see the above screen with “continue” button.</w:t>
      </w:r>
    </w:p>
    <w:p w14:paraId="308FBCF3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15508AE0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4DEC699F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019CE616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7B338DFD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03DB255E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093528F2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57707C51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115E164E" w14:textId="77777777" w:rsidR="00952336" w:rsidRPr="00E92B62" w:rsidRDefault="00952336" w:rsidP="00952336">
      <w:pPr>
        <w:rPr>
          <w:rFonts w:cstheme="minorHAnsi"/>
          <w:b/>
          <w:bCs/>
        </w:rPr>
      </w:pPr>
    </w:p>
    <w:p w14:paraId="45F1F2AE" w14:textId="77777777" w:rsidR="00952336" w:rsidRPr="00B9688C" w:rsidRDefault="00952336" w:rsidP="00952336">
      <w:pPr>
        <w:rPr>
          <w:rFonts w:cstheme="minorHAnsi"/>
          <w:b/>
          <w:bCs/>
          <w:sz w:val="24"/>
          <w:szCs w:val="24"/>
        </w:rPr>
      </w:pPr>
    </w:p>
    <w:p w14:paraId="6DF7CAC2" w14:textId="7D016013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b/>
          <w:bCs/>
          <w:sz w:val="24"/>
          <w:szCs w:val="24"/>
        </w:rPr>
        <w:t>2</w:t>
      </w:r>
      <w:r w:rsidRPr="00B9688C">
        <w:rPr>
          <w:rFonts w:cstheme="minorHAnsi"/>
          <w:sz w:val="24"/>
          <w:szCs w:val="24"/>
        </w:rPr>
        <w:t>: Click on Continue</w:t>
      </w:r>
    </w:p>
    <w:p w14:paraId="562A749A" w14:textId="77777777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>You will be redirect to the below screen.</w:t>
      </w:r>
    </w:p>
    <w:p w14:paraId="35C8292A" w14:textId="77777777" w:rsidR="00952336" w:rsidRPr="00E92B62" w:rsidRDefault="00952336" w:rsidP="00952336">
      <w:pPr>
        <w:rPr>
          <w:rFonts w:cstheme="minorHAnsi"/>
        </w:rPr>
      </w:pPr>
      <w:r w:rsidRPr="00E92B62">
        <w:rPr>
          <w:rFonts w:cstheme="minorHAnsi"/>
          <w:noProof/>
        </w:rPr>
        <w:lastRenderedPageBreak/>
        <w:drawing>
          <wp:inline distT="0" distB="0" distL="0" distR="0" wp14:anchorId="38E8FA0A" wp14:editId="7326F6F5">
            <wp:extent cx="5213350" cy="2932509"/>
            <wp:effectExtent l="0" t="0" r="0" b="0"/>
            <wp:docPr id="303097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6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253" cy="29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BCA" w14:textId="14FBF34F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b/>
          <w:bCs/>
          <w:sz w:val="24"/>
          <w:szCs w:val="24"/>
        </w:rPr>
        <w:t>3</w:t>
      </w:r>
      <w:r w:rsidRPr="00B9688C">
        <w:rPr>
          <w:rFonts w:cstheme="minorHAnsi"/>
          <w:sz w:val="24"/>
          <w:szCs w:val="24"/>
        </w:rPr>
        <w:t xml:space="preserve">: Open Visual Studio Enterprise/Professional or VS Code and </w:t>
      </w:r>
      <w:r w:rsidR="00146C40">
        <w:rPr>
          <w:rFonts w:cstheme="minorHAnsi"/>
          <w:sz w:val="24"/>
          <w:szCs w:val="24"/>
        </w:rPr>
        <w:t xml:space="preserve">make sure GitHub </w:t>
      </w:r>
      <w:proofErr w:type="gramStart"/>
      <w:r w:rsidR="00146C40">
        <w:rPr>
          <w:rFonts w:cstheme="minorHAnsi"/>
          <w:sz w:val="24"/>
          <w:szCs w:val="24"/>
        </w:rPr>
        <w:t>is connected</w:t>
      </w:r>
      <w:r w:rsidRPr="00B9688C">
        <w:rPr>
          <w:rFonts w:cstheme="minorHAnsi"/>
          <w:sz w:val="24"/>
          <w:szCs w:val="24"/>
        </w:rPr>
        <w:t xml:space="preserve"> with</w:t>
      </w:r>
      <w:proofErr w:type="gramEnd"/>
      <w:r w:rsidRPr="00B9688C">
        <w:rPr>
          <w:rFonts w:cstheme="minorHAnsi"/>
          <w:sz w:val="24"/>
          <w:szCs w:val="24"/>
        </w:rPr>
        <w:t xml:space="preserve"> your </w:t>
      </w:r>
      <w:r w:rsidR="00EC6A71">
        <w:rPr>
          <w:rFonts w:cstheme="minorHAnsi"/>
          <w:sz w:val="24"/>
          <w:szCs w:val="24"/>
        </w:rPr>
        <w:t xml:space="preserve">Cognizant </w:t>
      </w:r>
      <w:proofErr w:type="spellStart"/>
      <w:r w:rsidR="00EC6A71">
        <w:rPr>
          <w:rFonts w:cstheme="minorHAnsi"/>
          <w:sz w:val="24"/>
          <w:szCs w:val="24"/>
        </w:rPr>
        <w:t>AssociateId</w:t>
      </w:r>
      <w:proofErr w:type="spellEnd"/>
      <w:r w:rsidR="00EC6A71">
        <w:rPr>
          <w:rFonts w:cstheme="minorHAnsi"/>
          <w:sz w:val="24"/>
          <w:szCs w:val="24"/>
        </w:rPr>
        <w:t xml:space="preserve"> </w:t>
      </w:r>
      <w:r w:rsidR="00C353FC">
        <w:rPr>
          <w:rFonts w:cstheme="minorHAnsi"/>
          <w:sz w:val="24"/>
          <w:szCs w:val="24"/>
        </w:rPr>
        <w:t xml:space="preserve">to </w:t>
      </w:r>
      <w:r w:rsidR="00DD1CFE">
        <w:rPr>
          <w:rFonts w:cstheme="minorHAnsi"/>
          <w:sz w:val="24"/>
          <w:szCs w:val="24"/>
        </w:rPr>
        <w:t xml:space="preserve">enable </w:t>
      </w:r>
      <w:r w:rsidR="00202B66">
        <w:rPr>
          <w:rFonts w:cstheme="minorHAnsi"/>
          <w:sz w:val="24"/>
          <w:szCs w:val="24"/>
        </w:rPr>
        <w:t xml:space="preserve">the </w:t>
      </w:r>
      <w:r w:rsidR="004B1996">
        <w:rPr>
          <w:rFonts w:cstheme="minorHAnsi"/>
          <w:sz w:val="24"/>
          <w:szCs w:val="24"/>
        </w:rPr>
        <w:t>Copilot</w:t>
      </w:r>
      <w:r w:rsidR="00DD1CFE">
        <w:rPr>
          <w:rFonts w:cstheme="minorHAnsi"/>
          <w:sz w:val="24"/>
          <w:szCs w:val="24"/>
        </w:rPr>
        <w:t xml:space="preserve"> </w:t>
      </w:r>
      <w:r w:rsidR="00BD512D">
        <w:rPr>
          <w:rFonts w:cstheme="minorHAnsi"/>
          <w:sz w:val="24"/>
          <w:szCs w:val="24"/>
        </w:rPr>
        <w:t>license. Please avoid connecting GitHub with your personal</w:t>
      </w:r>
      <w:r w:rsidR="00202B66">
        <w:rPr>
          <w:rFonts w:cstheme="minorHAnsi"/>
          <w:sz w:val="24"/>
          <w:szCs w:val="24"/>
        </w:rPr>
        <w:t xml:space="preserve"> or </w:t>
      </w:r>
      <w:r w:rsidRPr="00B9688C">
        <w:rPr>
          <w:rFonts w:cstheme="minorHAnsi"/>
          <w:sz w:val="24"/>
          <w:szCs w:val="24"/>
        </w:rPr>
        <w:t xml:space="preserve">any other email </w:t>
      </w:r>
      <w:r w:rsidR="00202B66" w:rsidRPr="00202B66">
        <w:rPr>
          <w:rFonts w:cstheme="minorHAnsi"/>
          <w:sz w:val="24"/>
          <w:szCs w:val="24"/>
        </w:rPr>
        <w:t>IDs.</w:t>
      </w:r>
    </w:p>
    <w:p w14:paraId="11792DED" w14:textId="5E7C8BE5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Style w:val="ui-provider"/>
          <w:rFonts w:cstheme="minorHAnsi"/>
          <w:sz w:val="24"/>
          <w:szCs w:val="24"/>
        </w:rPr>
        <w:t xml:space="preserve">Refer the supported IDE for </w:t>
      </w:r>
      <w:r w:rsidR="004B1996">
        <w:rPr>
          <w:rStyle w:val="ui-provider"/>
          <w:rFonts w:cstheme="minorHAnsi"/>
          <w:sz w:val="24"/>
          <w:szCs w:val="24"/>
        </w:rPr>
        <w:t>Copilot</w:t>
      </w:r>
      <w:r w:rsidRPr="00B9688C">
        <w:rPr>
          <w:rStyle w:val="ui-provider"/>
          <w:rFonts w:cstheme="minorHAnsi"/>
          <w:sz w:val="24"/>
          <w:szCs w:val="24"/>
        </w:rPr>
        <w:t xml:space="preserve"> - </w:t>
      </w:r>
      <w:hyperlink r:id="rId20" w:tgtFrame="_blank" w:tooltip="https://docs.github.com/en/copilot/configuring-github-copilot/configuring-github-copilot-in-your-environment" w:history="1">
        <w:r w:rsidRPr="00B9688C">
          <w:rPr>
            <w:rStyle w:val="Hyperlink"/>
            <w:rFonts w:cstheme="minorHAnsi"/>
            <w:sz w:val="24"/>
            <w:szCs w:val="24"/>
          </w:rPr>
          <w:t xml:space="preserve">Configuring GitHub </w:t>
        </w:r>
        <w:r w:rsidR="004B1996">
          <w:rPr>
            <w:rStyle w:val="Hyperlink"/>
            <w:rFonts w:cstheme="minorHAnsi"/>
            <w:sz w:val="24"/>
            <w:szCs w:val="24"/>
          </w:rPr>
          <w:t>Copilot</w:t>
        </w:r>
        <w:r w:rsidRPr="00B9688C">
          <w:rPr>
            <w:rStyle w:val="Hyperlink"/>
            <w:rFonts w:cstheme="minorHAnsi"/>
            <w:sz w:val="24"/>
            <w:szCs w:val="24"/>
          </w:rPr>
          <w:t xml:space="preserve"> in your environment - GitHub Docs</w:t>
        </w:r>
      </w:hyperlink>
    </w:p>
    <w:p w14:paraId="65874510" w14:textId="77777777" w:rsidR="00952336" w:rsidRPr="00E92B62" w:rsidRDefault="00952336" w:rsidP="00952336">
      <w:pPr>
        <w:rPr>
          <w:rFonts w:cstheme="minorHAnsi"/>
        </w:rPr>
      </w:pPr>
      <w:r w:rsidRPr="00E92B62">
        <w:rPr>
          <w:rFonts w:cstheme="minorHAnsi"/>
          <w:noProof/>
        </w:rPr>
        <w:drawing>
          <wp:inline distT="0" distB="0" distL="0" distR="0" wp14:anchorId="4606B2C2" wp14:editId="02AD6497">
            <wp:extent cx="5943600" cy="2686050"/>
            <wp:effectExtent l="0" t="0" r="0" b="0"/>
            <wp:docPr id="140653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A990" w14:textId="77777777" w:rsidR="001759B2" w:rsidRPr="00E92B62" w:rsidRDefault="001759B2">
      <w:pPr>
        <w:rPr>
          <w:rFonts w:cstheme="minorHAnsi"/>
          <w:color w:val="000000"/>
          <w:sz w:val="19"/>
          <w:szCs w:val="19"/>
        </w:rPr>
      </w:pPr>
    </w:p>
    <w:p w14:paraId="437B2173" w14:textId="77777777" w:rsidR="00AF2DE5" w:rsidRPr="00B9688C" w:rsidRDefault="00AF2DE5">
      <w:pPr>
        <w:rPr>
          <w:rFonts w:cstheme="minorHAnsi"/>
          <w:color w:val="000000"/>
          <w:sz w:val="22"/>
          <w:szCs w:val="22"/>
        </w:rPr>
      </w:pPr>
    </w:p>
    <w:p w14:paraId="64E4CD51" w14:textId="0C63637A" w:rsidR="00AF2DE5" w:rsidRPr="00B9688C" w:rsidRDefault="00E56DC1" w:rsidP="00AF2DE5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6" w:name="_How_to_enable"/>
      <w:bookmarkStart w:id="7" w:name="_Toc149939778"/>
      <w:bookmarkEnd w:id="6"/>
      <w:r>
        <w:rPr>
          <w:rFonts w:cstheme="minorHAnsi"/>
          <w:b/>
          <w:bCs/>
          <w:sz w:val="24"/>
          <w:szCs w:val="24"/>
        </w:rPr>
        <w:t>GitHub</w:t>
      </w:r>
      <w:r w:rsidR="00470C83">
        <w:rPr>
          <w:rFonts w:cstheme="minorHAnsi"/>
          <w:b/>
          <w:bCs/>
          <w:sz w:val="24"/>
          <w:szCs w:val="24"/>
        </w:rPr>
        <w:t xml:space="preserve"> Copilot License fee</w:t>
      </w:r>
      <w:bookmarkEnd w:id="7"/>
    </w:p>
    <w:p w14:paraId="56743987" w14:textId="2772E311" w:rsidR="00896C42" w:rsidRPr="004561BF" w:rsidRDefault="004561BF" w:rsidP="00E56DC1">
      <w:pPr>
        <w:pStyle w:val="NormalWeb"/>
        <w:spacing w:line="360" w:lineRule="auto"/>
        <w:rPr>
          <w:rFonts w:eastAsiaTheme="minorHAnsi"/>
          <w:lang w:bidi="en-US"/>
        </w:rPr>
      </w:pPr>
      <w:r w:rsidRPr="004561BF">
        <w:rPr>
          <w:rFonts w:asciiTheme="minorHAnsi" w:eastAsiaTheme="minorHAnsi" w:hAnsiTheme="minorHAnsi" w:cstheme="minorHAnsi"/>
          <w:lang w:bidi="en-US"/>
        </w:rPr>
        <w:lastRenderedPageBreak/>
        <w:t>According to Microsoft's official licensing policy, a GitHub license is required to access GitHub CoPilot, which means the regular price is about $20 (GitHub) + $20 (GitHub CoPilot) = $40/Associate/Month. However, until June 2024, Microsoft has offered a special deal that waives the GitHub license fee and reduces the GitHub CoPilot fee, so the current price is only $14/Associate/Month. After June 2024, Microsoft may decide to reinstate the GitHub license fee, which would increase the cost of using GitHub CoPilot.</w:t>
      </w:r>
    </w:p>
    <w:p w14:paraId="16C41631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7820C6E1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43D8E57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000A304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1FFE5DCC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33FD70B5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625ADFC6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7B1A3671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30111D50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35C6EEA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84DF6B5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3EF255A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A15C4C3" w14:textId="77777777" w:rsidR="00896C42" w:rsidRPr="00E92B62" w:rsidRDefault="00896C42" w:rsidP="00896C42">
      <w:pPr>
        <w:rPr>
          <w:rFonts w:cstheme="minorHAnsi"/>
          <w:color w:val="000000"/>
          <w:sz w:val="19"/>
          <w:szCs w:val="19"/>
        </w:rPr>
      </w:pPr>
    </w:p>
    <w:p w14:paraId="202A2EB4" w14:textId="77777777" w:rsidR="00896C42" w:rsidRPr="00B9688C" w:rsidRDefault="00896C42" w:rsidP="00896C42">
      <w:pPr>
        <w:rPr>
          <w:rFonts w:cstheme="minorHAnsi"/>
          <w:color w:val="000000"/>
          <w:sz w:val="22"/>
          <w:szCs w:val="22"/>
        </w:rPr>
      </w:pPr>
    </w:p>
    <w:p w14:paraId="0D4E7C45" w14:textId="77777777" w:rsidR="00896C42" w:rsidRPr="00B9688C" w:rsidRDefault="00896C42" w:rsidP="00896C42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8" w:name="_Toc149939779"/>
      <w:r w:rsidRPr="00B9688C">
        <w:rPr>
          <w:rFonts w:cstheme="minorHAnsi"/>
          <w:b/>
          <w:bCs/>
          <w:sz w:val="24"/>
          <w:szCs w:val="24"/>
        </w:rPr>
        <w:t>Training Video links</w:t>
      </w:r>
      <w:bookmarkEnd w:id="8"/>
    </w:p>
    <w:p w14:paraId="34946F3E" w14:textId="77777777" w:rsidR="00221707" w:rsidRDefault="00221707" w:rsidP="00221707">
      <w:pPr>
        <w:pStyle w:val="ListParagraph"/>
        <w:spacing w:before="0" w:after="160"/>
        <w:ind w:left="360"/>
        <w:rPr>
          <w:rFonts w:cstheme="minorHAnsi"/>
          <w:sz w:val="24"/>
          <w:szCs w:val="24"/>
        </w:rPr>
      </w:pPr>
    </w:p>
    <w:p w14:paraId="1702247B" w14:textId="43266F9B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 xml:space="preserve">GitHub </w:t>
      </w:r>
      <w:r>
        <w:rPr>
          <w:rFonts w:cstheme="minorHAnsi"/>
          <w:sz w:val="24"/>
          <w:szCs w:val="24"/>
        </w:rPr>
        <w:t>Copilot</w:t>
      </w:r>
      <w:r w:rsidRPr="00B9688C">
        <w:rPr>
          <w:rFonts w:cstheme="minorHAnsi"/>
          <w:sz w:val="24"/>
          <w:szCs w:val="24"/>
        </w:rPr>
        <w:t xml:space="preserve"> – K-point session</w:t>
      </w:r>
    </w:p>
    <w:p w14:paraId="483E4C1D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22" w:history="1">
        <w:r w:rsidR="00896C42" w:rsidRPr="00B9688C">
          <w:rPr>
            <w:rStyle w:val="Hyperlink"/>
            <w:rFonts w:cstheme="minorHAnsi"/>
            <w:sz w:val="24"/>
            <w:szCs w:val="24"/>
          </w:rPr>
          <w:t>https://cognizant.kpoint.com/web/videos/gcc-6fe8aaf5-6b28-46d0-805b-56ce8da1c0d1</w:t>
        </w:r>
      </w:hyperlink>
    </w:p>
    <w:p w14:paraId="18FACEAD" w14:textId="77777777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lastRenderedPageBreak/>
        <w:t>Introduction to GitHub (learning + knowledge check)</w:t>
      </w:r>
    </w:p>
    <w:p w14:paraId="68D78A07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23" w:history="1"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Introduction to GitHub </w:t>
        </w:r>
        <w:r w:rsidR="00896C42">
          <w:rPr>
            <w:rStyle w:val="Hyperlink"/>
            <w:rFonts w:cstheme="minorHAnsi"/>
            <w:sz w:val="24"/>
            <w:szCs w:val="24"/>
          </w:rPr>
          <w:t>Copilot</w:t>
        </w:r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- Training | Microsoft Learn</w:t>
        </w:r>
      </w:hyperlink>
    </w:p>
    <w:p w14:paraId="2FD71DD0" w14:textId="77777777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 xml:space="preserve">GitHub </w:t>
      </w:r>
      <w:r>
        <w:rPr>
          <w:rFonts w:cstheme="minorHAnsi"/>
          <w:sz w:val="24"/>
          <w:szCs w:val="24"/>
        </w:rPr>
        <w:t>Copilot</w:t>
      </w:r>
      <w:r w:rsidRPr="00B9688C">
        <w:rPr>
          <w:rFonts w:cstheme="minorHAnsi"/>
          <w:sz w:val="24"/>
          <w:szCs w:val="24"/>
        </w:rPr>
        <w:t xml:space="preserve"> -Visual Studio Toolbox</w:t>
      </w:r>
    </w:p>
    <w:p w14:paraId="6A9F8449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24" w:history="1">
        <w:proofErr w:type="spellStart"/>
        <w:r w:rsidR="00896C42" w:rsidRPr="00B9688C">
          <w:rPr>
            <w:rStyle w:val="Hyperlink"/>
            <w:rFonts w:cstheme="minorHAnsi"/>
            <w:sz w:val="24"/>
            <w:szCs w:val="24"/>
          </w:rPr>
          <w:t>Github</w:t>
        </w:r>
        <w:proofErr w:type="spellEnd"/>
      </w:hyperlink>
      <w:hyperlink r:id="rId25" w:history="1"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</w:t>
        </w:r>
        <w:r w:rsidR="00896C42">
          <w:rPr>
            <w:rStyle w:val="Hyperlink"/>
            <w:rFonts w:cstheme="minorHAnsi"/>
            <w:sz w:val="24"/>
            <w:szCs w:val="24"/>
          </w:rPr>
          <w:t>Copilot</w:t>
        </w:r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| Microsoft Learn</w:t>
        </w:r>
      </w:hyperlink>
    </w:p>
    <w:p w14:paraId="04A2C88E" w14:textId="77777777" w:rsidR="00896C42" w:rsidRPr="00B9688C" w:rsidRDefault="00896C42" w:rsidP="00221707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left="360"/>
        <w:rPr>
          <w:rFonts w:asciiTheme="minorHAnsi" w:eastAsiaTheme="minorHAnsi" w:hAnsiTheme="minorHAnsi" w:cstheme="minorHAnsi"/>
          <w:kern w:val="2"/>
        </w:rPr>
      </w:pPr>
      <w:r w:rsidRPr="00B9688C">
        <w:rPr>
          <w:rFonts w:asciiTheme="minorHAnsi" w:eastAsiaTheme="minorHAnsi" w:hAnsiTheme="minorHAnsi" w:cstheme="minorHAnsi"/>
          <w:kern w:val="2"/>
        </w:rPr>
        <w:t xml:space="preserve">GitHub </w:t>
      </w:r>
      <w:r>
        <w:rPr>
          <w:rFonts w:asciiTheme="minorHAnsi" w:eastAsiaTheme="minorHAnsi" w:hAnsiTheme="minorHAnsi" w:cstheme="minorHAnsi"/>
          <w:kern w:val="2"/>
        </w:rPr>
        <w:t>Copilot</w:t>
      </w:r>
      <w:r w:rsidRPr="00B9688C">
        <w:rPr>
          <w:rFonts w:asciiTheme="minorHAnsi" w:eastAsiaTheme="minorHAnsi" w:hAnsiTheme="minorHAnsi" w:cstheme="minorHAnsi"/>
          <w:kern w:val="2"/>
        </w:rPr>
        <w:t xml:space="preserve"> Series - YouTube</w:t>
      </w:r>
    </w:p>
    <w:p w14:paraId="73F48F81" w14:textId="77777777" w:rsidR="00896C42" w:rsidRPr="00B9688C" w:rsidRDefault="00000000" w:rsidP="00221707">
      <w:pPr>
        <w:pStyle w:val="NormalWeb"/>
        <w:spacing w:line="276" w:lineRule="auto"/>
        <w:rPr>
          <w:rFonts w:asciiTheme="minorHAnsi" w:hAnsiTheme="minorHAnsi" w:cstheme="minorHAnsi"/>
        </w:rPr>
      </w:pPr>
      <w:hyperlink r:id="rId26" w:tgtFrame="_blank" w:tooltip="https://www.youtube.com/playlist?list=plj6yemhvp2s5_hvbl2se-7ychyllq0bpt" w:history="1">
        <w:r w:rsidR="00896C42" w:rsidRPr="00B9688C">
          <w:rPr>
            <w:rStyle w:val="Hyperlink"/>
            <w:rFonts w:asciiTheme="minorHAnsi" w:hAnsiTheme="minorHAnsi" w:cstheme="minorHAnsi"/>
          </w:rPr>
          <w:t>https://www.youtube.com/playlist?list=PLj6YeMhvp2S5_hvBl2SE-7YCHYlLQ0bPt</w:t>
        </w:r>
      </w:hyperlink>
    </w:p>
    <w:p w14:paraId="399D6632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0189645C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1F911442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21A9C1DD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0D5EB99E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51F43B7B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4B522547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p w14:paraId="54E2F950" w14:textId="77777777" w:rsidR="00896C42" w:rsidRPr="00B9688C" w:rsidRDefault="00896C42" w:rsidP="00952336">
      <w:pPr>
        <w:pStyle w:val="NormalWeb"/>
        <w:rPr>
          <w:rFonts w:asciiTheme="minorHAnsi" w:hAnsiTheme="minorHAnsi" w:cstheme="minorHAnsi"/>
        </w:rPr>
      </w:pPr>
    </w:p>
    <w:sectPr w:rsidR="00896C42" w:rsidRPr="00B9688C" w:rsidSect="00674BBD">
      <w:headerReference w:type="default" r:id="rId27"/>
      <w:footerReference w:type="default" r:id="rId2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717DB" w14:textId="77777777" w:rsidR="0001076E" w:rsidRDefault="0001076E" w:rsidP="0032135F">
      <w:pPr>
        <w:spacing w:before="0" w:after="0" w:line="240" w:lineRule="auto"/>
      </w:pPr>
      <w:r>
        <w:separator/>
      </w:r>
    </w:p>
  </w:endnote>
  <w:endnote w:type="continuationSeparator" w:id="0">
    <w:p w14:paraId="184184CB" w14:textId="77777777" w:rsidR="0001076E" w:rsidRDefault="0001076E" w:rsidP="00321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A279" w14:textId="0B77884F" w:rsidR="00B6625B" w:rsidRDefault="00B9688C" w:rsidP="000C5C73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89F0A3" wp14:editId="526F1B4F">
              <wp:simplePos x="0" y="0"/>
              <wp:positionH relativeFrom="column">
                <wp:posOffset>92710</wp:posOffset>
              </wp:positionH>
              <wp:positionV relativeFrom="paragraph">
                <wp:posOffset>-126365</wp:posOffset>
              </wp:positionV>
              <wp:extent cx="5372100" cy="685800"/>
              <wp:effectExtent l="0" t="0" r="0" b="0"/>
              <wp:wrapNone/>
              <wp:docPr id="5716356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9FB01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0A4F4A08" w14:textId="77777777" w:rsidR="00B6625B" w:rsidRDefault="00B6625B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1ED7C157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5620F56E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49745A19" w14:textId="77777777" w:rsidR="00B6625B" w:rsidRDefault="00B6625B" w:rsidP="000C5C73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0FB14275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F0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.3pt;margin-top:-9.95pt;width:42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PB2QEAAJgDAAAOAAAAZHJzL2Uyb0RvYy54bWysU9tu2zAMfR+wfxD0vtjJ0C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" filled="f" stroked="f">
              <v:textbox inset="0,0,0,0">
                <w:txbxContent>
                  <w:p w14:paraId="6BE9FB01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0A4F4A08" w14:textId="77777777" w:rsidR="00B6625B" w:rsidRDefault="00B6625B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</w:t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1ED7C157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5620F56E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49745A19" w14:textId="77777777" w:rsidR="00B6625B" w:rsidRDefault="00B6625B" w:rsidP="000C5C73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 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0FB14275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6625B">
      <w:rPr>
        <w:noProof/>
      </w:rPr>
      <w:drawing>
        <wp:inline distT="0" distB="0" distL="0" distR="0" wp14:anchorId="2B9F1BA8" wp14:editId="11F4C431">
          <wp:extent cx="5815965" cy="393700"/>
          <wp:effectExtent l="19050" t="0" r="0" b="0"/>
          <wp:docPr id="1130178578" name="Picture 113017857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E03AA" w14:textId="537D585A" w:rsidR="00B6625B" w:rsidRDefault="00B9688C" w:rsidP="000C5C73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43DAF" wp14:editId="643B56C9">
              <wp:simplePos x="0" y="0"/>
              <wp:positionH relativeFrom="column">
                <wp:posOffset>92710</wp:posOffset>
              </wp:positionH>
              <wp:positionV relativeFrom="paragraph">
                <wp:posOffset>-126365</wp:posOffset>
              </wp:positionV>
              <wp:extent cx="5372100" cy="685800"/>
              <wp:effectExtent l="0" t="0" r="0" b="0"/>
              <wp:wrapNone/>
              <wp:docPr id="18705932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07000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015607B" w14:textId="77777777" w:rsidR="00B6625B" w:rsidRDefault="00B6625B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6F23162A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3016398A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5FAA3122" w14:textId="77777777" w:rsidR="00B6625B" w:rsidRDefault="00B6625B" w:rsidP="000C5C73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1F2BC291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3D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7.3pt;margin-top:-9.95pt;width:42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ay2AEAAJgDAAAOAAAAZHJzL2Uyb0RvYy54bWysU9tu2zAMfR+wfxD0vtjJ0C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" filled="f" stroked="f">
              <v:textbox inset="0,0,0,0">
                <w:txbxContent>
                  <w:p w14:paraId="01407000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015607B" w14:textId="77777777" w:rsidR="00B6625B" w:rsidRDefault="00B6625B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</w:t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6F23162A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3016398A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5FAA3122" w14:textId="77777777" w:rsidR="00B6625B" w:rsidRDefault="00B6625B" w:rsidP="000C5C73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 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1F2BC291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6625B">
      <w:rPr>
        <w:noProof/>
      </w:rPr>
      <w:drawing>
        <wp:inline distT="0" distB="0" distL="0" distR="0" wp14:anchorId="5338E3CC" wp14:editId="4887F515">
          <wp:extent cx="5815965" cy="393700"/>
          <wp:effectExtent l="19050" t="0" r="0" b="0"/>
          <wp:docPr id="78" name="Picture 1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5F395" w14:textId="77777777" w:rsidR="0001076E" w:rsidRDefault="0001076E" w:rsidP="0032135F">
      <w:pPr>
        <w:spacing w:before="0" w:after="0" w:line="240" w:lineRule="auto"/>
      </w:pPr>
      <w:r>
        <w:separator/>
      </w:r>
    </w:p>
  </w:footnote>
  <w:footnote w:type="continuationSeparator" w:id="0">
    <w:p w14:paraId="7D74D1FF" w14:textId="77777777" w:rsidR="0001076E" w:rsidRDefault="0001076E" w:rsidP="00321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6AE5C" w14:textId="7310DF2F" w:rsidR="00B6625B" w:rsidRDefault="00B9688C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68267" wp14:editId="192672DA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943600" cy="297180"/>
              <wp:effectExtent l="0" t="0" r="0" b="0"/>
              <wp:wrapNone/>
              <wp:docPr id="1786379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63D6B6" w14:textId="77777777" w:rsidR="00881EFC" w:rsidRDefault="00881EFC" w:rsidP="00223811">
                          <w:pPr>
                            <w:jc w:val="right"/>
                          </w:pPr>
                          <w:r>
                            <w:t>PowerApps</w:t>
                          </w:r>
                        </w:p>
                        <w:p w14:paraId="22D1F6A8" w14:textId="449175DF" w:rsidR="00B6625B" w:rsidRDefault="00B6625B" w:rsidP="0022381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Pr="00F625A0">
                            <w:t>Guideline Document</w:t>
                          </w:r>
                        </w:p>
                        <w:p w14:paraId="6BF03E34" w14:textId="77777777" w:rsidR="00B6625B" w:rsidRPr="00D23A58" w:rsidRDefault="00B6625B" w:rsidP="000C5C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682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3.6pt;width:46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" stroked="f">
              <v:textbox inset=",0,,0">
                <w:txbxContent>
                  <w:p w14:paraId="1B63D6B6" w14:textId="77777777" w:rsidR="00881EFC" w:rsidRDefault="00881EFC" w:rsidP="00223811">
                    <w:pPr>
                      <w:jc w:val="right"/>
                    </w:pPr>
                    <w:r>
                      <w:t>PowerApps</w:t>
                    </w:r>
                  </w:p>
                  <w:p w14:paraId="22D1F6A8" w14:textId="449175DF" w:rsidR="00B6625B" w:rsidRDefault="00B6625B" w:rsidP="00223811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t xml:space="preserve"> </w:t>
                    </w:r>
                    <w:r w:rsidRPr="00F625A0">
                      <w:t>Guideline Document</w:t>
                    </w:r>
                  </w:p>
                  <w:p w14:paraId="6BF03E34" w14:textId="77777777" w:rsidR="00B6625B" w:rsidRPr="00D23A58" w:rsidRDefault="00B6625B" w:rsidP="000C5C7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0" allowOverlap="1" wp14:anchorId="2544747C" wp14:editId="39755ED0">
              <wp:simplePos x="0" y="0"/>
              <wp:positionH relativeFrom="column">
                <wp:posOffset>-914400</wp:posOffset>
              </wp:positionH>
              <wp:positionV relativeFrom="paragraph">
                <wp:posOffset>379729</wp:posOffset>
              </wp:positionV>
              <wp:extent cx="7772400" cy="0"/>
              <wp:effectExtent l="0" t="0" r="0" b="0"/>
              <wp:wrapNone/>
              <wp:docPr id="543651357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ED968" id="Straight Connector 11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29.9pt" to="54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HomkX/eAAAACwEAAA8AAAAAAAAAAAAAAAAADAQAAGRycy9kb3du&#10;cmV2LnhtbFBLBQYAAAAABAAEAPMAAAAX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0" allowOverlap="1" wp14:anchorId="67E1C391" wp14:editId="7B13FEAE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0" b="0"/>
              <wp:wrapNone/>
              <wp:docPr id="1442575309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F0FB7" id="Straight Connector 10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B11F768" wp14:editId="3EF6628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25844136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FF387" w14:textId="77777777" w:rsidR="00B6625B" w:rsidRDefault="00B6625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3358D6" wp14:editId="6DE3B80C">
                                <wp:extent cx="371437" cy="371437"/>
                                <wp:effectExtent l="19050" t="0" r="0" b="0"/>
                                <wp:docPr id="1793963916" name="Picture 1793963916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047" cy="378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1F768" id="Text Box 9" o:spid="_x0000_s1027" type="#_x0000_t202" style="position:absolute;left:0;text-align:left;margin-left:-36pt;margin-top:-9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" o:allowincell="f" stroked="f">
              <v:textbox inset="0,0,0,0">
                <w:txbxContent>
                  <w:p w14:paraId="677FF387" w14:textId="77777777" w:rsidR="00B6625B" w:rsidRDefault="00B6625B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153358D6" wp14:editId="6DE3B80C">
                          <wp:extent cx="371437" cy="371437"/>
                          <wp:effectExtent l="19050" t="0" r="0" b="0"/>
                          <wp:docPr id="1793963916" name="Picture 1793963916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047" cy="378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4CDE" w14:textId="77777777" w:rsidR="00DA05B0" w:rsidRDefault="00DA05B0">
    <w:pPr>
      <w:pStyle w:val="Header"/>
      <w:ind w:left="-1800" w:right="-1800"/>
    </w:pPr>
  </w:p>
  <w:p w14:paraId="7B9F8688" w14:textId="702189D0" w:rsidR="00B6625B" w:rsidRDefault="00B9688C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6935E" wp14:editId="260D87DA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943600" cy="297180"/>
              <wp:effectExtent l="0" t="0" r="0" b="0"/>
              <wp:wrapNone/>
              <wp:docPr id="181296664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6462B" w14:textId="238A974D" w:rsidR="00DA05B0" w:rsidRDefault="007C04C1" w:rsidP="000B5CDB">
                          <w:pPr>
                            <w:jc w:val="right"/>
                          </w:pPr>
                          <w:r>
                            <w:t>GitHub</w:t>
                          </w:r>
                          <w:r w:rsidR="00DA05B0">
                            <w:t xml:space="preserve"> Co-pilot </w:t>
                          </w:r>
                          <w:r w:rsidR="00952336">
                            <w:t>request process</w:t>
                          </w:r>
                        </w:p>
                        <w:p w14:paraId="14A49BAD" w14:textId="77777777" w:rsidR="00DA05B0" w:rsidRDefault="00DA05B0" w:rsidP="000B5CDB">
                          <w:pPr>
                            <w:jc w:val="right"/>
                          </w:pPr>
                        </w:p>
                        <w:p w14:paraId="6157DE86" w14:textId="72FDAB01" w:rsidR="00B6625B" w:rsidRDefault="00B6625B" w:rsidP="000B5CD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Pr="00F625A0">
                            <w:t>Guideline Document</w:t>
                          </w:r>
                        </w:p>
                        <w:p w14:paraId="0300AB4D" w14:textId="77777777" w:rsidR="00B6625B" w:rsidRDefault="00B6625B" w:rsidP="000C5C73">
                          <w:pPr>
                            <w:jc w:val="right"/>
                          </w:pPr>
                        </w:p>
                        <w:p w14:paraId="4BB85CAC" w14:textId="77777777" w:rsidR="00B6625B" w:rsidRPr="00D23A58" w:rsidRDefault="00B6625B" w:rsidP="000C5C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693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3.6pt;width:46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" stroked="f">
              <v:textbox inset=",0,,0">
                <w:txbxContent>
                  <w:p w14:paraId="0896462B" w14:textId="238A974D" w:rsidR="00DA05B0" w:rsidRDefault="007C04C1" w:rsidP="000B5CDB">
                    <w:pPr>
                      <w:jc w:val="right"/>
                    </w:pPr>
                    <w:r>
                      <w:t>GitHub</w:t>
                    </w:r>
                    <w:r w:rsidR="00DA05B0">
                      <w:t xml:space="preserve"> Co-pilot </w:t>
                    </w:r>
                    <w:r w:rsidR="00952336">
                      <w:t>request process</w:t>
                    </w:r>
                  </w:p>
                  <w:p w14:paraId="14A49BAD" w14:textId="77777777" w:rsidR="00DA05B0" w:rsidRDefault="00DA05B0" w:rsidP="000B5CDB">
                    <w:pPr>
                      <w:jc w:val="right"/>
                    </w:pPr>
                  </w:p>
                  <w:p w14:paraId="6157DE86" w14:textId="72FDAB01" w:rsidR="00B6625B" w:rsidRDefault="00B6625B" w:rsidP="000B5CDB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t xml:space="preserve"> </w:t>
                    </w:r>
                    <w:r w:rsidRPr="00F625A0">
                      <w:t>Guideline Document</w:t>
                    </w:r>
                  </w:p>
                  <w:p w14:paraId="0300AB4D" w14:textId="77777777" w:rsidR="00B6625B" w:rsidRDefault="00B6625B" w:rsidP="000C5C73">
                    <w:pPr>
                      <w:jc w:val="right"/>
                    </w:pPr>
                  </w:p>
                  <w:p w14:paraId="4BB85CAC" w14:textId="77777777" w:rsidR="00B6625B" w:rsidRPr="00D23A58" w:rsidRDefault="00B6625B" w:rsidP="000C5C7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0" allowOverlap="1" wp14:anchorId="04CE6180" wp14:editId="455DF94E">
              <wp:simplePos x="0" y="0"/>
              <wp:positionH relativeFrom="column">
                <wp:posOffset>-914400</wp:posOffset>
              </wp:positionH>
              <wp:positionV relativeFrom="paragraph">
                <wp:posOffset>379729</wp:posOffset>
              </wp:positionV>
              <wp:extent cx="7772400" cy="0"/>
              <wp:effectExtent l="0" t="0" r="0" b="0"/>
              <wp:wrapNone/>
              <wp:docPr id="183850127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A5C0E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29.9pt" to="54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HomkX/eAAAACwEAAA8AAAAAAAAAAAAAAAAADAQAAGRycy9kb3du&#10;cmV2LnhtbFBLBQYAAAAABAAEAPMAAAAX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2CF0D14F" wp14:editId="6412C69B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0" b="0"/>
              <wp:wrapNone/>
              <wp:docPr id="88896947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2208" id="Straight Connector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27A887" wp14:editId="26F8AA40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795450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65ED7" w14:textId="77777777" w:rsidR="00B6625B" w:rsidRDefault="00B6625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41887F0" wp14:editId="4C23EB76">
                                <wp:extent cx="371437" cy="371437"/>
                                <wp:effectExtent l="19050" t="0" r="0" b="0"/>
                                <wp:docPr id="77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047" cy="378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7A887" id="Text Box 4" o:spid="_x0000_s1030" type="#_x0000_t202" style="position:absolute;left:0;text-align:left;margin-left:-36pt;margin-top:-9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" o:allowincell="f" stroked="f">
              <v:textbox inset="0,0,0,0">
                <w:txbxContent>
                  <w:p w14:paraId="69765ED7" w14:textId="77777777" w:rsidR="00B6625B" w:rsidRDefault="00B6625B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541887F0" wp14:editId="4C23EB76">
                          <wp:extent cx="371437" cy="371437"/>
                          <wp:effectExtent l="19050" t="0" r="0" b="0"/>
                          <wp:docPr id="77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047" cy="378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2266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EEA"/>
    <w:multiLevelType w:val="hybridMultilevel"/>
    <w:tmpl w:val="B958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1"/>
        </w:tabs>
        <w:ind w:left="129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10D77F9"/>
    <w:multiLevelType w:val="hybridMultilevel"/>
    <w:tmpl w:val="BC92E6B6"/>
    <w:lvl w:ilvl="0" w:tplc="83E4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2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2E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6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A974B8"/>
    <w:multiLevelType w:val="hybridMultilevel"/>
    <w:tmpl w:val="2A7A164A"/>
    <w:lvl w:ilvl="0" w:tplc="564E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B95A">
      <w:start w:val="51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4D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A1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A0719B"/>
    <w:multiLevelType w:val="hybridMultilevel"/>
    <w:tmpl w:val="CE5AFDD6"/>
    <w:lvl w:ilvl="0" w:tplc="4224CF9A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DC906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0B7929"/>
    <w:multiLevelType w:val="hybridMultilevel"/>
    <w:tmpl w:val="CC56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71AD"/>
    <w:multiLevelType w:val="hybridMultilevel"/>
    <w:tmpl w:val="6EE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53D5"/>
    <w:multiLevelType w:val="hybridMultilevel"/>
    <w:tmpl w:val="D6F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F242B"/>
    <w:multiLevelType w:val="hybridMultilevel"/>
    <w:tmpl w:val="64FE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D05"/>
    <w:multiLevelType w:val="hybridMultilevel"/>
    <w:tmpl w:val="FAF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07A8C"/>
    <w:multiLevelType w:val="hybridMultilevel"/>
    <w:tmpl w:val="550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511D"/>
    <w:multiLevelType w:val="hybridMultilevel"/>
    <w:tmpl w:val="0612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5218"/>
    <w:multiLevelType w:val="hybridMultilevel"/>
    <w:tmpl w:val="DDE8CD42"/>
    <w:lvl w:ilvl="0" w:tplc="F5E2A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E3B6A"/>
    <w:multiLevelType w:val="hybridMultilevel"/>
    <w:tmpl w:val="1518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961DC5"/>
    <w:multiLevelType w:val="hybridMultilevel"/>
    <w:tmpl w:val="0862EADE"/>
    <w:lvl w:ilvl="0" w:tplc="E698DF08">
      <w:start w:val="1"/>
      <w:numFmt w:val="bullet"/>
      <w:pStyle w:val="iTS-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F3DE1"/>
    <w:multiLevelType w:val="hybridMultilevel"/>
    <w:tmpl w:val="51D4BD1E"/>
    <w:lvl w:ilvl="0" w:tplc="BE1A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42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05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E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84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D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4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AC132E"/>
    <w:multiLevelType w:val="hybridMultilevel"/>
    <w:tmpl w:val="1E667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863D58"/>
    <w:multiLevelType w:val="hybridMultilevel"/>
    <w:tmpl w:val="9816E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35CB"/>
    <w:multiLevelType w:val="hybridMultilevel"/>
    <w:tmpl w:val="D576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23B5A"/>
    <w:multiLevelType w:val="hybridMultilevel"/>
    <w:tmpl w:val="5670700E"/>
    <w:lvl w:ilvl="0" w:tplc="52E8F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F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0E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C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0C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A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7C4494B"/>
    <w:multiLevelType w:val="hybridMultilevel"/>
    <w:tmpl w:val="0F06C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554CB"/>
    <w:multiLevelType w:val="hybridMultilevel"/>
    <w:tmpl w:val="605AFB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F6ABF"/>
    <w:multiLevelType w:val="hybridMultilevel"/>
    <w:tmpl w:val="EDB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32B7A"/>
    <w:multiLevelType w:val="hybridMultilevel"/>
    <w:tmpl w:val="F472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E2ED8"/>
    <w:multiLevelType w:val="hybridMultilevel"/>
    <w:tmpl w:val="BE5EA5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24D52"/>
    <w:multiLevelType w:val="hybridMultilevel"/>
    <w:tmpl w:val="34504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36754"/>
    <w:multiLevelType w:val="hybridMultilevel"/>
    <w:tmpl w:val="A6160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CF69FD"/>
    <w:multiLevelType w:val="multilevel"/>
    <w:tmpl w:val="9DB2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427E3"/>
    <w:multiLevelType w:val="hybridMultilevel"/>
    <w:tmpl w:val="D52C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F5C16"/>
    <w:multiLevelType w:val="hybridMultilevel"/>
    <w:tmpl w:val="278C83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0874E2"/>
    <w:multiLevelType w:val="hybridMultilevel"/>
    <w:tmpl w:val="BAEC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83894"/>
    <w:multiLevelType w:val="hybridMultilevel"/>
    <w:tmpl w:val="73EA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DAE"/>
    <w:multiLevelType w:val="hybridMultilevel"/>
    <w:tmpl w:val="F6DE6E5A"/>
    <w:lvl w:ilvl="0" w:tplc="57468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6F4E"/>
    <w:multiLevelType w:val="hybridMultilevel"/>
    <w:tmpl w:val="3EC6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67F3B"/>
    <w:multiLevelType w:val="hybridMultilevel"/>
    <w:tmpl w:val="B10C8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52D79"/>
    <w:multiLevelType w:val="hybridMultilevel"/>
    <w:tmpl w:val="6B3C6ECC"/>
    <w:lvl w:ilvl="0" w:tplc="2148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6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D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D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A6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0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8632835"/>
    <w:multiLevelType w:val="hybridMultilevel"/>
    <w:tmpl w:val="6A0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C489B"/>
    <w:multiLevelType w:val="hybridMultilevel"/>
    <w:tmpl w:val="5FD26A02"/>
    <w:lvl w:ilvl="0" w:tplc="637A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6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0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E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4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BF75C6"/>
    <w:multiLevelType w:val="hybridMultilevel"/>
    <w:tmpl w:val="192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557A"/>
    <w:multiLevelType w:val="hybridMultilevel"/>
    <w:tmpl w:val="CC625610"/>
    <w:lvl w:ilvl="0" w:tplc="2A4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EF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7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5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6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C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4567C9"/>
    <w:multiLevelType w:val="hybridMultilevel"/>
    <w:tmpl w:val="B85064D2"/>
    <w:lvl w:ilvl="0" w:tplc="31306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2A4">
      <w:start w:val="23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09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2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793620"/>
    <w:multiLevelType w:val="hybridMultilevel"/>
    <w:tmpl w:val="4048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C14A4"/>
    <w:multiLevelType w:val="hybridMultilevel"/>
    <w:tmpl w:val="1E6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1352"/>
    <w:multiLevelType w:val="hybridMultilevel"/>
    <w:tmpl w:val="605AFB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5445">
    <w:abstractNumId w:val="9"/>
  </w:num>
  <w:num w:numId="2" w16cid:durableId="62529371">
    <w:abstractNumId w:val="5"/>
  </w:num>
  <w:num w:numId="3" w16cid:durableId="1060053336">
    <w:abstractNumId w:val="2"/>
  </w:num>
  <w:num w:numId="4" w16cid:durableId="1039159205">
    <w:abstractNumId w:val="16"/>
  </w:num>
  <w:num w:numId="5" w16cid:durableId="1333683048">
    <w:abstractNumId w:val="0"/>
  </w:num>
  <w:num w:numId="6" w16cid:durableId="525409179">
    <w:abstractNumId w:val="35"/>
  </w:num>
  <w:num w:numId="7" w16cid:durableId="537620465">
    <w:abstractNumId w:val="24"/>
  </w:num>
  <w:num w:numId="8" w16cid:durableId="1307705809">
    <w:abstractNumId w:val="6"/>
  </w:num>
  <w:num w:numId="9" w16cid:durableId="322127499">
    <w:abstractNumId w:val="44"/>
  </w:num>
  <w:num w:numId="10" w16cid:durableId="31544201">
    <w:abstractNumId w:val="28"/>
  </w:num>
  <w:num w:numId="11" w16cid:durableId="28605768">
    <w:abstractNumId w:val="13"/>
  </w:num>
  <w:num w:numId="12" w16cid:durableId="1891845698">
    <w:abstractNumId w:val="38"/>
  </w:num>
  <w:num w:numId="13" w16cid:durableId="1115560223">
    <w:abstractNumId w:val="40"/>
  </w:num>
  <w:num w:numId="14" w16cid:durableId="1549948845">
    <w:abstractNumId w:val="8"/>
  </w:num>
  <w:num w:numId="15" w16cid:durableId="1962952445">
    <w:abstractNumId w:val="10"/>
  </w:num>
  <w:num w:numId="16" w16cid:durableId="199754598">
    <w:abstractNumId w:val="25"/>
  </w:num>
  <w:num w:numId="17" w16cid:durableId="1231237210">
    <w:abstractNumId w:val="15"/>
  </w:num>
  <w:num w:numId="18" w16cid:durableId="148599223">
    <w:abstractNumId w:val="29"/>
  </w:num>
  <w:num w:numId="19" w16cid:durableId="616643998">
    <w:abstractNumId w:val="30"/>
  </w:num>
  <w:num w:numId="20" w16cid:durableId="867371130">
    <w:abstractNumId w:val="42"/>
  </w:num>
  <w:num w:numId="21" w16cid:durableId="138574188">
    <w:abstractNumId w:val="32"/>
  </w:num>
  <w:num w:numId="22" w16cid:durableId="1753820536">
    <w:abstractNumId w:val="1"/>
  </w:num>
  <w:num w:numId="23" w16cid:durableId="521089590">
    <w:abstractNumId w:val="12"/>
  </w:num>
  <w:num w:numId="24" w16cid:durableId="1027488046">
    <w:abstractNumId w:val="4"/>
  </w:num>
  <w:num w:numId="25" w16cid:durableId="3896444">
    <w:abstractNumId w:val="41"/>
  </w:num>
  <w:num w:numId="26" w16cid:durableId="2062554143">
    <w:abstractNumId w:val="11"/>
  </w:num>
  <w:num w:numId="27" w16cid:durableId="317074375">
    <w:abstractNumId w:val="33"/>
  </w:num>
  <w:num w:numId="28" w16cid:durableId="1346639242">
    <w:abstractNumId w:val="43"/>
  </w:num>
  <w:num w:numId="29" w16cid:durableId="432941351">
    <w:abstractNumId w:val="7"/>
  </w:num>
  <w:num w:numId="30" w16cid:durableId="921378721">
    <w:abstractNumId w:val="37"/>
  </w:num>
  <w:num w:numId="31" w16cid:durableId="520165260">
    <w:abstractNumId w:val="17"/>
  </w:num>
  <w:num w:numId="32" w16cid:durableId="562108342">
    <w:abstractNumId w:val="3"/>
  </w:num>
  <w:num w:numId="33" w16cid:durableId="1292784249">
    <w:abstractNumId w:val="21"/>
  </w:num>
  <w:num w:numId="34" w16cid:durableId="1614707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137714">
    <w:abstractNumId w:val="27"/>
  </w:num>
  <w:num w:numId="36" w16cid:durableId="972173152">
    <w:abstractNumId w:val="23"/>
  </w:num>
  <w:num w:numId="37" w16cid:durableId="716927728">
    <w:abstractNumId w:val="22"/>
  </w:num>
  <w:num w:numId="38" w16cid:durableId="1691835719">
    <w:abstractNumId w:val="45"/>
  </w:num>
  <w:num w:numId="39" w16cid:durableId="877743534">
    <w:abstractNumId w:val="36"/>
  </w:num>
  <w:num w:numId="40" w16cid:durableId="24253341">
    <w:abstractNumId w:val="18"/>
  </w:num>
  <w:num w:numId="41" w16cid:durableId="1031800169">
    <w:abstractNumId w:val="31"/>
  </w:num>
  <w:num w:numId="42" w16cid:durableId="758327590">
    <w:abstractNumId w:val="19"/>
  </w:num>
  <w:num w:numId="43" w16cid:durableId="1414351666">
    <w:abstractNumId w:val="26"/>
  </w:num>
  <w:num w:numId="44" w16cid:durableId="1613780983">
    <w:abstractNumId w:val="39"/>
  </w:num>
  <w:num w:numId="45" w16cid:durableId="118501133">
    <w:abstractNumId w:val="14"/>
  </w:num>
  <w:num w:numId="46" w16cid:durableId="23674418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D8"/>
    <w:rsid w:val="00005B04"/>
    <w:rsid w:val="00010032"/>
    <w:rsid w:val="0001076E"/>
    <w:rsid w:val="000119D6"/>
    <w:rsid w:val="00011CC3"/>
    <w:rsid w:val="00012673"/>
    <w:rsid w:val="00012B5E"/>
    <w:rsid w:val="00012F7A"/>
    <w:rsid w:val="0001416E"/>
    <w:rsid w:val="00015D17"/>
    <w:rsid w:val="00015D1A"/>
    <w:rsid w:val="00016381"/>
    <w:rsid w:val="0001700C"/>
    <w:rsid w:val="000171FB"/>
    <w:rsid w:val="00020C46"/>
    <w:rsid w:val="00020D9E"/>
    <w:rsid w:val="0002358D"/>
    <w:rsid w:val="0002468F"/>
    <w:rsid w:val="00025296"/>
    <w:rsid w:val="000256FB"/>
    <w:rsid w:val="000308B5"/>
    <w:rsid w:val="00032C02"/>
    <w:rsid w:val="000341F6"/>
    <w:rsid w:val="0003480C"/>
    <w:rsid w:val="0003507A"/>
    <w:rsid w:val="00035803"/>
    <w:rsid w:val="00036B19"/>
    <w:rsid w:val="000375DD"/>
    <w:rsid w:val="0004284E"/>
    <w:rsid w:val="00042E1D"/>
    <w:rsid w:val="00045886"/>
    <w:rsid w:val="00045D8B"/>
    <w:rsid w:val="00047335"/>
    <w:rsid w:val="0005002E"/>
    <w:rsid w:val="000509EB"/>
    <w:rsid w:val="000513E0"/>
    <w:rsid w:val="00051D35"/>
    <w:rsid w:val="00052272"/>
    <w:rsid w:val="00052C59"/>
    <w:rsid w:val="000537F4"/>
    <w:rsid w:val="00054D96"/>
    <w:rsid w:val="00056620"/>
    <w:rsid w:val="00056A13"/>
    <w:rsid w:val="000601DB"/>
    <w:rsid w:val="0006079B"/>
    <w:rsid w:val="00061AFF"/>
    <w:rsid w:val="00062F01"/>
    <w:rsid w:val="00063EFB"/>
    <w:rsid w:val="000652BD"/>
    <w:rsid w:val="00065916"/>
    <w:rsid w:val="00067E67"/>
    <w:rsid w:val="00070CD9"/>
    <w:rsid w:val="00072922"/>
    <w:rsid w:val="00072FA0"/>
    <w:rsid w:val="0007450C"/>
    <w:rsid w:val="00087CDB"/>
    <w:rsid w:val="00093401"/>
    <w:rsid w:val="00093D2C"/>
    <w:rsid w:val="00095271"/>
    <w:rsid w:val="000B0512"/>
    <w:rsid w:val="000B1021"/>
    <w:rsid w:val="000B2B67"/>
    <w:rsid w:val="000B424B"/>
    <w:rsid w:val="000B49AD"/>
    <w:rsid w:val="000B4AD1"/>
    <w:rsid w:val="000B5CDB"/>
    <w:rsid w:val="000B5FFE"/>
    <w:rsid w:val="000B78C7"/>
    <w:rsid w:val="000C0CC2"/>
    <w:rsid w:val="000C0E1C"/>
    <w:rsid w:val="000C1C6E"/>
    <w:rsid w:val="000C501A"/>
    <w:rsid w:val="000C5C73"/>
    <w:rsid w:val="000C7002"/>
    <w:rsid w:val="000C775E"/>
    <w:rsid w:val="000D0C6F"/>
    <w:rsid w:val="000D113F"/>
    <w:rsid w:val="000D1484"/>
    <w:rsid w:val="000D3015"/>
    <w:rsid w:val="000D320B"/>
    <w:rsid w:val="000D3465"/>
    <w:rsid w:val="000D67A0"/>
    <w:rsid w:val="000D67F9"/>
    <w:rsid w:val="000D798D"/>
    <w:rsid w:val="000E016D"/>
    <w:rsid w:val="000E166F"/>
    <w:rsid w:val="000E35AC"/>
    <w:rsid w:val="000E3820"/>
    <w:rsid w:val="000E6659"/>
    <w:rsid w:val="000E773D"/>
    <w:rsid w:val="000E7CCB"/>
    <w:rsid w:val="000F37F8"/>
    <w:rsid w:val="000F3999"/>
    <w:rsid w:val="001007F2"/>
    <w:rsid w:val="00101CEC"/>
    <w:rsid w:val="0010233F"/>
    <w:rsid w:val="001035F8"/>
    <w:rsid w:val="0010361C"/>
    <w:rsid w:val="00110C21"/>
    <w:rsid w:val="00111ABA"/>
    <w:rsid w:val="00115C77"/>
    <w:rsid w:val="00116D26"/>
    <w:rsid w:val="00116E40"/>
    <w:rsid w:val="0012145D"/>
    <w:rsid w:val="00122D3A"/>
    <w:rsid w:val="0012392B"/>
    <w:rsid w:val="00127890"/>
    <w:rsid w:val="00131651"/>
    <w:rsid w:val="0013471F"/>
    <w:rsid w:val="00134C56"/>
    <w:rsid w:val="00136362"/>
    <w:rsid w:val="00136896"/>
    <w:rsid w:val="001419A4"/>
    <w:rsid w:val="00141B8E"/>
    <w:rsid w:val="001425CB"/>
    <w:rsid w:val="001428E0"/>
    <w:rsid w:val="00143659"/>
    <w:rsid w:val="00143E54"/>
    <w:rsid w:val="0014535F"/>
    <w:rsid w:val="00146188"/>
    <w:rsid w:val="00146665"/>
    <w:rsid w:val="001469B2"/>
    <w:rsid w:val="00146C40"/>
    <w:rsid w:val="00150135"/>
    <w:rsid w:val="001513EE"/>
    <w:rsid w:val="00152493"/>
    <w:rsid w:val="0015430E"/>
    <w:rsid w:val="00155A16"/>
    <w:rsid w:val="00157615"/>
    <w:rsid w:val="00160297"/>
    <w:rsid w:val="001639E9"/>
    <w:rsid w:val="00164A93"/>
    <w:rsid w:val="00164ECA"/>
    <w:rsid w:val="001653B3"/>
    <w:rsid w:val="001662F0"/>
    <w:rsid w:val="00167309"/>
    <w:rsid w:val="001673FC"/>
    <w:rsid w:val="00170FA9"/>
    <w:rsid w:val="00171236"/>
    <w:rsid w:val="00171C55"/>
    <w:rsid w:val="00171D11"/>
    <w:rsid w:val="0017307E"/>
    <w:rsid w:val="00173C17"/>
    <w:rsid w:val="001759B2"/>
    <w:rsid w:val="00176432"/>
    <w:rsid w:val="00184195"/>
    <w:rsid w:val="0018540C"/>
    <w:rsid w:val="00187341"/>
    <w:rsid w:val="00187464"/>
    <w:rsid w:val="00187B1C"/>
    <w:rsid w:val="0019144F"/>
    <w:rsid w:val="0019274E"/>
    <w:rsid w:val="00195083"/>
    <w:rsid w:val="00195959"/>
    <w:rsid w:val="001A06D5"/>
    <w:rsid w:val="001A0E5B"/>
    <w:rsid w:val="001A1576"/>
    <w:rsid w:val="001A21CD"/>
    <w:rsid w:val="001A4108"/>
    <w:rsid w:val="001A4515"/>
    <w:rsid w:val="001A5A73"/>
    <w:rsid w:val="001A6C04"/>
    <w:rsid w:val="001A6F82"/>
    <w:rsid w:val="001A6FA7"/>
    <w:rsid w:val="001A7E49"/>
    <w:rsid w:val="001B2326"/>
    <w:rsid w:val="001B4730"/>
    <w:rsid w:val="001B5084"/>
    <w:rsid w:val="001B6CFB"/>
    <w:rsid w:val="001B7E96"/>
    <w:rsid w:val="001C0047"/>
    <w:rsid w:val="001C2BEE"/>
    <w:rsid w:val="001C62D5"/>
    <w:rsid w:val="001D342B"/>
    <w:rsid w:val="001D5F37"/>
    <w:rsid w:val="001E5B2C"/>
    <w:rsid w:val="001E7392"/>
    <w:rsid w:val="001F0457"/>
    <w:rsid w:val="001F07DD"/>
    <w:rsid w:val="001F1128"/>
    <w:rsid w:val="001F3C77"/>
    <w:rsid w:val="001F723A"/>
    <w:rsid w:val="002007AD"/>
    <w:rsid w:val="00200DC4"/>
    <w:rsid w:val="00202B66"/>
    <w:rsid w:val="00203EA7"/>
    <w:rsid w:val="00204196"/>
    <w:rsid w:val="00204403"/>
    <w:rsid w:val="00206063"/>
    <w:rsid w:val="002066A7"/>
    <w:rsid w:val="00207122"/>
    <w:rsid w:val="00210F12"/>
    <w:rsid w:val="00216936"/>
    <w:rsid w:val="00216E3D"/>
    <w:rsid w:val="00217E51"/>
    <w:rsid w:val="00221707"/>
    <w:rsid w:val="00223811"/>
    <w:rsid w:val="002239A1"/>
    <w:rsid w:val="00223E39"/>
    <w:rsid w:val="00226498"/>
    <w:rsid w:val="00226748"/>
    <w:rsid w:val="00227082"/>
    <w:rsid w:val="0022771C"/>
    <w:rsid w:val="00231256"/>
    <w:rsid w:val="002329C6"/>
    <w:rsid w:val="002342AA"/>
    <w:rsid w:val="00234DDD"/>
    <w:rsid w:val="0023547B"/>
    <w:rsid w:val="00236186"/>
    <w:rsid w:val="00236304"/>
    <w:rsid w:val="00244977"/>
    <w:rsid w:val="00244F13"/>
    <w:rsid w:val="00245C73"/>
    <w:rsid w:val="00245F9C"/>
    <w:rsid w:val="00246931"/>
    <w:rsid w:val="002510A9"/>
    <w:rsid w:val="00256CCB"/>
    <w:rsid w:val="00257953"/>
    <w:rsid w:val="0026160F"/>
    <w:rsid w:val="00261D3D"/>
    <w:rsid w:val="00262478"/>
    <w:rsid w:val="00263C64"/>
    <w:rsid w:val="00264437"/>
    <w:rsid w:val="002647C3"/>
    <w:rsid w:val="00270C8F"/>
    <w:rsid w:val="00274EB0"/>
    <w:rsid w:val="00282C7A"/>
    <w:rsid w:val="00286738"/>
    <w:rsid w:val="002919AF"/>
    <w:rsid w:val="002954DF"/>
    <w:rsid w:val="00295A26"/>
    <w:rsid w:val="0029764E"/>
    <w:rsid w:val="002A32DC"/>
    <w:rsid w:val="002A3C76"/>
    <w:rsid w:val="002A441E"/>
    <w:rsid w:val="002A4452"/>
    <w:rsid w:val="002A47FA"/>
    <w:rsid w:val="002A65D5"/>
    <w:rsid w:val="002B44DA"/>
    <w:rsid w:val="002B7A6D"/>
    <w:rsid w:val="002B7FCD"/>
    <w:rsid w:val="002C26CF"/>
    <w:rsid w:val="002C3282"/>
    <w:rsid w:val="002C7F6D"/>
    <w:rsid w:val="002D0E3E"/>
    <w:rsid w:val="002D16E4"/>
    <w:rsid w:val="002D2191"/>
    <w:rsid w:val="002D2858"/>
    <w:rsid w:val="002D4B3D"/>
    <w:rsid w:val="002D6D3D"/>
    <w:rsid w:val="002D7DE4"/>
    <w:rsid w:val="002E20BF"/>
    <w:rsid w:val="002E236E"/>
    <w:rsid w:val="002E2D1F"/>
    <w:rsid w:val="002E3450"/>
    <w:rsid w:val="002E52A7"/>
    <w:rsid w:val="002E5FBB"/>
    <w:rsid w:val="002E7751"/>
    <w:rsid w:val="002F120B"/>
    <w:rsid w:val="002F2928"/>
    <w:rsid w:val="002F413F"/>
    <w:rsid w:val="003010F4"/>
    <w:rsid w:val="0030342C"/>
    <w:rsid w:val="00303DC5"/>
    <w:rsid w:val="003064B1"/>
    <w:rsid w:val="0031077C"/>
    <w:rsid w:val="00311DC7"/>
    <w:rsid w:val="00314C74"/>
    <w:rsid w:val="003164F9"/>
    <w:rsid w:val="0031665E"/>
    <w:rsid w:val="00316E7D"/>
    <w:rsid w:val="0032135F"/>
    <w:rsid w:val="003220C8"/>
    <w:rsid w:val="0032280B"/>
    <w:rsid w:val="00323284"/>
    <w:rsid w:val="003257C6"/>
    <w:rsid w:val="00326579"/>
    <w:rsid w:val="003274BB"/>
    <w:rsid w:val="00327F27"/>
    <w:rsid w:val="00327F84"/>
    <w:rsid w:val="00330DFD"/>
    <w:rsid w:val="00331A74"/>
    <w:rsid w:val="00333250"/>
    <w:rsid w:val="00333309"/>
    <w:rsid w:val="00335FAB"/>
    <w:rsid w:val="00336DD2"/>
    <w:rsid w:val="00337418"/>
    <w:rsid w:val="00337B39"/>
    <w:rsid w:val="00341DEA"/>
    <w:rsid w:val="00342323"/>
    <w:rsid w:val="00345B0A"/>
    <w:rsid w:val="003462F9"/>
    <w:rsid w:val="0034769A"/>
    <w:rsid w:val="00352A04"/>
    <w:rsid w:val="00352DE9"/>
    <w:rsid w:val="00353547"/>
    <w:rsid w:val="0035462C"/>
    <w:rsid w:val="003546F2"/>
    <w:rsid w:val="00354944"/>
    <w:rsid w:val="00357E92"/>
    <w:rsid w:val="0036183C"/>
    <w:rsid w:val="00362605"/>
    <w:rsid w:val="003633CD"/>
    <w:rsid w:val="003633E5"/>
    <w:rsid w:val="003640D7"/>
    <w:rsid w:val="00364DFE"/>
    <w:rsid w:val="00365237"/>
    <w:rsid w:val="003657A6"/>
    <w:rsid w:val="003668F3"/>
    <w:rsid w:val="00372D18"/>
    <w:rsid w:val="00376029"/>
    <w:rsid w:val="00376E95"/>
    <w:rsid w:val="00376EDD"/>
    <w:rsid w:val="0038011C"/>
    <w:rsid w:val="00381280"/>
    <w:rsid w:val="003817DF"/>
    <w:rsid w:val="00387B95"/>
    <w:rsid w:val="003905EC"/>
    <w:rsid w:val="0039335A"/>
    <w:rsid w:val="00395207"/>
    <w:rsid w:val="003A0F3B"/>
    <w:rsid w:val="003A26AB"/>
    <w:rsid w:val="003A4274"/>
    <w:rsid w:val="003A4448"/>
    <w:rsid w:val="003A4AF3"/>
    <w:rsid w:val="003A5B77"/>
    <w:rsid w:val="003A7047"/>
    <w:rsid w:val="003A7AD5"/>
    <w:rsid w:val="003B0680"/>
    <w:rsid w:val="003B1718"/>
    <w:rsid w:val="003B5EA4"/>
    <w:rsid w:val="003B620A"/>
    <w:rsid w:val="003B692C"/>
    <w:rsid w:val="003B798F"/>
    <w:rsid w:val="003C0A41"/>
    <w:rsid w:val="003C4CBF"/>
    <w:rsid w:val="003C7FF8"/>
    <w:rsid w:val="003D1186"/>
    <w:rsid w:val="003D30B4"/>
    <w:rsid w:val="003D36B9"/>
    <w:rsid w:val="003D3FAA"/>
    <w:rsid w:val="003D42E7"/>
    <w:rsid w:val="003D55EF"/>
    <w:rsid w:val="003D5F59"/>
    <w:rsid w:val="003E0B0C"/>
    <w:rsid w:val="003E2FC9"/>
    <w:rsid w:val="003E4E7C"/>
    <w:rsid w:val="003E518B"/>
    <w:rsid w:val="003E655D"/>
    <w:rsid w:val="003F0108"/>
    <w:rsid w:val="003F59EB"/>
    <w:rsid w:val="003F6D02"/>
    <w:rsid w:val="004015FD"/>
    <w:rsid w:val="004021F3"/>
    <w:rsid w:val="004026D3"/>
    <w:rsid w:val="00403218"/>
    <w:rsid w:val="0040492D"/>
    <w:rsid w:val="004108D5"/>
    <w:rsid w:val="00410B02"/>
    <w:rsid w:val="004123F3"/>
    <w:rsid w:val="004147B9"/>
    <w:rsid w:val="004209F6"/>
    <w:rsid w:val="004217F5"/>
    <w:rsid w:val="00422722"/>
    <w:rsid w:val="0042360C"/>
    <w:rsid w:val="0042527C"/>
    <w:rsid w:val="0042528D"/>
    <w:rsid w:val="00427188"/>
    <w:rsid w:val="0042771A"/>
    <w:rsid w:val="00431461"/>
    <w:rsid w:val="004329DA"/>
    <w:rsid w:val="0043465E"/>
    <w:rsid w:val="0043474B"/>
    <w:rsid w:val="00436A73"/>
    <w:rsid w:val="00441B3A"/>
    <w:rsid w:val="00442181"/>
    <w:rsid w:val="00444940"/>
    <w:rsid w:val="0044795F"/>
    <w:rsid w:val="00447E78"/>
    <w:rsid w:val="004505D8"/>
    <w:rsid w:val="00450CE0"/>
    <w:rsid w:val="004515BF"/>
    <w:rsid w:val="00454548"/>
    <w:rsid w:val="004561BF"/>
    <w:rsid w:val="0045683C"/>
    <w:rsid w:val="0045755A"/>
    <w:rsid w:val="004610D3"/>
    <w:rsid w:val="0046336B"/>
    <w:rsid w:val="004663B7"/>
    <w:rsid w:val="00470C83"/>
    <w:rsid w:val="00470ECB"/>
    <w:rsid w:val="00471019"/>
    <w:rsid w:val="00473D71"/>
    <w:rsid w:val="0047490E"/>
    <w:rsid w:val="004761E6"/>
    <w:rsid w:val="004819D7"/>
    <w:rsid w:val="00481CD1"/>
    <w:rsid w:val="0048369F"/>
    <w:rsid w:val="004837B9"/>
    <w:rsid w:val="00483806"/>
    <w:rsid w:val="0048613D"/>
    <w:rsid w:val="0048710F"/>
    <w:rsid w:val="004915F2"/>
    <w:rsid w:val="00495F44"/>
    <w:rsid w:val="004A060F"/>
    <w:rsid w:val="004A12AC"/>
    <w:rsid w:val="004A2C03"/>
    <w:rsid w:val="004A37B0"/>
    <w:rsid w:val="004A3DBA"/>
    <w:rsid w:val="004A48DE"/>
    <w:rsid w:val="004A4931"/>
    <w:rsid w:val="004A4EA1"/>
    <w:rsid w:val="004A5120"/>
    <w:rsid w:val="004A68BD"/>
    <w:rsid w:val="004A7D71"/>
    <w:rsid w:val="004B1698"/>
    <w:rsid w:val="004B1996"/>
    <w:rsid w:val="004B397D"/>
    <w:rsid w:val="004B4497"/>
    <w:rsid w:val="004B4823"/>
    <w:rsid w:val="004C0DCF"/>
    <w:rsid w:val="004C1BD5"/>
    <w:rsid w:val="004C5A08"/>
    <w:rsid w:val="004C79E3"/>
    <w:rsid w:val="004D08F1"/>
    <w:rsid w:val="004D3A74"/>
    <w:rsid w:val="004D4A2A"/>
    <w:rsid w:val="004D4EE7"/>
    <w:rsid w:val="004D7EEC"/>
    <w:rsid w:val="004E07B2"/>
    <w:rsid w:val="004E1873"/>
    <w:rsid w:val="004E1BB1"/>
    <w:rsid w:val="004E2646"/>
    <w:rsid w:val="004E4F91"/>
    <w:rsid w:val="004E55F2"/>
    <w:rsid w:val="004E5B75"/>
    <w:rsid w:val="004E7E75"/>
    <w:rsid w:val="004F0CA2"/>
    <w:rsid w:val="004F21A6"/>
    <w:rsid w:val="004F36DD"/>
    <w:rsid w:val="004F4A2B"/>
    <w:rsid w:val="004F4F10"/>
    <w:rsid w:val="004F63D4"/>
    <w:rsid w:val="004F6C23"/>
    <w:rsid w:val="004F7DDC"/>
    <w:rsid w:val="00501CFA"/>
    <w:rsid w:val="00504C90"/>
    <w:rsid w:val="00505F63"/>
    <w:rsid w:val="005111A3"/>
    <w:rsid w:val="00512207"/>
    <w:rsid w:val="0051751C"/>
    <w:rsid w:val="00521799"/>
    <w:rsid w:val="005254F7"/>
    <w:rsid w:val="00525905"/>
    <w:rsid w:val="00530551"/>
    <w:rsid w:val="00531A04"/>
    <w:rsid w:val="00534311"/>
    <w:rsid w:val="005353D9"/>
    <w:rsid w:val="00537A57"/>
    <w:rsid w:val="00541033"/>
    <w:rsid w:val="00541781"/>
    <w:rsid w:val="00544EDB"/>
    <w:rsid w:val="0054505B"/>
    <w:rsid w:val="00546201"/>
    <w:rsid w:val="005472CB"/>
    <w:rsid w:val="00547D1A"/>
    <w:rsid w:val="00552BFE"/>
    <w:rsid w:val="00552CE9"/>
    <w:rsid w:val="005530C7"/>
    <w:rsid w:val="0055366B"/>
    <w:rsid w:val="0055506C"/>
    <w:rsid w:val="0055671C"/>
    <w:rsid w:val="00557358"/>
    <w:rsid w:val="0055757D"/>
    <w:rsid w:val="00561BE9"/>
    <w:rsid w:val="0056560D"/>
    <w:rsid w:val="0056685D"/>
    <w:rsid w:val="0056722A"/>
    <w:rsid w:val="005679DC"/>
    <w:rsid w:val="00567B9E"/>
    <w:rsid w:val="00570710"/>
    <w:rsid w:val="00571743"/>
    <w:rsid w:val="005724A9"/>
    <w:rsid w:val="005734FD"/>
    <w:rsid w:val="00575234"/>
    <w:rsid w:val="0058181A"/>
    <w:rsid w:val="00595E7C"/>
    <w:rsid w:val="00596105"/>
    <w:rsid w:val="0059712B"/>
    <w:rsid w:val="005A21C7"/>
    <w:rsid w:val="005A433F"/>
    <w:rsid w:val="005A552B"/>
    <w:rsid w:val="005A5B73"/>
    <w:rsid w:val="005B08BD"/>
    <w:rsid w:val="005B2137"/>
    <w:rsid w:val="005B2498"/>
    <w:rsid w:val="005B3555"/>
    <w:rsid w:val="005B4F2B"/>
    <w:rsid w:val="005B65F1"/>
    <w:rsid w:val="005B7254"/>
    <w:rsid w:val="005B7D44"/>
    <w:rsid w:val="005C1E26"/>
    <w:rsid w:val="005C235E"/>
    <w:rsid w:val="005C2F4C"/>
    <w:rsid w:val="005C3232"/>
    <w:rsid w:val="005C32F9"/>
    <w:rsid w:val="005C39EC"/>
    <w:rsid w:val="005C59D1"/>
    <w:rsid w:val="005C6539"/>
    <w:rsid w:val="005C7967"/>
    <w:rsid w:val="005D0DE4"/>
    <w:rsid w:val="005D3D16"/>
    <w:rsid w:val="005D7325"/>
    <w:rsid w:val="005D76BC"/>
    <w:rsid w:val="005E1B9C"/>
    <w:rsid w:val="005E378C"/>
    <w:rsid w:val="005E4301"/>
    <w:rsid w:val="005E73BD"/>
    <w:rsid w:val="005E7692"/>
    <w:rsid w:val="005E7A2B"/>
    <w:rsid w:val="005F0A9D"/>
    <w:rsid w:val="005F1AB9"/>
    <w:rsid w:val="005F260B"/>
    <w:rsid w:val="005F7298"/>
    <w:rsid w:val="005F7973"/>
    <w:rsid w:val="00600D49"/>
    <w:rsid w:val="006019D1"/>
    <w:rsid w:val="00605F78"/>
    <w:rsid w:val="00606AA4"/>
    <w:rsid w:val="00610264"/>
    <w:rsid w:val="006164E7"/>
    <w:rsid w:val="00620295"/>
    <w:rsid w:val="00620B28"/>
    <w:rsid w:val="00620F62"/>
    <w:rsid w:val="00622E2B"/>
    <w:rsid w:val="00623ED5"/>
    <w:rsid w:val="00624CB1"/>
    <w:rsid w:val="0062760F"/>
    <w:rsid w:val="0063125D"/>
    <w:rsid w:val="00633DDF"/>
    <w:rsid w:val="00634FB3"/>
    <w:rsid w:val="006379F6"/>
    <w:rsid w:val="0064069B"/>
    <w:rsid w:val="00641574"/>
    <w:rsid w:val="00641E1E"/>
    <w:rsid w:val="00642684"/>
    <w:rsid w:val="00643ADE"/>
    <w:rsid w:val="00643B92"/>
    <w:rsid w:val="00647588"/>
    <w:rsid w:val="00647AF4"/>
    <w:rsid w:val="0065328D"/>
    <w:rsid w:val="00654E07"/>
    <w:rsid w:val="00655EE4"/>
    <w:rsid w:val="00656415"/>
    <w:rsid w:val="00657109"/>
    <w:rsid w:val="006576BD"/>
    <w:rsid w:val="0066042A"/>
    <w:rsid w:val="006607A5"/>
    <w:rsid w:val="00661440"/>
    <w:rsid w:val="006617D9"/>
    <w:rsid w:val="00661C02"/>
    <w:rsid w:val="00663D47"/>
    <w:rsid w:val="00664AFC"/>
    <w:rsid w:val="006662ED"/>
    <w:rsid w:val="006669B7"/>
    <w:rsid w:val="00671D52"/>
    <w:rsid w:val="00672071"/>
    <w:rsid w:val="00673F9A"/>
    <w:rsid w:val="006740C5"/>
    <w:rsid w:val="00674BBD"/>
    <w:rsid w:val="006756DE"/>
    <w:rsid w:val="00676069"/>
    <w:rsid w:val="006771DD"/>
    <w:rsid w:val="006805D4"/>
    <w:rsid w:val="006829AB"/>
    <w:rsid w:val="0068329D"/>
    <w:rsid w:val="006863BB"/>
    <w:rsid w:val="00687103"/>
    <w:rsid w:val="00687ACA"/>
    <w:rsid w:val="006939C4"/>
    <w:rsid w:val="00695676"/>
    <w:rsid w:val="00697417"/>
    <w:rsid w:val="00697DAA"/>
    <w:rsid w:val="006A305C"/>
    <w:rsid w:val="006A42A6"/>
    <w:rsid w:val="006A42AD"/>
    <w:rsid w:val="006A52F6"/>
    <w:rsid w:val="006A6E4D"/>
    <w:rsid w:val="006B0845"/>
    <w:rsid w:val="006B276B"/>
    <w:rsid w:val="006B44B2"/>
    <w:rsid w:val="006C0392"/>
    <w:rsid w:val="006C330D"/>
    <w:rsid w:val="006C5DED"/>
    <w:rsid w:val="006C6E04"/>
    <w:rsid w:val="006C6E50"/>
    <w:rsid w:val="006D024F"/>
    <w:rsid w:val="006D04D4"/>
    <w:rsid w:val="006D2278"/>
    <w:rsid w:val="006D49BF"/>
    <w:rsid w:val="006D517B"/>
    <w:rsid w:val="006D5487"/>
    <w:rsid w:val="006E0B4D"/>
    <w:rsid w:val="006E1DE3"/>
    <w:rsid w:val="006E4856"/>
    <w:rsid w:val="006E604F"/>
    <w:rsid w:val="006E7411"/>
    <w:rsid w:val="006E7479"/>
    <w:rsid w:val="006E7BD0"/>
    <w:rsid w:val="006F0406"/>
    <w:rsid w:val="006F1020"/>
    <w:rsid w:val="006F2F04"/>
    <w:rsid w:val="006F3F93"/>
    <w:rsid w:val="006F58C7"/>
    <w:rsid w:val="0070078D"/>
    <w:rsid w:val="00701ACE"/>
    <w:rsid w:val="00704036"/>
    <w:rsid w:val="0070738E"/>
    <w:rsid w:val="00707889"/>
    <w:rsid w:val="00707C50"/>
    <w:rsid w:val="00707E91"/>
    <w:rsid w:val="00710C1E"/>
    <w:rsid w:val="007114F2"/>
    <w:rsid w:val="00711A66"/>
    <w:rsid w:val="00711EC9"/>
    <w:rsid w:val="007167B0"/>
    <w:rsid w:val="007202F2"/>
    <w:rsid w:val="007206A2"/>
    <w:rsid w:val="00720D79"/>
    <w:rsid w:val="00722440"/>
    <w:rsid w:val="00722EFE"/>
    <w:rsid w:val="0072447F"/>
    <w:rsid w:val="00725116"/>
    <w:rsid w:val="007256B0"/>
    <w:rsid w:val="007257B5"/>
    <w:rsid w:val="007264DC"/>
    <w:rsid w:val="00726D25"/>
    <w:rsid w:val="007270F9"/>
    <w:rsid w:val="00730BBF"/>
    <w:rsid w:val="007319D4"/>
    <w:rsid w:val="00732288"/>
    <w:rsid w:val="007326E4"/>
    <w:rsid w:val="007356D4"/>
    <w:rsid w:val="007371D6"/>
    <w:rsid w:val="00737A80"/>
    <w:rsid w:val="00740CE2"/>
    <w:rsid w:val="0074429E"/>
    <w:rsid w:val="00745A30"/>
    <w:rsid w:val="007462AB"/>
    <w:rsid w:val="00746588"/>
    <w:rsid w:val="00746A2A"/>
    <w:rsid w:val="00746B8D"/>
    <w:rsid w:val="00747DCC"/>
    <w:rsid w:val="00750B83"/>
    <w:rsid w:val="00750EC2"/>
    <w:rsid w:val="00752BB5"/>
    <w:rsid w:val="0075538A"/>
    <w:rsid w:val="00755AC4"/>
    <w:rsid w:val="007563CA"/>
    <w:rsid w:val="007601E1"/>
    <w:rsid w:val="007629AB"/>
    <w:rsid w:val="007636CA"/>
    <w:rsid w:val="007640FC"/>
    <w:rsid w:val="007644F2"/>
    <w:rsid w:val="007654D3"/>
    <w:rsid w:val="007671AA"/>
    <w:rsid w:val="00767664"/>
    <w:rsid w:val="00772E48"/>
    <w:rsid w:val="00773AF4"/>
    <w:rsid w:val="007743A1"/>
    <w:rsid w:val="0077682D"/>
    <w:rsid w:val="00776E64"/>
    <w:rsid w:val="007811F5"/>
    <w:rsid w:val="007829C5"/>
    <w:rsid w:val="00785F45"/>
    <w:rsid w:val="00786079"/>
    <w:rsid w:val="007921C2"/>
    <w:rsid w:val="007931E0"/>
    <w:rsid w:val="007A0554"/>
    <w:rsid w:val="007A1644"/>
    <w:rsid w:val="007A1E51"/>
    <w:rsid w:val="007A4ABE"/>
    <w:rsid w:val="007A7350"/>
    <w:rsid w:val="007A743F"/>
    <w:rsid w:val="007B3BD2"/>
    <w:rsid w:val="007B492B"/>
    <w:rsid w:val="007B5D41"/>
    <w:rsid w:val="007B727F"/>
    <w:rsid w:val="007C021B"/>
    <w:rsid w:val="007C04C1"/>
    <w:rsid w:val="007C1D6D"/>
    <w:rsid w:val="007C21EF"/>
    <w:rsid w:val="007C2509"/>
    <w:rsid w:val="007C346B"/>
    <w:rsid w:val="007C42AC"/>
    <w:rsid w:val="007C503E"/>
    <w:rsid w:val="007C551C"/>
    <w:rsid w:val="007C571E"/>
    <w:rsid w:val="007C6D77"/>
    <w:rsid w:val="007D16E3"/>
    <w:rsid w:val="007D43FB"/>
    <w:rsid w:val="007D63CC"/>
    <w:rsid w:val="007D68C6"/>
    <w:rsid w:val="007E01B5"/>
    <w:rsid w:val="007E1EE1"/>
    <w:rsid w:val="007E267C"/>
    <w:rsid w:val="007E43D1"/>
    <w:rsid w:val="007E6E66"/>
    <w:rsid w:val="007F08B9"/>
    <w:rsid w:val="007F3000"/>
    <w:rsid w:val="007F55C7"/>
    <w:rsid w:val="007F60D5"/>
    <w:rsid w:val="007F6F7D"/>
    <w:rsid w:val="00802323"/>
    <w:rsid w:val="00802F2B"/>
    <w:rsid w:val="00803335"/>
    <w:rsid w:val="008036D3"/>
    <w:rsid w:val="00804BD6"/>
    <w:rsid w:val="008050D9"/>
    <w:rsid w:val="00806E34"/>
    <w:rsid w:val="00807CE8"/>
    <w:rsid w:val="00810337"/>
    <w:rsid w:val="00811BAE"/>
    <w:rsid w:val="00813025"/>
    <w:rsid w:val="00813FCC"/>
    <w:rsid w:val="00814F8F"/>
    <w:rsid w:val="008156D0"/>
    <w:rsid w:val="00815C03"/>
    <w:rsid w:val="008179ED"/>
    <w:rsid w:val="00817D5B"/>
    <w:rsid w:val="00821EAE"/>
    <w:rsid w:val="00822484"/>
    <w:rsid w:val="00822E9A"/>
    <w:rsid w:val="00831E9F"/>
    <w:rsid w:val="00832CAA"/>
    <w:rsid w:val="00832FBD"/>
    <w:rsid w:val="008340B8"/>
    <w:rsid w:val="00834338"/>
    <w:rsid w:val="00836FED"/>
    <w:rsid w:val="00844B0A"/>
    <w:rsid w:val="008468E6"/>
    <w:rsid w:val="00846B22"/>
    <w:rsid w:val="008508BF"/>
    <w:rsid w:val="00851703"/>
    <w:rsid w:val="0085436D"/>
    <w:rsid w:val="00854E2B"/>
    <w:rsid w:val="008560AD"/>
    <w:rsid w:val="00857DB3"/>
    <w:rsid w:val="0086007E"/>
    <w:rsid w:val="00860B11"/>
    <w:rsid w:val="008712FD"/>
    <w:rsid w:val="00875FC4"/>
    <w:rsid w:val="00877487"/>
    <w:rsid w:val="008813CD"/>
    <w:rsid w:val="00881EFC"/>
    <w:rsid w:val="008831D7"/>
    <w:rsid w:val="008834E3"/>
    <w:rsid w:val="0088493F"/>
    <w:rsid w:val="0088601E"/>
    <w:rsid w:val="008875A5"/>
    <w:rsid w:val="008925C9"/>
    <w:rsid w:val="00893BE8"/>
    <w:rsid w:val="0089428C"/>
    <w:rsid w:val="00896C42"/>
    <w:rsid w:val="008A1813"/>
    <w:rsid w:val="008A1B28"/>
    <w:rsid w:val="008A33C9"/>
    <w:rsid w:val="008A6653"/>
    <w:rsid w:val="008B0B4E"/>
    <w:rsid w:val="008B0F99"/>
    <w:rsid w:val="008B5705"/>
    <w:rsid w:val="008B5A2E"/>
    <w:rsid w:val="008B74F8"/>
    <w:rsid w:val="008B7D78"/>
    <w:rsid w:val="008C0910"/>
    <w:rsid w:val="008C0EBF"/>
    <w:rsid w:val="008C1CD2"/>
    <w:rsid w:val="008C25A2"/>
    <w:rsid w:val="008C25C7"/>
    <w:rsid w:val="008C2DB7"/>
    <w:rsid w:val="008C32EC"/>
    <w:rsid w:val="008C35BA"/>
    <w:rsid w:val="008C6C13"/>
    <w:rsid w:val="008D05F4"/>
    <w:rsid w:val="008D06DF"/>
    <w:rsid w:val="008D26C2"/>
    <w:rsid w:val="008D3BC9"/>
    <w:rsid w:val="008D4FBE"/>
    <w:rsid w:val="008D7427"/>
    <w:rsid w:val="008D7675"/>
    <w:rsid w:val="008D7BF6"/>
    <w:rsid w:val="008E0861"/>
    <w:rsid w:val="008E684F"/>
    <w:rsid w:val="008F15AE"/>
    <w:rsid w:val="008F2230"/>
    <w:rsid w:val="008F3149"/>
    <w:rsid w:val="008F485F"/>
    <w:rsid w:val="008F5C8B"/>
    <w:rsid w:val="008F6BA2"/>
    <w:rsid w:val="008F7D86"/>
    <w:rsid w:val="009004AF"/>
    <w:rsid w:val="00900EAC"/>
    <w:rsid w:val="00902FEB"/>
    <w:rsid w:val="009129AD"/>
    <w:rsid w:val="00913477"/>
    <w:rsid w:val="009156C6"/>
    <w:rsid w:val="0092250C"/>
    <w:rsid w:val="00922A0C"/>
    <w:rsid w:val="00923759"/>
    <w:rsid w:val="00923B5E"/>
    <w:rsid w:val="00924105"/>
    <w:rsid w:val="00924812"/>
    <w:rsid w:val="00926443"/>
    <w:rsid w:val="0092723C"/>
    <w:rsid w:val="00931689"/>
    <w:rsid w:val="009340A8"/>
    <w:rsid w:val="009367DF"/>
    <w:rsid w:val="0093703E"/>
    <w:rsid w:val="00937966"/>
    <w:rsid w:val="00940ACD"/>
    <w:rsid w:val="009451EB"/>
    <w:rsid w:val="00945498"/>
    <w:rsid w:val="009516A8"/>
    <w:rsid w:val="00952336"/>
    <w:rsid w:val="00953A61"/>
    <w:rsid w:val="009557E3"/>
    <w:rsid w:val="009573A9"/>
    <w:rsid w:val="009628A8"/>
    <w:rsid w:val="0096672F"/>
    <w:rsid w:val="00971973"/>
    <w:rsid w:val="00971C17"/>
    <w:rsid w:val="00972D22"/>
    <w:rsid w:val="009759F4"/>
    <w:rsid w:val="00980F41"/>
    <w:rsid w:val="009810FD"/>
    <w:rsid w:val="00983526"/>
    <w:rsid w:val="00983EA5"/>
    <w:rsid w:val="00985F3E"/>
    <w:rsid w:val="00987E37"/>
    <w:rsid w:val="00993FDE"/>
    <w:rsid w:val="009947E4"/>
    <w:rsid w:val="00996A05"/>
    <w:rsid w:val="00997564"/>
    <w:rsid w:val="00997929"/>
    <w:rsid w:val="009A0D27"/>
    <w:rsid w:val="009A223C"/>
    <w:rsid w:val="009A2A8B"/>
    <w:rsid w:val="009A2F81"/>
    <w:rsid w:val="009A34BD"/>
    <w:rsid w:val="009A3DCC"/>
    <w:rsid w:val="009A47DD"/>
    <w:rsid w:val="009A6061"/>
    <w:rsid w:val="009A67D4"/>
    <w:rsid w:val="009A6D03"/>
    <w:rsid w:val="009A7698"/>
    <w:rsid w:val="009B0899"/>
    <w:rsid w:val="009B320E"/>
    <w:rsid w:val="009B7759"/>
    <w:rsid w:val="009B7BB9"/>
    <w:rsid w:val="009C0126"/>
    <w:rsid w:val="009C2D74"/>
    <w:rsid w:val="009C2E7A"/>
    <w:rsid w:val="009C5095"/>
    <w:rsid w:val="009C5CDD"/>
    <w:rsid w:val="009C7233"/>
    <w:rsid w:val="009D027E"/>
    <w:rsid w:val="009D267B"/>
    <w:rsid w:val="009D4BFC"/>
    <w:rsid w:val="009D5777"/>
    <w:rsid w:val="009E110C"/>
    <w:rsid w:val="009E112B"/>
    <w:rsid w:val="009E2BE8"/>
    <w:rsid w:val="009E3148"/>
    <w:rsid w:val="009F1651"/>
    <w:rsid w:val="009F1FCD"/>
    <w:rsid w:val="009F289B"/>
    <w:rsid w:val="009F4904"/>
    <w:rsid w:val="009F5F6F"/>
    <w:rsid w:val="00A020EA"/>
    <w:rsid w:val="00A02467"/>
    <w:rsid w:val="00A02AC7"/>
    <w:rsid w:val="00A10C25"/>
    <w:rsid w:val="00A117A0"/>
    <w:rsid w:val="00A11D00"/>
    <w:rsid w:val="00A1233F"/>
    <w:rsid w:val="00A1289C"/>
    <w:rsid w:val="00A14451"/>
    <w:rsid w:val="00A144D8"/>
    <w:rsid w:val="00A14A67"/>
    <w:rsid w:val="00A154AE"/>
    <w:rsid w:val="00A17907"/>
    <w:rsid w:val="00A20A6D"/>
    <w:rsid w:val="00A22183"/>
    <w:rsid w:val="00A232AF"/>
    <w:rsid w:val="00A24789"/>
    <w:rsid w:val="00A27E58"/>
    <w:rsid w:val="00A30B7A"/>
    <w:rsid w:val="00A30CDE"/>
    <w:rsid w:val="00A30F61"/>
    <w:rsid w:val="00A33766"/>
    <w:rsid w:val="00A339BE"/>
    <w:rsid w:val="00A345C9"/>
    <w:rsid w:val="00A34D14"/>
    <w:rsid w:val="00A35036"/>
    <w:rsid w:val="00A358C4"/>
    <w:rsid w:val="00A3658A"/>
    <w:rsid w:val="00A369C5"/>
    <w:rsid w:val="00A37BCD"/>
    <w:rsid w:val="00A42E09"/>
    <w:rsid w:val="00A45DCD"/>
    <w:rsid w:val="00A46A12"/>
    <w:rsid w:val="00A53B86"/>
    <w:rsid w:val="00A5449F"/>
    <w:rsid w:val="00A56025"/>
    <w:rsid w:val="00A57909"/>
    <w:rsid w:val="00A57A9D"/>
    <w:rsid w:val="00A6076B"/>
    <w:rsid w:val="00A6366A"/>
    <w:rsid w:val="00A65E3F"/>
    <w:rsid w:val="00A71151"/>
    <w:rsid w:val="00A71A88"/>
    <w:rsid w:val="00A735B8"/>
    <w:rsid w:val="00A7428B"/>
    <w:rsid w:val="00A747F3"/>
    <w:rsid w:val="00A74800"/>
    <w:rsid w:val="00A75CE0"/>
    <w:rsid w:val="00A76C11"/>
    <w:rsid w:val="00A80510"/>
    <w:rsid w:val="00A80EFB"/>
    <w:rsid w:val="00A83CD9"/>
    <w:rsid w:val="00A84002"/>
    <w:rsid w:val="00A85A43"/>
    <w:rsid w:val="00A93F30"/>
    <w:rsid w:val="00A944AA"/>
    <w:rsid w:val="00A94675"/>
    <w:rsid w:val="00A955D2"/>
    <w:rsid w:val="00A9671F"/>
    <w:rsid w:val="00AA020E"/>
    <w:rsid w:val="00AA08C4"/>
    <w:rsid w:val="00AA12D7"/>
    <w:rsid w:val="00AA235A"/>
    <w:rsid w:val="00AA27ED"/>
    <w:rsid w:val="00AA48D5"/>
    <w:rsid w:val="00AA6729"/>
    <w:rsid w:val="00AB0EDD"/>
    <w:rsid w:val="00AB2BE0"/>
    <w:rsid w:val="00AB3929"/>
    <w:rsid w:val="00AB61BC"/>
    <w:rsid w:val="00AB7F3E"/>
    <w:rsid w:val="00AC09AD"/>
    <w:rsid w:val="00AC10CF"/>
    <w:rsid w:val="00AC2634"/>
    <w:rsid w:val="00AC2BB6"/>
    <w:rsid w:val="00AC57FD"/>
    <w:rsid w:val="00AD0F25"/>
    <w:rsid w:val="00AD37C7"/>
    <w:rsid w:val="00AD3967"/>
    <w:rsid w:val="00AD5142"/>
    <w:rsid w:val="00AE2B01"/>
    <w:rsid w:val="00AE67E7"/>
    <w:rsid w:val="00AE6E3F"/>
    <w:rsid w:val="00AF0280"/>
    <w:rsid w:val="00AF0778"/>
    <w:rsid w:val="00AF077E"/>
    <w:rsid w:val="00AF10C0"/>
    <w:rsid w:val="00AF1605"/>
    <w:rsid w:val="00AF228E"/>
    <w:rsid w:val="00AF286B"/>
    <w:rsid w:val="00AF28D8"/>
    <w:rsid w:val="00AF2DE5"/>
    <w:rsid w:val="00AF420B"/>
    <w:rsid w:val="00AF6002"/>
    <w:rsid w:val="00AF64D0"/>
    <w:rsid w:val="00AF72AD"/>
    <w:rsid w:val="00AF73A7"/>
    <w:rsid w:val="00B0008B"/>
    <w:rsid w:val="00B01597"/>
    <w:rsid w:val="00B019CF"/>
    <w:rsid w:val="00B01AEB"/>
    <w:rsid w:val="00B039DF"/>
    <w:rsid w:val="00B03D84"/>
    <w:rsid w:val="00B04ECA"/>
    <w:rsid w:val="00B05209"/>
    <w:rsid w:val="00B068E3"/>
    <w:rsid w:val="00B138EE"/>
    <w:rsid w:val="00B165B5"/>
    <w:rsid w:val="00B16D7E"/>
    <w:rsid w:val="00B1732E"/>
    <w:rsid w:val="00B2039C"/>
    <w:rsid w:val="00B20DBA"/>
    <w:rsid w:val="00B2284F"/>
    <w:rsid w:val="00B24B82"/>
    <w:rsid w:val="00B24F6F"/>
    <w:rsid w:val="00B31E30"/>
    <w:rsid w:val="00B322D3"/>
    <w:rsid w:val="00B32AF9"/>
    <w:rsid w:val="00B33569"/>
    <w:rsid w:val="00B3385A"/>
    <w:rsid w:val="00B34361"/>
    <w:rsid w:val="00B344D0"/>
    <w:rsid w:val="00B34A86"/>
    <w:rsid w:val="00B35A2F"/>
    <w:rsid w:val="00B36B1C"/>
    <w:rsid w:val="00B36D92"/>
    <w:rsid w:val="00B401E0"/>
    <w:rsid w:val="00B40591"/>
    <w:rsid w:val="00B4103B"/>
    <w:rsid w:val="00B42C77"/>
    <w:rsid w:val="00B437D2"/>
    <w:rsid w:val="00B45B07"/>
    <w:rsid w:val="00B46C8F"/>
    <w:rsid w:val="00B477E6"/>
    <w:rsid w:val="00B50DE2"/>
    <w:rsid w:val="00B50F47"/>
    <w:rsid w:val="00B52132"/>
    <w:rsid w:val="00B522F8"/>
    <w:rsid w:val="00B5354A"/>
    <w:rsid w:val="00B536BE"/>
    <w:rsid w:val="00B53ACD"/>
    <w:rsid w:val="00B56C90"/>
    <w:rsid w:val="00B57FD0"/>
    <w:rsid w:val="00B61362"/>
    <w:rsid w:val="00B61C18"/>
    <w:rsid w:val="00B6625B"/>
    <w:rsid w:val="00B662BE"/>
    <w:rsid w:val="00B71DBB"/>
    <w:rsid w:val="00B72504"/>
    <w:rsid w:val="00B734E5"/>
    <w:rsid w:val="00B74B49"/>
    <w:rsid w:val="00B75D49"/>
    <w:rsid w:val="00B762F8"/>
    <w:rsid w:val="00B76CDA"/>
    <w:rsid w:val="00B76F16"/>
    <w:rsid w:val="00B77295"/>
    <w:rsid w:val="00B776FA"/>
    <w:rsid w:val="00B8048B"/>
    <w:rsid w:val="00B80EFE"/>
    <w:rsid w:val="00B8147A"/>
    <w:rsid w:val="00B8217C"/>
    <w:rsid w:val="00B82846"/>
    <w:rsid w:val="00B857C1"/>
    <w:rsid w:val="00B8621D"/>
    <w:rsid w:val="00B86951"/>
    <w:rsid w:val="00B9058F"/>
    <w:rsid w:val="00B9314C"/>
    <w:rsid w:val="00B94E32"/>
    <w:rsid w:val="00B9688C"/>
    <w:rsid w:val="00BA1065"/>
    <w:rsid w:val="00BA3967"/>
    <w:rsid w:val="00BA3B42"/>
    <w:rsid w:val="00BA3FCD"/>
    <w:rsid w:val="00BA4C23"/>
    <w:rsid w:val="00BB32EA"/>
    <w:rsid w:val="00BB4754"/>
    <w:rsid w:val="00BC46CD"/>
    <w:rsid w:val="00BC4844"/>
    <w:rsid w:val="00BC54DD"/>
    <w:rsid w:val="00BC577E"/>
    <w:rsid w:val="00BC7E1F"/>
    <w:rsid w:val="00BD2DB8"/>
    <w:rsid w:val="00BD453D"/>
    <w:rsid w:val="00BD512D"/>
    <w:rsid w:val="00BD56C5"/>
    <w:rsid w:val="00BD5EDE"/>
    <w:rsid w:val="00BD7BAC"/>
    <w:rsid w:val="00BD7C6F"/>
    <w:rsid w:val="00BD7EAA"/>
    <w:rsid w:val="00BE00D7"/>
    <w:rsid w:val="00BE1848"/>
    <w:rsid w:val="00BE38B5"/>
    <w:rsid w:val="00BE6AD2"/>
    <w:rsid w:val="00BE7A75"/>
    <w:rsid w:val="00BE7DD5"/>
    <w:rsid w:val="00BF0492"/>
    <w:rsid w:val="00BF1C28"/>
    <w:rsid w:val="00BF1EB1"/>
    <w:rsid w:val="00BF1EDC"/>
    <w:rsid w:val="00BF4839"/>
    <w:rsid w:val="00BF665C"/>
    <w:rsid w:val="00BF6F73"/>
    <w:rsid w:val="00BF7154"/>
    <w:rsid w:val="00BF74D0"/>
    <w:rsid w:val="00C007CC"/>
    <w:rsid w:val="00C00CA6"/>
    <w:rsid w:val="00C00F98"/>
    <w:rsid w:val="00C00FF5"/>
    <w:rsid w:val="00C02FE8"/>
    <w:rsid w:val="00C0406E"/>
    <w:rsid w:val="00C044CE"/>
    <w:rsid w:val="00C07408"/>
    <w:rsid w:val="00C10497"/>
    <w:rsid w:val="00C11DA5"/>
    <w:rsid w:val="00C13407"/>
    <w:rsid w:val="00C15FBF"/>
    <w:rsid w:val="00C176BC"/>
    <w:rsid w:val="00C20A4A"/>
    <w:rsid w:val="00C20FB8"/>
    <w:rsid w:val="00C22C86"/>
    <w:rsid w:val="00C23E84"/>
    <w:rsid w:val="00C24CC4"/>
    <w:rsid w:val="00C2640D"/>
    <w:rsid w:val="00C3322F"/>
    <w:rsid w:val="00C341AA"/>
    <w:rsid w:val="00C3436C"/>
    <w:rsid w:val="00C353FC"/>
    <w:rsid w:val="00C35BA3"/>
    <w:rsid w:val="00C36EC1"/>
    <w:rsid w:val="00C36FCC"/>
    <w:rsid w:val="00C411FA"/>
    <w:rsid w:val="00C41F30"/>
    <w:rsid w:val="00C43CC8"/>
    <w:rsid w:val="00C44022"/>
    <w:rsid w:val="00C457D3"/>
    <w:rsid w:val="00C459DE"/>
    <w:rsid w:val="00C45A52"/>
    <w:rsid w:val="00C513C2"/>
    <w:rsid w:val="00C51A2B"/>
    <w:rsid w:val="00C51D80"/>
    <w:rsid w:val="00C51D99"/>
    <w:rsid w:val="00C52113"/>
    <w:rsid w:val="00C52969"/>
    <w:rsid w:val="00C53F3F"/>
    <w:rsid w:val="00C561E3"/>
    <w:rsid w:val="00C56312"/>
    <w:rsid w:val="00C57222"/>
    <w:rsid w:val="00C609F7"/>
    <w:rsid w:val="00C60B85"/>
    <w:rsid w:val="00C6323D"/>
    <w:rsid w:val="00C643D5"/>
    <w:rsid w:val="00C64EF5"/>
    <w:rsid w:val="00C66E8B"/>
    <w:rsid w:val="00C66FBD"/>
    <w:rsid w:val="00C71448"/>
    <w:rsid w:val="00C72460"/>
    <w:rsid w:val="00C7531D"/>
    <w:rsid w:val="00C753E1"/>
    <w:rsid w:val="00C76754"/>
    <w:rsid w:val="00C76A8F"/>
    <w:rsid w:val="00C81197"/>
    <w:rsid w:val="00C820E9"/>
    <w:rsid w:val="00C82D4D"/>
    <w:rsid w:val="00C8301B"/>
    <w:rsid w:val="00C83CC3"/>
    <w:rsid w:val="00C87EFD"/>
    <w:rsid w:val="00C90D31"/>
    <w:rsid w:val="00C9165E"/>
    <w:rsid w:val="00C92F8E"/>
    <w:rsid w:val="00C960FF"/>
    <w:rsid w:val="00CA1BB9"/>
    <w:rsid w:val="00CA1E8C"/>
    <w:rsid w:val="00CA2EF8"/>
    <w:rsid w:val="00CA39C3"/>
    <w:rsid w:val="00CA3F7B"/>
    <w:rsid w:val="00CA4166"/>
    <w:rsid w:val="00CA4AA0"/>
    <w:rsid w:val="00CA5623"/>
    <w:rsid w:val="00CA5C2D"/>
    <w:rsid w:val="00CA6F5F"/>
    <w:rsid w:val="00CA70D2"/>
    <w:rsid w:val="00CA7DE9"/>
    <w:rsid w:val="00CB1B5D"/>
    <w:rsid w:val="00CB2AB0"/>
    <w:rsid w:val="00CB44E8"/>
    <w:rsid w:val="00CC0599"/>
    <w:rsid w:val="00CC105B"/>
    <w:rsid w:val="00CC1526"/>
    <w:rsid w:val="00CC2625"/>
    <w:rsid w:val="00CC32C1"/>
    <w:rsid w:val="00CC67B2"/>
    <w:rsid w:val="00CC7450"/>
    <w:rsid w:val="00CC7530"/>
    <w:rsid w:val="00CD1FB0"/>
    <w:rsid w:val="00CD2B9C"/>
    <w:rsid w:val="00CD3130"/>
    <w:rsid w:val="00CD3A91"/>
    <w:rsid w:val="00CE0F35"/>
    <w:rsid w:val="00CE1BE8"/>
    <w:rsid w:val="00CE2FA6"/>
    <w:rsid w:val="00CE3ADE"/>
    <w:rsid w:val="00CE6329"/>
    <w:rsid w:val="00CF0467"/>
    <w:rsid w:val="00CF4E5E"/>
    <w:rsid w:val="00CF57A2"/>
    <w:rsid w:val="00CF5953"/>
    <w:rsid w:val="00CF615E"/>
    <w:rsid w:val="00CF62E3"/>
    <w:rsid w:val="00CF6623"/>
    <w:rsid w:val="00CF7C7A"/>
    <w:rsid w:val="00D02A1F"/>
    <w:rsid w:val="00D0357B"/>
    <w:rsid w:val="00D03A5A"/>
    <w:rsid w:val="00D0648F"/>
    <w:rsid w:val="00D0707E"/>
    <w:rsid w:val="00D132FC"/>
    <w:rsid w:val="00D157CC"/>
    <w:rsid w:val="00D16A26"/>
    <w:rsid w:val="00D203A7"/>
    <w:rsid w:val="00D206B5"/>
    <w:rsid w:val="00D20894"/>
    <w:rsid w:val="00D21D6C"/>
    <w:rsid w:val="00D21E93"/>
    <w:rsid w:val="00D21EFD"/>
    <w:rsid w:val="00D21FDB"/>
    <w:rsid w:val="00D2298F"/>
    <w:rsid w:val="00D22D8E"/>
    <w:rsid w:val="00D237D3"/>
    <w:rsid w:val="00D23F4E"/>
    <w:rsid w:val="00D24085"/>
    <w:rsid w:val="00D27B00"/>
    <w:rsid w:val="00D317D0"/>
    <w:rsid w:val="00D35904"/>
    <w:rsid w:val="00D35A77"/>
    <w:rsid w:val="00D36BFE"/>
    <w:rsid w:val="00D36D67"/>
    <w:rsid w:val="00D37946"/>
    <w:rsid w:val="00D41414"/>
    <w:rsid w:val="00D4266E"/>
    <w:rsid w:val="00D42873"/>
    <w:rsid w:val="00D43E1E"/>
    <w:rsid w:val="00D44081"/>
    <w:rsid w:val="00D52784"/>
    <w:rsid w:val="00D529D0"/>
    <w:rsid w:val="00D54AF5"/>
    <w:rsid w:val="00D57ACE"/>
    <w:rsid w:val="00D57C0F"/>
    <w:rsid w:val="00D62B3D"/>
    <w:rsid w:val="00D63DCF"/>
    <w:rsid w:val="00D65D35"/>
    <w:rsid w:val="00D6644A"/>
    <w:rsid w:val="00D70E5A"/>
    <w:rsid w:val="00D73055"/>
    <w:rsid w:val="00D7522E"/>
    <w:rsid w:val="00D778BC"/>
    <w:rsid w:val="00D80ED2"/>
    <w:rsid w:val="00D85623"/>
    <w:rsid w:val="00D86C73"/>
    <w:rsid w:val="00D90EE1"/>
    <w:rsid w:val="00D9234D"/>
    <w:rsid w:val="00D938AF"/>
    <w:rsid w:val="00D93DAF"/>
    <w:rsid w:val="00D93E41"/>
    <w:rsid w:val="00D96408"/>
    <w:rsid w:val="00D968A5"/>
    <w:rsid w:val="00D97849"/>
    <w:rsid w:val="00DA05B0"/>
    <w:rsid w:val="00DA101A"/>
    <w:rsid w:val="00DA1D63"/>
    <w:rsid w:val="00DA42B7"/>
    <w:rsid w:val="00DA4E0C"/>
    <w:rsid w:val="00DA5075"/>
    <w:rsid w:val="00DB0585"/>
    <w:rsid w:val="00DB0758"/>
    <w:rsid w:val="00DB33D6"/>
    <w:rsid w:val="00DB3417"/>
    <w:rsid w:val="00DB3A3E"/>
    <w:rsid w:val="00DB45B5"/>
    <w:rsid w:val="00DB57AC"/>
    <w:rsid w:val="00DB5F04"/>
    <w:rsid w:val="00DC0CC1"/>
    <w:rsid w:val="00DC3ABB"/>
    <w:rsid w:val="00DC592D"/>
    <w:rsid w:val="00DC5975"/>
    <w:rsid w:val="00DC78CF"/>
    <w:rsid w:val="00DD1BFF"/>
    <w:rsid w:val="00DD1CFE"/>
    <w:rsid w:val="00DD5878"/>
    <w:rsid w:val="00DD7C5A"/>
    <w:rsid w:val="00DE46B4"/>
    <w:rsid w:val="00DE544B"/>
    <w:rsid w:val="00DE72EA"/>
    <w:rsid w:val="00DF0516"/>
    <w:rsid w:val="00DF0991"/>
    <w:rsid w:val="00DF2AD7"/>
    <w:rsid w:val="00DF589C"/>
    <w:rsid w:val="00DF7713"/>
    <w:rsid w:val="00DF791C"/>
    <w:rsid w:val="00E0016B"/>
    <w:rsid w:val="00E0058D"/>
    <w:rsid w:val="00E00989"/>
    <w:rsid w:val="00E00E3C"/>
    <w:rsid w:val="00E01ED1"/>
    <w:rsid w:val="00E027AA"/>
    <w:rsid w:val="00E07635"/>
    <w:rsid w:val="00E07D0F"/>
    <w:rsid w:val="00E10188"/>
    <w:rsid w:val="00E10CCD"/>
    <w:rsid w:val="00E1181F"/>
    <w:rsid w:val="00E121F6"/>
    <w:rsid w:val="00E1254B"/>
    <w:rsid w:val="00E12760"/>
    <w:rsid w:val="00E12CC9"/>
    <w:rsid w:val="00E143A1"/>
    <w:rsid w:val="00E1506D"/>
    <w:rsid w:val="00E15C4D"/>
    <w:rsid w:val="00E17BB4"/>
    <w:rsid w:val="00E20BDF"/>
    <w:rsid w:val="00E23500"/>
    <w:rsid w:val="00E243F8"/>
    <w:rsid w:val="00E24B6C"/>
    <w:rsid w:val="00E24EF0"/>
    <w:rsid w:val="00E26789"/>
    <w:rsid w:val="00E30CB5"/>
    <w:rsid w:val="00E30CB8"/>
    <w:rsid w:val="00E3257C"/>
    <w:rsid w:val="00E32BB8"/>
    <w:rsid w:val="00E343D0"/>
    <w:rsid w:val="00E35728"/>
    <w:rsid w:val="00E35891"/>
    <w:rsid w:val="00E4235F"/>
    <w:rsid w:val="00E42675"/>
    <w:rsid w:val="00E44351"/>
    <w:rsid w:val="00E453FA"/>
    <w:rsid w:val="00E4632E"/>
    <w:rsid w:val="00E46392"/>
    <w:rsid w:val="00E51DC4"/>
    <w:rsid w:val="00E53B82"/>
    <w:rsid w:val="00E54516"/>
    <w:rsid w:val="00E5456B"/>
    <w:rsid w:val="00E54B73"/>
    <w:rsid w:val="00E56DC1"/>
    <w:rsid w:val="00E5772B"/>
    <w:rsid w:val="00E612E5"/>
    <w:rsid w:val="00E62248"/>
    <w:rsid w:val="00E6286A"/>
    <w:rsid w:val="00E62FFD"/>
    <w:rsid w:val="00E65934"/>
    <w:rsid w:val="00E6773A"/>
    <w:rsid w:val="00E731C1"/>
    <w:rsid w:val="00E73C50"/>
    <w:rsid w:val="00E75A5B"/>
    <w:rsid w:val="00E7659A"/>
    <w:rsid w:val="00E8108D"/>
    <w:rsid w:val="00E816C6"/>
    <w:rsid w:val="00E82782"/>
    <w:rsid w:val="00E85658"/>
    <w:rsid w:val="00E85766"/>
    <w:rsid w:val="00E86813"/>
    <w:rsid w:val="00E9146C"/>
    <w:rsid w:val="00E92B62"/>
    <w:rsid w:val="00E950D4"/>
    <w:rsid w:val="00E961B8"/>
    <w:rsid w:val="00EA0AD7"/>
    <w:rsid w:val="00EA1FCA"/>
    <w:rsid w:val="00EA2422"/>
    <w:rsid w:val="00EA24E4"/>
    <w:rsid w:val="00EA25AF"/>
    <w:rsid w:val="00EA2E24"/>
    <w:rsid w:val="00EA7155"/>
    <w:rsid w:val="00EB2367"/>
    <w:rsid w:val="00EB32A8"/>
    <w:rsid w:val="00EB4A8A"/>
    <w:rsid w:val="00EC036F"/>
    <w:rsid w:val="00EC0F32"/>
    <w:rsid w:val="00EC1CB2"/>
    <w:rsid w:val="00EC3A58"/>
    <w:rsid w:val="00EC3FC9"/>
    <w:rsid w:val="00EC6A71"/>
    <w:rsid w:val="00ED3B3E"/>
    <w:rsid w:val="00ED3E2B"/>
    <w:rsid w:val="00ED44A5"/>
    <w:rsid w:val="00ED73D1"/>
    <w:rsid w:val="00ED7D2B"/>
    <w:rsid w:val="00EE0B0C"/>
    <w:rsid w:val="00EE0B8F"/>
    <w:rsid w:val="00EE11AA"/>
    <w:rsid w:val="00EE1B8A"/>
    <w:rsid w:val="00EE1E76"/>
    <w:rsid w:val="00EE2AEB"/>
    <w:rsid w:val="00EE2FA2"/>
    <w:rsid w:val="00EE4034"/>
    <w:rsid w:val="00EE5A81"/>
    <w:rsid w:val="00EE631E"/>
    <w:rsid w:val="00EE750C"/>
    <w:rsid w:val="00EF117A"/>
    <w:rsid w:val="00EF2EB9"/>
    <w:rsid w:val="00F00A83"/>
    <w:rsid w:val="00F00FAA"/>
    <w:rsid w:val="00F01180"/>
    <w:rsid w:val="00F01575"/>
    <w:rsid w:val="00F020D6"/>
    <w:rsid w:val="00F0325A"/>
    <w:rsid w:val="00F04B91"/>
    <w:rsid w:val="00F05066"/>
    <w:rsid w:val="00F06130"/>
    <w:rsid w:val="00F135F9"/>
    <w:rsid w:val="00F15143"/>
    <w:rsid w:val="00F1612A"/>
    <w:rsid w:val="00F16997"/>
    <w:rsid w:val="00F21750"/>
    <w:rsid w:val="00F2350D"/>
    <w:rsid w:val="00F23A17"/>
    <w:rsid w:val="00F23EFD"/>
    <w:rsid w:val="00F243FF"/>
    <w:rsid w:val="00F25357"/>
    <w:rsid w:val="00F257E3"/>
    <w:rsid w:val="00F26762"/>
    <w:rsid w:val="00F27E9D"/>
    <w:rsid w:val="00F31605"/>
    <w:rsid w:val="00F3197F"/>
    <w:rsid w:val="00F3265B"/>
    <w:rsid w:val="00F351E0"/>
    <w:rsid w:val="00F35EBD"/>
    <w:rsid w:val="00F36187"/>
    <w:rsid w:val="00F423E3"/>
    <w:rsid w:val="00F42C6A"/>
    <w:rsid w:val="00F4663E"/>
    <w:rsid w:val="00F50AC2"/>
    <w:rsid w:val="00F50EAB"/>
    <w:rsid w:val="00F53665"/>
    <w:rsid w:val="00F554A6"/>
    <w:rsid w:val="00F56FEF"/>
    <w:rsid w:val="00F57DD3"/>
    <w:rsid w:val="00F6206D"/>
    <w:rsid w:val="00F625A0"/>
    <w:rsid w:val="00F6288D"/>
    <w:rsid w:val="00F62C5F"/>
    <w:rsid w:val="00F65FBD"/>
    <w:rsid w:val="00F677D0"/>
    <w:rsid w:val="00F70944"/>
    <w:rsid w:val="00F7138E"/>
    <w:rsid w:val="00F717A0"/>
    <w:rsid w:val="00F73C8D"/>
    <w:rsid w:val="00F73F5F"/>
    <w:rsid w:val="00F76E6F"/>
    <w:rsid w:val="00F76F66"/>
    <w:rsid w:val="00F80FE6"/>
    <w:rsid w:val="00F81CF2"/>
    <w:rsid w:val="00F82B58"/>
    <w:rsid w:val="00F86D88"/>
    <w:rsid w:val="00F86DEC"/>
    <w:rsid w:val="00F8730A"/>
    <w:rsid w:val="00F87590"/>
    <w:rsid w:val="00F903A8"/>
    <w:rsid w:val="00F909FF"/>
    <w:rsid w:val="00F90BED"/>
    <w:rsid w:val="00F91590"/>
    <w:rsid w:val="00F932DB"/>
    <w:rsid w:val="00F93455"/>
    <w:rsid w:val="00F93B05"/>
    <w:rsid w:val="00F946A4"/>
    <w:rsid w:val="00F95A44"/>
    <w:rsid w:val="00F970F6"/>
    <w:rsid w:val="00FA0636"/>
    <w:rsid w:val="00FA1646"/>
    <w:rsid w:val="00FA294B"/>
    <w:rsid w:val="00FA3322"/>
    <w:rsid w:val="00FA4AEE"/>
    <w:rsid w:val="00FA601F"/>
    <w:rsid w:val="00FA7CC3"/>
    <w:rsid w:val="00FB2BBE"/>
    <w:rsid w:val="00FB3E12"/>
    <w:rsid w:val="00FB6609"/>
    <w:rsid w:val="00FB7845"/>
    <w:rsid w:val="00FC0212"/>
    <w:rsid w:val="00FC1CA7"/>
    <w:rsid w:val="00FC20CC"/>
    <w:rsid w:val="00FC4ED7"/>
    <w:rsid w:val="00FC689C"/>
    <w:rsid w:val="00FC68FD"/>
    <w:rsid w:val="00FD06DA"/>
    <w:rsid w:val="00FD6069"/>
    <w:rsid w:val="00FD66B4"/>
    <w:rsid w:val="00FE0A95"/>
    <w:rsid w:val="00FE2678"/>
    <w:rsid w:val="00FE2FC2"/>
    <w:rsid w:val="00FE4B2A"/>
    <w:rsid w:val="00FE7D89"/>
    <w:rsid w:val="00FE7EDF"/>
    <w:rsid w:val="00FF09E4"/>
    <w:rsid w:val="00FF2BD5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AED9"/>
  <w15:docId w15:val="{000EB608-8AE0-422D-B2E7-04F4CE64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2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8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2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22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322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22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32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32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2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658A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3658A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332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332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322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32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22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2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22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322F"/>
    <w:rPr>
      <w:b/>
      <w:bCs/>
    </w:rPr>
  </w:style>
  <w:style w:type="character" w:styleId="Emphasis">
    <w:name w:val="Emphasis"/>
    <w:uiPriority w:val="20"/>
    <w:qFormat/>
    <w:rsid w:val="00C3322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322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322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3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32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22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2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22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322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322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322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322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322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22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D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135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  <w:jc w:val="both"/>
    </w:pPr>
    <w:rPr>
      <w:rFonts w:ascii="Arial" w:eastAsia="Times New Roman" w:hAnsi="Arial" w:cs="Times New Roman"/>
      <w:sz w:val="22"/>
      <w:lang w:bidi="ar-SA"/>
    </w:rPr>
  </w:style>
  <w:style w:type="character" w:customStyle="1" w:styleId="HeaderChar">
    <w:name w:val="Header Char"/>
    <w:basedOn w:val="DefaultParagraphFont"/>
    <w:link w:val="Header"/>
    <w:rsid w:val="0032135F"/>
    <w:rPr>
      <w:rFonts w:ascii="Arial" w:eastAsia="Times New Roman" w:hAnsi="Arial" w:cs="Times New Roman"/>
      <w:szCs w:val="20"/>
      <w:lang w:bidi="ar-SA"/>
    </w:rPr>
  </w:style>
  <w:style w:type="paragraph" w:styleId="Footer">
    <w:name w:val="footer"/>
    <w:basedOn w:val="Normal"/>
    <w:link w:val="FooterChar"/>
    <w:rsid w:val="0032135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  <w:jc w:val="both"/>
    </w:pPr>
    <w:rPr>
      <w:rFonts w:ascii="Arial" w:eastAsia="Times New Roman" w:hAnsi="Arial" w:cs="Times New Roman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32135F"/>
    <w:rPr>
      <w:rFonts w:ascii="Arial" w:eastAsia="Times New Roman" w:hAnsi="Arial" w:cs="Times New Roman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2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C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2C5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62C5F"/>
    <w:rPr>
      <w:color w:val="0000FF" w:themeColor="hyperlink"/>
      <w:u w:val="single"/>
    </w:rPr>
  </w:style>
  <w:style w:type="paragraph" w:customStyle="1" w:styleId="BodyBull1">
    <w:name w:val="BodyBull1"/>
    <w:basedOn w:val="Normal"/>
    <w:rsid w:val="00C20A4A"/>
    <w:pPr>
      <w:numPr>
        <w:numId w:val="1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lang w:bidi="ar-SA"/>
    </w:rPr>
  </w:style>
  <w:style w:type="paragraph" w:customStyle="1" w:styleId="BodyBull2">
    <w:name w:val="BodyBull2"/>
    <w:basedOn w:val="BodyBull1"/>
    <w:rsid w:val="007A4ABE"/>
    <w:pPr>
      <w:numPr>
        <w:numId w:val="2"/>
      </w:numPr>
    </w:pPr>
  </w:style>
  <w:style w:type="paragraph" w:customStyle="1" w:styleId="NumHeading1">
    <w:name w:val="Num Heading 1"/>
    <w:basedOn w:val="Heading1"/>
    <w:next w:val="Normal"/>
    <w:rsid w:val="001A06D5"/>
    <w:pPr>
      <w:numPr>
        <w:numId w:val="3"/>
      </w:numPr>
    </w:pPr>
    <w:rPr>
      <w:rFonts w:eastAsiaTheme="minorEastAsia"/>
    </w:rPr>
  </w:style>
  <w:style w:type="paragraph" w:customStyle="1" w:styleId="NumHeading2">
    <w:name w:val="Num Heading 2"/>
    <w:basedOn w:val="Heading2"/>
    <w:next w:val="Normal"/>
    <w:rsid w:val="001A06D5"/>
    <w:pPr>
      <w:tabs>
        <w:tab w:val="num" w:pos="794"/>
      </w:tabs>
      <w:ind w:left="794" w:hanging="794"/>
    </w:pPr>
    <w:rPr>
      <w:rFonts w:eastAsiaTheme="minorEastAsia"/>
      <w:caps/>
    </w:rPr>
  </w:style>
  <w:style w:type="paragraph" w:customStyle="1" w:styleId="HeadingAppendixOld">
    <w:name w:val="Heading Appendix Old"/>
    <w:basedOn w:val="Normal"/>
    <w:next w:val="Normal"/>
    <w:rsid w:val="001A06D5"/>
    <w:pPr>
      <w:keepNext/>
      <w:pageBreakBefore/>
      <w:numPr>
        <w:ilvl w:val="7"/>
        <w:numId w:val="3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Normal"/>
    <w:next w:val="Normal"/>
    <w:rsid w:val="001A06D5"/>
    <w:pPr>
      <w:pageBreakBefore/>
      <w:numPr>
        <w:ilvl w:val="8"/>
        <w:numId w:val="3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6042A"/>
    <w:pPr>
      <w:spacing w:before="0" w:after="0" w:line="240" w:lineRule="auto"/>
    </w:pPr>
    <w:rPr>
      <w:rFonts w:ascii="Arial" w:eastAsia="Times New Roman" w:hAnsi="Arial" w:cs="Times New Roman"/>
      <w:b/>
      <w:color w:val="800000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6042A"/>
    <w:rPr>
      <w:rFonts w:ascii="Arial" w:eastAsia="Times New Roman" w:hAnsi="Arial" w:cs="Times New Roman"/>
      <w:b/>
      <w:color w:val="80000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EAE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iTS-BulletedListBold">
    <w:name w:val="!iTS - Bulleted List Bold"/>
    <w:basedOn w:val="DefaultParagraphFont"/>
    <w:rsid w:val="000B49AD"/>
    <w:rPr>
      <w:rFonts w:ascii="Arial" w:hAnsi="Arial" w:cs="Arial"/>
      <w:b/>
      <w:sz w:val="18"/>
      <w:szCs w:val="18"/>
    </w:rPr>
  </w:style>
  <w:style w:type="paragraph" w:customStyle="1" w:styleId="iTS-BulletedList1">
    <w:name w:val="!iTS - Bulleted List 1"/>
    <w:basedOn w:val="Normal"/>
    <w:link w:val="iTS-BulletedList1Char"/>
    <w:rsid w:val="000B49AD"/>
    <w:pPr>
      <w:numPr>
        <w:numId w:val="4"/>
      </w:numPr>
      <w:spacing w:before="60" w:after="60" w:line="260" w:lineRule="exact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iTS-BulletedList1Char">
    <w:name w:val="!iTS - Bulleted List 1 Char"/>
    <w:basedOn w:val="DefaultParagraphFont"/>
    <w:link w:val="iTS-BulletedList1"/>
    <w:rsid w:val="000B49AD"/>
    <w:rPr>
      <w:rFonts w:ascii="Arial" w:eastAsia="Times New Roman" w:hAnsi="Arial" w:cs="Arial"/>
      <w:sz w:val="18"/>
      <w:szCs w:val="18"/>
      <w:lang w:bidi="ar-SA"/>
    </w:rPr>
  </w:style>
  <w:style w:type="paragraph" w:customStyle="1" w:styleId="Bullet1">
    <w:name w:val="Bullet 1"/>
    <w:basedOn w:val="ListBullet"/>
    <w:rsid w:val="004E55F2"/>
  </w:style>
  <w:style w:type="paragraph" w:styleId="ListBullet">
    <w:name w:val="List Bullet"/>
    <w:basedOn w:val="Normal"/>
    <w:autoRedefine/>
    <w:rsid w:val="004E55F2"/>
    <w:pPr>
      <w:numPr>
        <w:numId w:val="5"/>
      </w:numPr>
      <w:spacing w:before="0" w:after="120" w:line="280" w:lineRule="exact"/>
      <w:ind w:right="-360"/>
    </w:pPr>
    <w:rPr>
      <w:rFonts w:ascii="Arial" w:eastAsia="Times New Roman" w:hAnsi="Arial" w:cs="Arial"/>
      <w:lang w:bidi="ar-SA"/>
    </w:rPr>
  </w:style>
  <w:style w:type="paragraph" w:customStyle="1" w:styleId="TableBody">
    <w:name w:val="Table Body"/>
    <w:basedOn w:val="Normal"/>
    <w:rsid w:val="00641E1E"/>
    <w:pPr>
      <w:spacing w:before="40" w:after="40" w:line="240" w:lineRule="exact"/>
      <w:ind w:right="113"/>
    </w:pPr>
    <w:rPr>
      <w:rFonts w:ascii="Arial" w:eastAsia="Times New Roman" w:hAnsi="Arial" w:cs="Arial"/>
      <w:sz w:val="18"/>
      <w:lang w:bidi="ar-SA"/>
    </w:rPr>
  </w:style>
  <w:style w:type="paragraph" w:customStyle="1" w:styleId="TableBold">
    <w:name w:val="Table Bold"/>
    <w:basedOn w:val="TableBody"/>
    <w:rsid w:val="00641E1E"/>
    <w:rPr>
      <w:b/>
      <w:szCs w:val="18"/>
    </w:rPr>
  </w:style>
  <w:style w:type="table" w:styleId="TableGrid">
    <w:name w:val="Table Grid"/>
    <w:basedOn w:val="TableNormal"/>
    <w:uiPriority w:val="59"/>
    <w:rsid w:val="00641E1E"/>
    <w:pPr>
      <w:spacing w:before="0" w:after="120" w:line="280" w:lineRule="exac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63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983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bidi="ar-SA"/>
    </w:rPr>
  </w:style>
  <w:style w:type="paragraph" w:customStyle="1" w:styleId="xl64">
    <w:name w:val="xl64"/>
    <w:basedOn w:val="Normal"/>
    <w:rsid w:val="00983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table" w:styleId="LightShading-Accent3">
    <w:name w:val="Light Shading Accent 3"/>
    <w:basedOn w:val="TableNormal"/>
    <w:uiPriority w:val="60"/>
    <w:rsid w:val="00C51D80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C51D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0952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F2D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1750"/>
    <w:pPr>
      <w:spacing w:before="0" w:after="0" w:line="240" w:lineRule="auto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95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41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67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7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6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911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977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403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50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87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13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9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0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52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3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12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6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75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59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149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hyperlink" Target="https://www.youtube.com/playlist?list=PLj6YeMhvp2S5_hvBl2SE-7YCHYlLQ0bP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enterprises/CognizantGitHubCoPilot" TargetMode="External"/><Relationship Id="rId25" Type="http://schemas.openxmlformats.org/officeDocument/2006/relationships/hyperlink" Target="https://apc01.safelinks.protection.outlook.com/?url=https%3A%2F%2Flearn.microsoft.com%2Fen-us%2Fshows%2Fvisual-studio-toolbox%2Fgithub-copilot&amp;data=05%7C01%7CSunilkumar.P%40cognizant.com%7C9e0babc9acdc40e27eb008dbd62da57e%7Cde08c40719b9427d9fe8edf254300ca7%7C0%7C0%7C638339263759061599%7CUnknown%7CTWFpbGZsb3d8eyJWIjoiMC4wLjAwMDAiLCJQIjoiV2luMzIiLCJBTiI6Ik1haWwiLCJXVCI6Mn0%3D%7C3000%7C%7C%7C&amp;sdata=%2F%2BE9zE%2FD%2BHRxDfsZLzEP9fKUXk%2F44qwytj4zUV%2Bn%2Fv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github.com/en/copilot/configuring-github-copilot/configuring-github-copilot-in-your-environ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pc01.safelinks.protection.outlook.com/?url=https%3A%2F%2Flearn.microsoft.com%2Fen-us%2Fshows%2Fvisual-studio-toolbox%2Fgithub-copilot&amp;data=05%7C01%7CSunilkumar.P%40cognizant.com%7C9e0babc9acdc40e27eb008dbd62da57e%7Cde08c40719b9427d9fe8edf254300ca7%7C0%7C0%7C638339263759061599%7CUnknown%7CTWFpbGZsb3d8eyJWIjoiMC4wLjAwMDAiLCJQIjoiV2luMzIiLCJBTiI6Ik1haWwiLCJXVCI6Mn0%3D%7C3000%7C%7C%7C&amp;sdata=%2F%2BE9zE%2FD%2BHRxDfsZLzEP9fKUXk%2F44qwytj4zUV%2Bn%2Fvs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tsccprod.service-now.com/ss?id=ss_home_page_servicenow" TargetMode="External"/><Relationship Id="rId23" Type="http://schemas.openxmlformats.org/officeDocument/2006/relationships/hyperlink" Target="https://apc01.safelinks.protection.outlook.com/?url=https%3A%2F%2Flearn.microsoft.com%2Fen-us%2Ftraining%2Fmodules%2Fintroduction-to-github-copilot%2F&amp;data=05%7C01%7CSunilkumar.P%40cognizant.com%7C9e0babc9acdc40e27eb008dbd62da57e%7Cde08c40719b9427d9fe8edf254300ca7%7C0%7C0%7C638339263759061599%7CUnknown%7CTWFpbGZsb3d8eyJWIjoiMC4wLjAwMDAiLCJQIjoiV2luMzIiLCJBTiI6Ik1haWwiLCJXVCI6Mn0%3D%7C3000%7C%7C%7C&amp;sdata=xlpsxPFYdhZY%2BYaOLz7y11V%2BsNuuPXIz9TdBGhPMrkM%3D&amp;reserved=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apc01.safelinks.protection.outlook.com/?url=https%3A%2F%2Fcognizant.kpoint.com%2Fweb%2Fvideos%2Fgcc-6fe8aaf5-6b28-46d0-805b-56ce8da1c0d1&amp;data=05%7C01%7CSunilkumar.P%40cognizant.com%7C9e0babc9acdc40e27eb008dbd62da57e%7Cde08c40719b9427d9fe8edf254300ca7%7C0%7C0%7C638339263759061599%7CUnknown%7CTWFpbGZsb3d8eyJWIjoiMC4wLjAwMDAiLCJQIjoiV2luMzIiLCJBTiI6Ik1haWwiLCJXVCI6Mn0%3D%7C3000%7C%7C%7C&amp;sdata=bNij2z%2FHtYKQC20kHgJ%2Fu62NwFP3FshH1EIWMvrX4tM%3D&amp;reserved=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6F45087026B4E850B6C7CF6A670D1" ma:contentTypeVersion="12" ma:contentTypeDescription="Create a new document." ma:contentTypeScope="" ma:versionID="85cd046571ab3308cb7315b1340dde13">
  <xsd:schema xmlns:xsd="http://www.w3.org/2001/XMLSchema" xmlns:xs="http://www.w3.org/2001/XMLSchema" xmlns:p="http://schemas.microsoft.com/office/2006/metadata/properties" xmlns:ns2="10f7a3e4-fe5e-4c0c-a537-60b045da12fd" xmlns:ns3="e0cfb497-a47a-45cc-bf3e-26b816915423" targetNamespace="http://schemas.microsoft.com/office/2006/metadata/properties" ma:root="true" ma:fieldsID="d815e9f335f5f7db01e3bffccf0a5993" ns2:_="" ns3:_="">
    <xsd:import namespace="10f7a3e4-fe5e-4c0c-a537-60b045da12fd"/>
    <xsd:import namespace="e0cfb497-a47a-45cc-bf3e-26b816915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a3e4-fe5e-4c0c-a537-60b045da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fb497-a47a-45cc-bf3e-26b81691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4F2F9D-3F9D-43EE-AE4C-CFE251FCE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DB855-6237-4031-832E-11324E0D3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D9917-39F6-4B86-9CC8-6EBEA9F8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7a3e4-fe5e-4c0c-a537-60b045da12fd"/>
    <ds:schemaRef ds:uri="e0cfb497-a47a-45cc-bf3e-26b81691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91173-811E-4B4B-98E1-3F160944D9F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 PdfCreator Readyrecknor document</vt:lpstr>
    </vt:vector>
  </TitlesOfParts>
  <Company>Cognizant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 PdfCreator Readyrecknor document</dc:title>
  <dc:subject/>
  <dc:creator>Abbasali Hussain</dc:creator>
  <cp:keywords/>
  <dc:description/>
  <cp:lastModifiedBy>Ganeshwaran, Suresh Kumar (Cognizant)</cp:lastModifiedBy>
  <cp:revision>58</cp:revision>
  <dcterms:created xsi:type="dcterms:W3CDTF">2023-10-31T07:59:00Z</dcterms:created>
  <dcterms:modified xsi:type="dcterms:W3CDTF">2024-09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F45087026B4E850B6C7CF6A670D1</vt:lpwstr>
  </property>
  <property fmtid="{D5CDD505-2E9C-101B-9397-08002B2CF9AE}" pid="3" name="TaxKeyword">
    <vt:lpwstr/>
  </property>
</Properties>
</file>